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D76A2" w14:textId="77777777" w:rsidR="00A123B2" w:rsidRPr="00A67A73" w:rsidRDefault="00A123B2" w:rsidP="00A123B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67A73">
        <w:rPr>
          <w:rFonts w:asciiTheme="majorBidi" w:hAnsiTheme="majorBidi" w:cstheme="majorBidi"/>
          <w:b/>
          <w:bCs/>
          <w:sz w:val="24"/>
          <w:szCs w:val="24"/>
        </w:rPr>
        <w:t xml:space="preserve">HOME SCIENCE FORM </w:t>
      </w:r>
      <w:r w:rsidR="00A67A73" w:rsidRPr="00A67A73"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14:paraId="60F4315A" w14:textId="77777777" w:rsidR="00A123B2" w:rsidRPr="00A67A73" w:rsidRDefault="00A123B2" w:rsidP="00A123B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67A73">
        <w:rPr>
          <w:rFonts w:asciiTheme="majorBidi" w:hAnsiTheme="majorBidi" w:cstheme="majorBidi"/>
          <w:b/>
          <w:bCs/>
          <w:sz w:val="24"/>
          <w:szCs w:val="24"/>
        </w:rPr>
        <w:t xml:space="preserve">Time: </w:t>
      </w:r>
      <w:r w:rsidR="0019194C" w:rsidRPr="00A67A73">
        <w:rPr>
          <w:rFonts w:asciiTheme="majorBidi" w:hAnsiTheme="majorBidi" w:cstheme="majorBidi"/>
          <w:b/>
          <w:bCs/>
          <w:sz w:val="24"/>
          <w:szCs w:val="24"/>
        </w:rPr>
        <w:t xml:space="preserve">2 ½ </w:t>
      </w:r>
    </w:p>
    <w:p w14:paraId="13164016" w14:textId="77777777" w:rsidR="00A67A73" w:rsidRPr="00A67A73" w:rsidRDefault="00A67A73" w:rsidP="00A67A73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1FDD5288" w14:textId="77777777" w:rsidR="0079717E" w:rsidRPr="00334A15" w:rsidRDefault="006D731E" w:rsidP="00334A15">
      <w:pPr>
        <w:jc w:val="center"/>
        <w:rPr>
          <w:rFonts w:asciiTheme="majorBidi" w:hAnsiTheme="majorBidi" w:cstheme="majorBidi"/>
          <w:b/>
          <w:sz w:val="56"/>
          <w:szCs w:val="24"/>
        </w:rPr>
      </w:pPr>
      <w:bookmarkStart w:id="0" w:name="_GoBack"/>
      <w:bookmarkEnd w:id="0"/>
      <w:r w:rsidRPr="006D731E">
        <w:rPr>
          <w:rFonts w:asciiTheme="majorBidi" w:hAnsiTheme="majorBidi" w:cstheme="majorBidi"/>
          <w:b/>
          <w:sz w:val="56"/>
          <w:szCs w:val="24"/>
        </w:rPr>
        <w:t>MARKING SCHEME</w:t>
      </w:r>
    </w:p>
    <w:p w14:paraId="08B3F836" w14:textId="77777777" w:rsidR="00A123B2" w:rsidRDefault="004D266B" w:rsidP="00A123B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dentify four nutrients where intake should be increased during pregnancy and state why </w:t>
      </w:r>
      <w:r w:rsidR="00A123B2" w:rsidRPr="00A67A73">
        <w:rPr>
          <w:rFonts w:asciiTheme="majorBidi" w:hAnsiTheme="majorBidi" w:cstheme="majorBidi"/>
          <w:sz w:val="24"/>
          <w:szCs w:val="24"/>
        </w:rPr>
        <w:tab/>
      </w:r>
      <w:r w:rsidR="00A123B2" w:rsidRPr="00A67A73">
        <w:rPr>
          <w:rFonts w:asciiTheme="majorBidi" w:hAnsiTheme="majorBidi" w:cstheme="majorBidi"/>
          <w:sz w:val="24"/>
          <w:szCs w:val="24"/>
        </w:rPr>
        <w:tab/>
      </w:r>
      <w:r w:rsidR="00A123B2" w:rsidRPr="00A67A73">
        <w:rPr>
          <w:rFonts w:asciiTheme="majorBidi" w:hAnsiTheme="majorBidi" w:cstheme="majorBidi"/>
          <w:sz w:val="24"/>
          <w:szCs w:val="24"/>
        </w:rPr>
        <w:tab/>
      </w:r>
      <w:r w:rsidR="00A123B2" w:rsidRPr="00A67A73">
        <w:rPr>
          <w:rFonts w:asciiTheme="majorBidi" w:hAnsiTheme="majorBidi" w:cstheme="majorBidi"/>
          <w:sz w:val="24"/>
          <w:szCs w:val="24"/>
        </w:rPr>
        <w:tab/>
      </w:r>
      <w:r w:rsidR="00A123B2" w:rsidRPr="00A67A73">
        <w:rPr>
          <w:rFonts w:asciiTheme="majorBidi" w:hAnsiTheme="majorBidi" w:cstheme="majorBidi"/>
          <w:sz w:val="24"/>
          <w:szCs w:val="24"/>
        </w:rPr>
        <w:tab/>
      </w:r>
      <w:r w:rsidR="00A123B2" w:rsidRPr="00A67A73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A123B2" w:rsidRPr="00A67A73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4</w:t>
      </w:r>
      <w:r w:rsidR="00A123B2" w:rsidRPr="00A67A73">
        <w:rPr>
          <w:rFonts w:asciiTheme="majorBidi" w:hAnsiTheme="majorBidi" w:cstheme="majorBidi"/>
          <w:sz w:val="24"/>
          <w:szCs w:val="24"/>
        </w:rPr>
        <w:t>mks)</w:t>
      </w:r>
    </w:p>
    <w:p w14:paraId="7B45EA0F" w14:textId="77777777" w:rsidR="00C26CE6" w:rsidRDefault="00C26CE6" w:rsidP="00C26CE6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hosphorus 1 calcium – formation and development of the foetus bones and </w:t>
      </w:r>
      <w:proofErr w:type="spellStart"/>
      <w:r>
        <w:rPr>
          <w:rFonts w:asciiTheme="majorBidi" w:hAnsiTheme="majorBidi" w:cstheme="majorBidi"/>
          <w:sz w:val="24"/>
          <w:szCs w:val="24"/>
        </w:rPr>
        <w:t>teeths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4431355D" w14:textId="77777777" w:rsidR="00C26CE6" w:rsidRDefault="00C26CE6" w:rsidP="00C26CE6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ron – Prevent mother and foetus from getting anaemia.</w:t>
      </w:r>
    </w:p>
    <w:p w14:paraId="2ED90AA0" w14:textId="77777777" w:rsidR="00C26CE6" w:rsidRDefault="00C26CE6" w:rsidP="00C26CE6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     Provide the baby for the first six months.</w:t>
      </w:r>
    </w:p>
    <w:p w14:paraId="57796DCC" w14:textId="77777777" w:rsidR="00C26CE6" w:rsidRDefault="00C26CE6" w:rsidP="00C26CE6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tein – Build tissues of foetus and repair maternal tissues</w:t>
      </w:r>
    </w:p>
    <w:p w14:paraId="6876047F" w14:textId="77777777" w:rsidR="00C26CE6" w:rsidRDefault="00C26CE6" w:rsidP="00C26CE6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itamin D – Works with calcium to build strong bones and teeth</w:t>
      </w:r>
    </w:p>
    <w:p w14:paraId="129770BA" w14:textId="77777777" w:rsidR="00C26CE6" w:rsidRPr="00C26CE6" w:rsidRDefault="00C26CE6" w:rsidP="00C26CE6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itamins C – Helps the mother to resist infection.</w:t>
      </w:r>
    </w:p>
    <w:p w14:paraId="56CC5B52" w14:textId="77777777" w:rsidR="00186A35" w:rsidRDefault="00186A35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A35">
        <w:rPr>
          <w:rFonts w:asciiTheme="majorBidi" w:hAnsiTheme="majorBidi" w:cstheme="majorBidi"/>
          <w:sz w:val="24"/>
          <w:szCs w:val="24"/>
        </w:rPr>
        <w:t>Give two reasons for dipping boiled eggs in cold water.</w:t>
      </w:r>
      <w:r w:rsidRPr="00186A35">
        <w:rPr>
          <w:rFonts w:asciiTheme="majorBidi" w:hAnsiTheme="majorBidi" w:cstheme="majorBidi"/>
          <w:sz w:val="24"/>
          <w:szCs w:val="24"/>
        </w:rPr>
        <w:tab/>
      </w:r>
      <w:r w:rsidRPr="00186A35">
        <w:rPr>
          <w:rFonts w:asciiTheme="majorBidi" w:hAnsiTheme="majorBidi" w:cstheme="majorBidi"/>
          <w:sz w:val="24"/>
          <w:szCs w:val="24"/>
        </w:rPr>
        <w:tab/>
      </w:r>
      <w:r w:rsidRPr="00186A35">
        <w:rPr>
          <w:rFonts w:asciiTheme="majorBidi" w:hAnsiTheme="majorBidi" w:cstheme="majorBidi"/>
          <w:sz w:val="24"/>
          <w:szCs w:val="24"/>
        </w:rPr>
        <w:tab/>
        <w:t>(2mks)</w:t>
      </w:r>
    </w:p>
    <w:p w14:paraId="78D84B20" w14:textId="77777777" w:rsidR="00240CB3" w:rsidRDefault="00A246B7" w:rsidP="00A246B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 avoid black ring forming between the yolk and egg white</w:t>
      </w:r>
    </w:p>
    <w:p w14:paraId="1CC711DF" w14:textId="77777777" w:rsidR="00A246B7" w:rsidRDefault="00A246B7" w:rsidP="00A246B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e it easy to remove the shell.</w:t>
      </w:r>
    </w:p>
    <w:p w14:paraId="1C056C9C" w14:textId="77777777" w:rsidR="00A246B7" w:rsidRPr="00A246B7" w:rsidRDefault="00A246B7" w:rsidP="00A246B7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172452EC" w14:textId="77777777" w:rsidR="00186A35" w:rsidRDefault="00186A35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ive two reasons why brown bread is preferable to white bread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(2mks)</w:t>
      </w:r>
    </w:p>
    <w:p w14:paraId="678DEEB0" w14:textId="77777777" w:rsidR="00A246B7" w:rsidRPr="00A246B7" w:rsidRDefault="00A246B7" w:rsidP="00A246B7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de of whole meal/ nutritious</w:t>
      </w:r>
      <w:r w:rsidR="00AC6441">
        <w:rPr>
          <w:rFonts w:asciiTheme="majorBidi" w:hAnsiTheme="majorBidi" w:cstheme="majorBidi"/>
          <w:sz w:val="24"/>
          <w:szCs w:val="24"/>
        </w:rPr>
        <w:t xml:space="preserve"> has higher fibre content/ assist in digestion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B0AD6AA" w14:textId="77777777" w:rsidR="00186A35" w:rsidRDefault="00186A35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y is steaming food highly recommended for cooking for an invalid.</w:t>
      </w:r>
      <w:r>
        <w:rPr>
          <w:rFonts w:asciiTheme="majorBidi" w:hAnsiTheme="majorBidi" w:cstheme="majorBidi"/>
          <w:sz w:val="24"/>
          <w:szCs w:val="24"/>
        </w:rPr>
        <w:tab/>
        <w:t>(2mks)</w:t>
      </w:r>
    </w:p>
    <w:p w14:paraId="79DA13D7" w14:textId="77777777" w:rsidR="00AC6441" w:rsidRDefault="00AC6441" w:rsidP="00AC644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asy to digest.</w:t>
      </w:r>
    </w:p>
    <w:p w14:paraId="3E382860" w14:textId="77777777" w:rsidR="00AC6441" w:rsidRDefault="00AC6441" w:rsidP="00AC644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utrients are retained as food in not cooked in water. </w:t>
      </w:r>
    </w:p>
    <w:p w14:paraId="0B71BBBA" w14:textId="77777777" w:rsidR="00540CC1" w:rsidRDefault="00540CC1" w:rsidP="00AC644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ods retain natural flavours.</w:t>
      </w:r>
    </w:p>
    <w:p w14:paraId="253B81AC" w14:textId="77777777" w:rsidR="00540CC1" w:rsidRDefault="00540CC1" w:rsidP="00AC644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ves time and energy as other foods can be cooked on the steamers</w:t>
      </w:r>
    </w:p>
    <w:p w14:paraId="76EA78AD" w14:textId="77777777" w:rsidR="00540CC1" w:rsidRPr="00AC6441" w:rsidRDefault="00540CC1" w:rsidP="00540CC1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1C2472D8" w14:textId="77777777" w:rsidR="00186A35" w:rsidRDefault="00186A35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utline three precautions to take when bathing a baby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3mks)</w:t>
      </w:r>
    </w:p>
    <w:p w14:paraId="3D5694D2" w14:textId="77777777" w:rsidR="00540CC1" w:rsidRDefault="00540CC1" w:rsidP="00540CC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ld baby securely.</w:t>
      </w:r>
    </w:p>
    <w:p w14:paraId="3D9819A6" w14:textId="77777777" w:rsidR="00540CC1" w:rsidRDefault="00540CC1" w:rsidP="00540CC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 not expose baby to cold.</w:t>
      </w:r>
    </w:p>
    <w:p w14:paraId="0F1CDB96" w14:textId="77777777" w:rsidR="00540CC1" w:rsidRDefault="00540CC1" w:rsidP="00540CC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e warm water.</w:t>
      </w:r>
    </w:p>
    <w:p w14:paraId="6120BAA5" w14:textId="77777777" w:rsidR="00540CC1" w:rsidRDefault="00540CC1" w:rsidP="00540CC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e gentle soaps</w:t>
      </w:r>
    </w:p>
    <w:p w14:paraId="3FA52BC6" w14:textId="77777777" w:rsidR="00540CC1" w:rsidRDefault="00540CC1" w:rsidP="00540CC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ry baby thoroughly.</w:t>
      </w:r>
    </w:p>
    <w:p w14:paraId="3E8D30FC" w14:textId="77777777" w:rsidR="00540CC1" w:rsidRDefault="00540CC1" w:rsidP="00540CC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ress the baby quickly to avoid exposing it to cold.</w:t>
      </w:r>
    </w:p>
    <w:p w14:paraId="499CF628" w14:textId="77777777" w:rsidR="00540CC1" w:rsidRDefault="00540CC1" w:rsidP="00540CC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 not leave the baby in water.</w:t>
      </w:r>
    </w:p>
    <w:p w14:paraId="259C48BB" w14:textId="77777777" w:rsidR="00540CC1" w:rsidRDefault="00540CC1" w:rsidP="00540CC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ash eye, ear, and nose separately to avoid infection.</w:t>
      </w:r>
    </w:p>
    <w:p w14:paraId="779EEC7F" w14:textId="77777777" w:rsidR="00540CC1" w:rsidRDefault="00540CC1" w:rsidP="00540CC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lose window when bathing the baby.</w:t>
      </w:r>
    </w:p>
    <w:p w14:paraId="26E3B7AE" w14:textId="77777777" w:rsidR="00540CC1" w:rsidRPr="00540CC1" w:rsidRDefault="00540CC1" w:rsidP="00540CC1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090A4549" w14:textId="77777777" w:rsidR="00186A35" w:rsidRDefault="004A1E9F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te</w:t>
      </w:r>
      <w:r w:rsidR="00186A35">
        <w:rPr>
          <w:rFonts w:asciiTheme="majorBidi" w:hAnsiTheme="majorBidi" w:cstheme="majorBidi"/>
          <w:sz w:val="24"/>
          <w:szCs w:val="24"/>
        </w:rPr>
        <w:t xml:space="preserve"> two reasons for giving extra iron to an expectant woman. </w:t>
      </w:r>
      <w:r w:rsidR="00186A35">
        <w:rPr>
          <w:rFonts w:asciiTheme="majorBidi" w:hAnsiTheme="majorBidi" w:cstheme="majorBidi"/>
          <w:sz w:val="24"/>
          <w:szCs w:val="24"/>
        </w:rPr>
        <w:tab/>
      </w:r>
      <w:r w:rsidR="00186A35">
        <w:rPr>
          <w:rFonts w:asciiTheme="majorBidi" w:hAnsiTheme="majorBidi" w:cstheme="majorBidi"/>
          <w:sz w:val="24"/>
          <w:szCs w:val="24"/>
        </w:rPr>
        <w:tab/>
        <w:t>(2mks)</w:t>
      </w:r>
    </w:p>
    <w:p w14:paraId="6A10C866" w14:textId="77777777" w:rsidR="003E6100" w:rsidRDefault="003E6100" w:rsidP="003E6100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able the foetus to store enough for the first six months.</w:t>
      </w:r>
    </w:p>
    <w:p w14:paraId="20E4EAD1" w14:textId="77777777" w:rsidR="003E6100" w:rsidRDefault="003E6100" w:rsidP="003E6100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ter for heavy loss of blood during delivery.</w:t>
      </w:r>
    </w:p>
    <w:p w14:paraId="09110DC6" w14:textId="77777777" w:rsidR="003E6100" w:rsidRPr="003E6100" w:rsidRDefault="003E6100" w:rsidP="003E6100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6E4A2118" w14:textId="77777777" w:rsidR="004A1E9F" w:rsidRDefault="004A1E9F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ive three </w:t>
      </w:r>
      <w:proofErr w:type="spellStart"/>
      <w:r>
        <w:rPr>
          <w:rFonts w:asciiTheme="majorBidi" w:hAnsiTheme="majorBidi" w:cstheme="majorBidi"/>
          <w:sz w:val="24"/>
          <w:szCs w:val="24"/>
        </w:rPr>
        <w:t>importanc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f immunization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3mks)</w:t>
      </w:r>
    </w:p>
    <w:p w14:paraId="2CE49074" w14:textId="77777777" w:rsidR="003E6100" w:rsidRDefault="003E6100" w:rsidP="003E610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3E6100">
        <w:rPr>
          <w:rFonts w:asciiTheme="majorBidi" w:hAnsiTheme="majorBidi" w:cstheme="majorBidi"/>
          <w:sz w:val="24"/>
          <w:szCs w:val="24"/>
        </w:rPr>
        <w:t>Saves lines by protecting the child from fatal diseases.</w:t>
      </w:r>
    </w:p>
    <w:p w14:paraId="578679FF" w14:textId="77777777" w:rsidR="003E6100" w:rsidRDefault="003E6100" w:rsidP="003E610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revent emotional, physical and mental agony and mostly disability.</w:t>
      </w:r>
    </w:p>
    <w:p w14:paraId="5D030CE4" w14:textId="77777777" w:rsidR="003E6100" w:rsidRDefault="003E6100" w:rsidP="003E610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ves money which would be spent on medical bills.</w:t>
      </w:r>
    </w:p>
    <w:p w14:paraId="59127E30" w14:textId="77777777" w:rsidR="003E6100" w:rsidRDefault="00492158" w:rsidP="003E610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492158">
        <w:rPr>
          <w:rFonts w:asciiTheme="majorBidi" w:hAnsiTheme="majorBidi" w:cstheme="majorBidi"/>
          <w:sz w:val="24"/>
          <w:szCs w:val="24"/>
        </w:rPr>
        <w:t xml:space="preserve">eradicate </w:t>
      </w:r>
      <w:r w:rsidR="003E6100">
        <w:rPr>
          <w:rFonts w:asciiTheme="majorBidi" w:hAnsiTheme="majorBidi" w:cstheme="majorBidi"/>
          <w:sz w:val="24"/>
          <w:szCs w:val="24"/>
        </w:rPr>
        <w:t>diseases.</w:t>
      </w:r>
    </w:p>
    <w:p w14:paraId="357FDED7" w14:textId="77777777" w:rsidR="006C5A6B" w:rsidRPr="003E6100" w:rsidRDefault="006C5A6B" w:rsidP="006C5A6B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0594AB10" w14:textId="77777777" w:rsidR="004D0909" w:rsidRDefault="004A1E9F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fine the term immunisation. </w:t>
      </w:r>
      <w:r w:rsidR="004D0909">
        <w:rPr>
          <w:rFonts w:asciiTheme="majorBidi" w:hAnsiTheme="majorBidi" w:cstheme="majorBidi"/>
          <w:sz w:val="24"/>
          <w:szCs w:val="24"/>
        </w:rPr>
        <w:tab/>
      </w:r>
      <w:r w:rsidR="004D0909">
        <w:rPr>
          <w:rFonts w:asciiTheme="majorBidi" w:hAnsiTheme="majorBidi" w:cstheme="majorBidi"/>
          <w:sz w:val="24"/>
          <w:szCs w:val="24"/>
        </w:rPr>
        <w:tab/>
      </w:r>
      <w:r w:rsidR="004D0909">
        <w:rPr>
          <w:rFonts w:asciiTheme="majorBidi" w:hAnsiTheme="majorBidi" w:cstheme="majorBidi"/>
          <w:sz w:val="24"/>
          <w:szCs w:val="24"/>
        </w:rPr>
        <w:tab/>
      </w:r>
      <w:r w:rsidR="004D0909">
        <w:rPr>
          <w:rFonts w:asciiTheme="majorBidi" w:hAnsiTheme="majorBidi" w:cstheme="majorBidi"/>
          <w:sz w:val="24"/>
          <w:szCs w:val="24"/>
        </w:rPr>
        <w:tab/>
      </w:r>
      <w:r w:rsidR="004D0909">
        <w:rPr>
          <w:rFonts w:asciiTheme="majorBidi" w:hAnsiTheme="majorBidi" w:cstheme="majorBidi"/>
          <w:sz w:val="24"/>
          <w:szCs w:val="24"/>
        </w:rPr>
        <w:tab/>
      </w:r>
      <w:r w:rsidR="004D0909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(</w:t>
      </w:r>
      <w:r w:rsidR="004D0909">
        <w:rPr>
          <w:rFonts w:asciiTheme="majorBidi" w:hAnsiTheme="majorBidi" w:cstheme="majorBidi"/>
          <w:sz w:val="24"/>
          <w:szCs w:val="24"/>
        </w:rPr>
        <w:t>1mk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337326D5" w14:textId="77777777" w:rsidR="006C5A6B" w:rsidRPr="006C5A6B" w:rsidRDefault="006C5A6B" w:rsidP="006C5A6B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troduction of materials of dead bacterial or inactivated viruses or attenuated bacteria into the body to produce antibodies which fight diseases.</w:t>
      </w:r>
    </w:p>
    <w:p w14:paraId="63A57EB0" w14:textId="77777777" w:rsidR="001E1C6A" w:rsidRDefault="004D0909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 two causes of cracked or sore nipples during breast feeding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2mks)</w:t>
      </w:r>
    </w:p>
    <w:p w14:paraId="5EFA0073" w14:textId="77777777" w:rsidR="006C5A6B" w:rsidRDefault="006C5A6B" w:rsidP="006C5A6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ver sacking/ strong sucking/ long sucking.</w:t>
      </w:r>
    </w:p>
    <w:p w14:paraId="37F025CD" w14:textId="77777777" w:rsidR="006C5A6B" w:rsidRDefault="006C5A6B" w:rsidP="006C5A6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cking from wrong position.</w:t>
      </w:r>
    </w:p>
    <w:p w14:paraId="12E70424" w14:textId="77777777" w:rsidR="006C5A6B" w:rsidRDefault="006C5A6B" w:rsidP="006C5A6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y not suckling causing dryness.</w:t>
      </w:r>
    </w:p>
    <w:p w14:paraId="43968450" w14:textId="77777777" w:rsidR="006C5A6B" w:rsidRPr="006C5A6B" w:rsidRDefault="006C5A6B" w:rsidP="006C5A6B">
      <w:pPr>
        <w:pStyle w:val="ListParagraph"/>
        <w:numPr>
          <w:ilvl w:val="0"/>
          <w:numId w:val="10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by put of abruptly after </w:t>
      </w:r>
      <w:r w:rsidR="00830F46">
        <w:rPr>
          <w:rFonts w:asciiTheme="majorBidi" w:hAnsiTheme="majorBidi" w:cstheme="majorBidi"/>
          <w:sz w:val="24"/>
          <w:szCs w:val="24"/>
        </w:rPr>
        <w:t>biting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05EC37D" w14:textId="77777777" w:rsidR="001E1C6A" w:rsidRDefault="001E1C6A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ist four </w:t>
      </w:r>
      <w:r w:rsidR="00830F46">
        <w:rPr>
          <w:rFonts w:asciiTheme="majorBidi" w:hAnsiTheme="majorBidi" w:cstheme="majorBidi"/>
          <w:sz w:val="24"/>
          <w:szCs w:val="24"/>
        </w:rPr>
        <w:t>importance</w:t>
      </w:r>
      <w:r>
        <w:rPr>
          <w:rFonts w:asciiTheme="majorBidi" w:hAnsiTheme="majorBidi" w:cstheme="majorBidi"/>
          <w:sz w:val="24"/>
          <w:szCs w:val="24"/>
        </w:rPr>
        <w:t xml:space="preserve"> of </w:t>
      </w:r>
      <w:r w:rsidR="006F0F88">
        <w:rPr>
          <w:rFonts w:asciiTheme="majorBidi" w:hAnsiTheme="majorBidi" w:cstheme="majorBidi"/>
          <w:sz w:val="24"/>
          <w:szCs w:val="24"/>
        </w:rPr>
        <w:t>breastfeeding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4mks)</w:t>
      </w:r>
    </w:p>
    <w:p w14:paraId="4E7E3E64" w14:textId="77777777" w:rsidR="006C5A6B" w:rsidRDefault="006C5A6B" w:rsidP="006C5A6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lostrum has antibodies</w:t>
      </w:r>
    </w:p>
    <w:p w14:paraId="5C2C7412" w14:textId="77777777" w:rsidR="006C5A6B" w:rsidRDefault="000C6AF2" w:rsidP="006C5A6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ains</w:t>
      </w:r>
      <w:r w:rsidR="006C5A6B">
        <w:rPr>
          <w:rFonts w:asciiTheme="majorBidi" w:hAnsiTheme="majorBidi" w:cstheme="majorBidi"/>
          <w:sz w:val="24"/>
          <w:szCs w:val="24"/>
        </w:rPr>
        <w:t xml:space="preserve"> all nutrients the baby needs.</w:t>
      </w:r>
    </w:p>
    <w:p w14:paraId="306DB46D" w14:textId="77777777" w:rsidR="006C5A6B" w:rsidRDefault="000C6AF2" w:rsidP="006C5A6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lean</w:t>
      </w:r>
      <w:r w:rsidR="006C5A6B">
        <w:rPr>
          <w:rFonts w:asciiTheme="majorBidi" w:hAnsiTheme="majorBidi" w:cstheme="majorBidi"/>
          <w:sz w:val="24"/>
          <w:szCs w:val="24"/>
        </w:rPr>
        <w:t xml:space="preserve"> and free of infections</w:t>
      </w:r>
      <w:r w:rsidR="00830F46">
        <w:rPr>
          <w:rFonts w:asciiTheme="majorBidi" w:hAnsiTheme="majorBidi" w:cstheme="majorBidi"/>
          <w:sz w:val="24"/>
          <w:szCs w:val="24"/>
        </w:rPr>
        <w:t>.</w:t>
      </w:r>
    </w:p>
    <w:p w14:paraId="7BAF83EC" w14:textId="77777777" w:rsidR="00830F46" w:rsidRDefault="00830F46" w:rsidP="006C5A6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terus </w:t>
      </w:r>
      <w:r w:rsidR="009044EA" w:rsidRPr="009044EA">
        <w:rPr>
          <w:rFonts w:asciiTheme="majorBidi" w:hAnsiTheme="majorBidi" w:cstheme="majorBidi"/>
          <w:sz w:val="24"/>
          <w:szCs w:val="24"/>
        </w:rPr>
        <w:t>return</w:t>
      </w:r>
      <w:r w:rsidRPr="00830F46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o normal size</w:t>
      </w:r>
    </w:p>
    <w:p w14:paraId="1764FC22" w14:textId="77777777" w:rsidR="003B4082" w:rsidRDefault="000C6AF2" w:rsidP="006C5A6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heap</w:t>
      </w:r>
      <w:r w:rsidR="003B4082">
        <w:rPr>
          <w:rFonts w:asciiTheme="majorBidi" w:hAnsiTheme="majorBidi" w:cstheme="majorBidi"/>
          <w:sz w:val="24"/>
          <w:szCs w:val="24"/>
        </w:rPr>
        <w:t xml:space="preserve"> methods of feeding.</w:t>
      </w:r>
    </w:p>
    <w:p w14:paraId="18296086" w14:textId="77777777" w:rsidR="003B4082" w:rsidRDefault="003B4082" w:rsidP="006C5A6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onds the mother and the baby.</w:t>
      </w:r>
    </w:p>
    <w:p w14:paraId="0668A2B1" w14:textId="77777777" w:rsidR="003B4082" w:rsidRDefault="003B4082" w:rsidP="006C5A6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ss risks of contamination.</w:t>
      </w:r>
    </w:p>
    <w:p w14:paraId="773601A4" w14:textId="77777777" w:rsidR="00F65427" w:rsidRPr="006C5A6B" w:rsidRDefault="00F65427" w:rsidP="00F65427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6DE9EA42" w14:textId="77777777" w:rsidR="004A1E9F" w:rsidRDefault="004D1C6D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ive</w:t>
      </w:r>
      <w:r w:rsidR="001E1C6A">
        <w:rPr>
          <w:rFonts w:asciiTheme="majorBidi" w:hAnsiTheme="majorBidi" w:cstheme="majorBidi"/>
          <w:sz w:val="24"/>
          <w:szCs w:val="24"/>
        </w:rPr>
        <w:t xml:space="preserve"> reasons </w:t>
      </w:r>
      <w:r>
        <w:rPr>
          <w:rFonts w:asciiTheme="majorBidi" w:hAnsiTheme="majorBidi" w:cstheme="majorBidi"/>
          <w:sz w:val="24"/>
          <w:szCs w:val="24"/>
        </w:rPr>
        <w:t>why weaning</w:t>
      </w:r>
      <w:r w:rsidR="001E1C6A">
        <w:rPr>
          <w:rFonts w:asciiTheme="majorBidi" w:hAnsiTheme="majorBidi" w:cstheme="majorBidi"/>
          <w:sz w:val="24"/>
          <w:szCs w:val="24"/>
        </w:rPr>
        <w:t xml:space="preserve"> should be done gradually. </w:t>
      </w:r>
      <w:r w:rsidR="001E1C6A">
        <w:rPr>
          <w:rFonts w:asciiTheme="majorBidi" w:hAnsiTheme="majorBidi" w:cstheme="majorBidi"/>
          <w:sz w:val="24"/>
          <w:szCs w:val="24"/>
        </w:rPr>
        <w:tab/>
      </w:r>
      <w:r w:rsidR="001E1C6A">
        <w:rPr>
          <w:rFonts w:asciiTheme="majorBidi" w:hAnsiTheme="majorBidi" w:cstheme="majorBidi"/>
          <w:sz w:val="24"/>
          <w:szCs w:val="24"/>
        </w:rPr>
        <w:tab/>
      </w:r>
      <w:r w:rsidR="001E1C6A">
        <w:rPr>
          <w:rFonts w:asciiTheme="majorBidi" w:hAnsiTheme="majorBidi" w:cstheme="majorBidi"/>
          <w:sz w:val="24"/>
          <w:szCs w:val="24"/>
        </w:rPr>
        <w:tab/>
        <w:t>(1mk)</w:t>
      </w:r>
    </w:p>
    <w:p w14:paraId="41CCE594" w14:textId="77777777" w:rsidR="00F65427" w:rsidRDefault="00F65427" w:rsidP="00F6542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low the baby’s digestive system time to adjust to the new food.</w:t>
      </w:r>
    </w:p>
    <w:p w14:paraId="6C90457D" w14:textId="77777777" w:rsidR="00090167" w:rsidRPr="00F65427" w:rsidRDefault="00090167" w:rsidP="00090167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75C6CDBC" w14:textId="77777777" w:rsidR="001E1C6A" w:rsidRDefault="001E1C6A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te four factors to consider when weaning a baby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4mks)</w:t>
      </w:r>
    </w:p>
    <w:p w14:paraId="66CF92EA" w14:textId="77777777" w:rsidR="00090167" w:rsidRPr="00090167" w:rsidRDefault="00090167" w:rsidP="00090167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44441152" w14:textId="77777777" w:rsidR="001E1C6A" w:rsidRDefault="006F0F88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1E1C6A">
        <w:rPr>
          <w:rFonts w:asciiTheme="majorBidi" w:hAnsiTheme="majorBidi" w:cstheme="majorBidi"/>
          <w:sz w:val="24"/>
          <w:szCs w:val="24"/>
        </w:rPr>
        <w:t xml:space="preserve">What time should weaning begin. </w:t>
      </w:r>
      <w:r w:rsidR="001E1C6A">
        <w:rPr>
          <w:rFonts w:asciiTheme="majorBidi" w:hAnsiTheme="majorBidi" w:cstheme="majorBidi"/>
          <w:sz w:val="24"/>
          <w:szCs w:val="24"/>
        </w:rPr>
        <w:tab/>
      </w:r>
      <w:r w:rsidR="001E1C6A">
        <w:rPr>
          <w:rFonts w:asciiTheme="majorBidi" w:hAnsiTheme="majorBidi" w:cstheme="majorBidi"/>
          <w:sz w:val="24"/>
          <w:szCs w:val="24"/>
        </w:rPr>
        <w:tab/>
      </w:r>
      <w:r w:rsidR="001E1C6A">
        <w:rPr>
          <w:rFonts w:asciiTheme="majorBidi" w:hAnsiTheme="majorBidi" w:cstheme="majorBidi"/>
          <w:sz w:val="24"/>
          <w:szCs w:val="24"/>
        </w:rPr>
        <w:tab/>
      </w:r>
      <w:r w:rsidR="001E1C6A">
        <w:rPr>
          <w:rFonts w:asciiTheme="majorBidi" w:hAnsiTheme="majorBidi" w:cstheme="majorBidi"/>
          <w:sz w:val="24"/>
          <w:szCs w:val="24"/>
        </w:rPr>
        <w:tab/>
      </w:r>
      <w:r w:rsidR="001E1C6A">
        <w:rPr>
          <w:rFonts w:asciiTheme="majorBidi" w:hAnsiTheme="majorBidi" w:cstheme="majorBidi"/>
          <w:sz w:val="24"/>
          <w:szCs w:val="24"/>
        </w:rPr>
        <w:tab/>
      </w:r>
      <w:r w:rsidR="001E1C6A">
        <w:rPr>
          <w:rFonts w:asciiTheme="majorBidi" w:hAnsiTheme="majorBidi" w:cstheme="majorBidi"/>
          <w:sz w:val="24"/>
          <w:szCs w:val="24"/>
        </w:rPr>
        <w:tab/>
        <w:t>(1mk)</w:t>
      </w:r>
    </w:p>
    <w:p w14:paraId="0259495D" w14:textId="77777777" w:rsidR="002A3ABD" w:rsidRDefault="002A3ABD" w:rsidP="002A3AB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-6 months</w:t>
      </w:r>
    </w:p>
    <w:p w14:paraId="36602EB5" w14:textId="77777777" w:rsidR="006F0F88" w:rsidRDefault="006F0F88" w:rsidP="006F0F88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. why</w:t>
      </w:r>
      <w:proofErr w:type="gramStart"/>
      <w:r>
        <w:rPr>
          <w:rFonts w:asciiTheme="majorBidi" w:hAnsiTheme="majorBidi" w:cstheme="majorBidi"/>
          <w:sz w:val="24"/>
          <w:szCs w:val="24"/>
        </w:rPr>
        <w:t>.(</w:t>
      </w:r>
      <w:proofErr w:type="gramEnd"/>
      <w:r>
        <w:rPr>
          <w:rFonts w:asciiTheme="majorBidi" w:hAnsiTheme="majorBidi" w:cstheme="majorBidi"/>
          <w:sz w:val="24"/>
          <w:szCs w:val="24"/>
        </w:rPr>
        <w:t>4)</w:t>
      </w:r>
    </w:p>
    <w:p w14:paraId="22EC98E5" w14:textId="77777777" w:rsidR="00095CBE" w:rsidRPr="00095CBE" w:rsidRDefault="00095CBE" w:rsidP="00095CBE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095CBE">
        <w:rPr>
          <w:rFonts w:asciiTheme="majorBidi" w:hAnsiTheme="majorBidi" w:cstheme="majorBidi"/>
          <w:sz w:val="24"/>
          <w:szCs w:val="24"/>
        </w:rPr>
        <w:t>Baby begins to outgrow the milk from the mother’s breast.</w:t>
      </w:r>
    </w:p>
    <w:p w14:paraId="69B24A14" w14:textId="77777777" w:rsidR="00095CBE" w:rsidRPr="00095CBE" w:rsidRDefault="00095CBE" w:rsidP="00095CBE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095CBE">
        <w:rPr>
          <w:rFonts w:asciiTheme="majorBidi" w:hAnsiTheme="majorBidi" w:cstheme="majorBidi"/>
          <w:sz w:val="24"/>
          <w:szCs w:val="24"/>
        </w:rPr>
        <w:t xml:space="preserve">Malnutrition may </w:t>
      </w:r>
      <w:proofErr w:type="gramStart"/>
      <w:r w:rsidRPr="00095CBE">
        <w:rPr>
          <w:rFonts w:asciiTheme="majorBidi" w:hAnsiTheme="majorBidi" w:cstheme="majorBidi"/>
          <w:sz w:val="24"/>
          <w:szCs w:val="24"/>
        </w:rPr>
        <w:t>creeps</w:t>
      </w:r>
      <w:proofErr w:type="gramEnd"/>
      <w:r w:rsidRPr="00095CBE">
        <w:rPr>
          <w:rFonts w:asciiTheme="majorBidi" w:hAnsiTheme="majorBidi" w:cstheme="majorBidi"/>
          <w:sz w:val="24"/>
          <w:szCs w:val="24"/>
        </w:rPr>
        <w:t xml:space="preserve"> if not done.</w:t>
      </w:r>
    </w:p>
    <w:p w14:paraId="77D0C6A4" w14:textId="77777777" w:rsidR="00095CBE" w:rsidRDefault="00095CBE" w:rsidP="00095CBE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095CBE">
        <w:rPr>
          <w:rFonts w:asciiTheme="majorBidi" w:hAnsiTheme="majorBidi" w:cstheme="majorBidi"/>
          <w:sz w:val="24"/>
          <w:szCs w:val="24"/>
        </w:rPr>
        <w:t>Baby is born enough iron to last it for only 6 months</w:t>
      </w:r>
    </w:p>
    <w:p w14:paraId="1F617891" w14:textId="77777777" w:rsidR="001E1C6A" w:rsidRDefault="00024F4A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at</w:t>
      </w:r>
      <w:r w:rsidR="001E1C6A">
        <w:rPr>
          <w:rFonts w:asciiTheme="majorBidi" w:hAnsiTheme="majorBidi" w:cstheme="majorBidi"/>
          <w:sz w:val="24"/>
          <w:szCs w:val="24"/>
        </w:rPr>
        <w:t xml:space="preserve"> is a </w:t>
      </w:r>
      <w:r w:rsidR="002746A4">
        <w:rPr>
          <w:rFonts w:asciiTheme="majorBidi" w:hAnsiTheme="majorBidi" w:cstheme="majorBidi"/>
          <w:sz w:val="24"/>
          <w:szCs w:val="24"/>
        </w:rPr>
        <w:t>habit?</w:t>
      </w:r>
      <w:r w:rsidR="001E1C6A">
        <w:rPr>
          <w:rFonts w:asciiTheme="majorBidi" w:hAnsiTheme="majorBidi" w:cstheme="majorBidi"/>
          <w:sz w:val="24"/>
          <w:szCs w:val="24"/>
        </w:rPr>
        <w:t xml:space="preserve"> </w:t>
      </w:r>
      <w:r w:rsidR="001E1C6A">
        <w:rPr>
          <w:rFonts w:asciiTheme="majorBidi" w:hAnsiTheme="majorBidi" w:cstheme="majorBidi"/>
          <w:sz w:val="24"/>
          <w:szCs w:val="24"/>
        </w:rPr>
        <w:tab/>
      </w:r>
      <w:r w:rsidR="001E1C6A">
        <w:rPr>
          <w:rFonts w:asciiTheme="majorBidi" w:hAnsiTheme="majorBidi" w:cstheme="majorBidi"/>
          <w:sz w:val="24"/>
          <w:szCs w:val="24"/>
        </w:rPr>
        <w:tab/>
      </w:r>
      <w:r w:rsidR="001E1C6A">
        <w:rPr>
          <w:rFonts w:asciiTheme="majorBidi" w:hAnsiTheme="majorBidi" w:cstheme="majorBidi"/>
          <w:sz w:val="24"/>
          <w:szCs w:val="24"/>
        </w:rPr>
        <w:tab/>
      </w:r>
      <w:r w:rsidR="001E1C6A">
        <w:rPr>
          <w:rFonts w:asciiTheme="majorBidi" w:hAnsiTheme="majorBidi" w:cstheme="majorBidi"/>
          <w:sz w:val="24"/>
          <w:szCs w:val="24"/>
        </w:rPr>
        <w:tab/>
      </w:r>
      <w:r w:rsidR="001E1C6A">
        <w:rPr>
          <w:rFonts w:asciiTheme="majorBidi" w:hAnsiTheme="majorBidi" w:cstheme="majorBidi"/>
          <w:sz w:val="24"/>
          <w:szCs w:val="24"/>
        </w:rPr>
        <w:tab/>
      </w:r>
      <w:r w:rsidR="001E1C6A">
        <w:rPr>
          <w:rFonts w:asciiTheme="majorBidi" w:hAnsiTheme="majorBidi" w:cstheme="majorBidi"/>
          <w:sz w:val="24"/>
          <w:szCs w:val="24"/>
        </w:rPr>
        <w:tab/>
      </w:r>
      <w:r w:rsidR="001E1C6A">
        <w:rPr>
          <w:rFonts w:asciiTheme="majorBidi" w:hAnsiTheme="majorBidi" w:cstheme="majorBidi"/>
          <w:sz w:val="24"/>
          <w:szCs w:val="24"/>
        </w:rPr>
        <w:tab/>
      </w:r>
      <w:r w:rsidR="001E1C6A">
        <w:rPr>
          <w:rFonts w:asciiTheme="majorBidi" w:hAnsiTheme="majorBidi" w:cstheme="majorBidi"/>
          <w:sz w:val="24"/>
          <w:szCs w:val="24"/>
        </w:rPr>
        <w:tab/>
        <w:t>(</w:t>
      </w:r>
      <w:r w:rsidR="002A3ABD">
        <w:rPr>
          <w:rFonts w:asciiTheme="majorBidi" w:hAnsiTheme="majorBidi" w:cstheme="majorBidi"/>
          <w:sz w:val="24"/>
          <w:szCs w:val="24"/>
        </w:rPr>
        <w:t>4</w:t>
      </w:r>
      <w:r w:rsidR="001E1C6A">
        <w:rPr>
          <w:rFonts w:asciiTheme="majorBidi" w:hAnsiTheme="majorBidi" w:cstheme="majorBidi"/>
          <w:sz w:val="24"/>
          <w:szCs w:val="24"/>
        </w:rPr>
        <w:t>mk)</w:t>
      </w:r>
    </w:p>
    <w:p w14:paraId="795B173B" w14:textId="77777777" w:rsidR="00095CBE" w:rsidRDefault="00095CBE" w:rsidP="00095CBE">
      <w:pPr>
        <w:pStyle w:val="ListParagraph"/>
        <w:numPr>
          <w:ilvl w:val="0"/>
          <w:numId w:val="12"/>
        </w:numPr>
        <w:ind w:left="709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It is a repeated action during the life of an individual that becomes a habits</w:t>
      </w:r>
    </w:p>
    <w:p w14:paraId="36973A5B" w14:textId="77777777" w:rsidR="00095CBE" w:rsidRPr="002A3ABD" w:rsidRDefault="00095CBE" w:rsidP="00095CBE">
      <w:pPr>
        <w:pStyle w:val="ListParagraph"/>
        <w:ind w:left="709"/>
        <w:rPr>
          <w:rFonts w:asciiTheme="majorBidi" w:hAnsiTheme="majorBidi" w:cstheme="majorBidi"/>
          <w:sz w:val="24"/>
          <w:szCs w:val="24"/>
        </w:rPr>
      </w:pPr>
    </w:p>
    <w:p w14:paraId="62A67BB7" w14:textId="77777777" w:rsidR="006F0F88" w:rsidRDefault="006F0F88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e four habits </w:t>
      </w:r>
      <w:r w:rsidR="00F10764">
        <w:rPr>
          <w:rFonts w:asciiTheme="majorBidi" w:hAnsiTheme="majorBidi" w:cstheme="majorBidi"/>
          <w:sz w:val="24"/>
          <w:szCs w:val="24"/>
        </w:rPr>
        <w:t>that</w:t>
      </w:r>
      <w:r>
        <w:rPr>
          <w:rFonts w:asciiTheme="majorBidi" w:hAnsiTheme="majorBidi" w:cstheme="majorBidi"/>
          <w:sz w:val="24"/>
          <w:szCs w:val="24"/>
        </w:rPr>
        <w:t xml:space="preserve"> the child must be train on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(2mks)</w:t>
      </w:r>
    </w:p>
    <w:p w14:paraId="27E50056" w14:textId="77777777" w:rsidR="00095CBE" w:rsidRDefault="00095CBE" w:rsidP="00095CBE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ond movement.</w:t>
      </w:r>
    </w:p>
    <w:p w14:paraId="174AA974" w14:textId="77777777" w:rsidR="00095CBE" w:rsidRDefault="00095CBE" w:rsidP="00095CBE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ar clean clothes.</w:t>
      </w:r>
    </w:p>
    <w:p w14:paraId="26538230" w14:textId="77777777" w:rsidR="00095CBE" w:rsidRDefault="00095CBE" w:rsidP="00095CBE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leep enough.</w:t>
      </w:r>
    </w:p>
    <w:p w14:paraId="6CB62402" w14:textId="77777777" w:rsidR="00095CBE" w:rsidRDefault="00095CBE" w:rsidP="00095CBE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at mouth closed.</w:t>
      </w:r>
    </w:p>
    <w:p w14:paraId="22903FE3" w14:textId="77777777" w:rsidR="00095CBE" w:rsidRDefault="00095CBE" w:rsidP="00095CBE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nd/ sit upright.</w:t>
      </w:r>
    </w:p>
    <w:p w14:paraId="12EFB552" w14:textId="77777777" w:rsidR="00095CBE" w:rsidRPr="00095CBE" w:rsidRDefault="00095CBE" w:rsidP="00095CBE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 responsible. </w:t>
      </w:r>
    </w:p>
    <w:p w14:paraId="110BB3B4" w14:textId="77777777" w:rsidR="00B3393A" w:rsidRDefault="00B3393A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dentify four desirable qualities of a baking power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2mks)</w:t>
      </w:r>
    </w:p>
    <w:p w14:paraId="08F9BA9D" w14:textId="77777777" w:rsidR="002C4D3D" w:rsidRDefault="002C4D3D" w:rsidP="002C4D3D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rrect amount of gluten</w:t>
      </w:r>
    </w:p>
    <w:p w14:paraId="6F78D1AE" w14:textId="77777777" w:rsidR="002C4D3D" w:rsidRDefault="002C4D3D" w:rsidP="002C4D3D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Finely ground.</w:t>
      </w:r>
    </w:p>
    <w:p w14:paraId="0910E658" w14:textId="77777777" w:rsidR="002C4D3D" w:rsidRDefault="002C4D3D" w:rsidP="002C4D3D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 foreign bodies</w:t>
      </w:r>
    </w:p>
    <w:p w14:paraId="68616142" w14:textId="77777777" w:rsidR="002C4D3D" w:rsidRDefault="002C4D3D" w:rsidP="002C4D3D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ithout colour.</w:t>
      </w:r>
    </w:p>
    <w:p w14:paraId="7ADD1004" w14:textId="77777777" w:rsidR="002C4D3D" w:rsidRDefault="002C4D3D" w:rsidP="002C4D3D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ithout Lumps.</w:t>
      </w:r>
    </w:p>
    <w:p w14:paraId="0DBC7100" w14:textId="77777777" w:rsidR="002C4D3D" w:rsidRDefault="002C4D3D" w:rsidP="002C4D3D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resh with no Adour of staleness/not expired.</w:t>
      </w:r>
    </w:p>
    <w:p w14:paraId="1147D71B" w14:textId="77777777" w:rsidR="00386893" w:rsidRPr="002C4D3D" w:rsidRDefault="00386893" w:rsidP="0038689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0C13F2F0" w14:textId="77777777" w:rsidR="00F10764" w:rsidRDefault="00F10764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 two methods of cake making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(2mks)</w:t>
      </w:r>
    </w:p>
    <w:p w14:paraId="745BA9A4" w14:textId="77777777" w:rsidR="00933F62" w:rsidRDefault="00933F62" w:rsidP="00EC1654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  <w:sectPr w:rsidR="00933F62" w:rsidSect="00531DD5">
          <w:footerReference w:type="default" r:id="rId9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7B87EB37" w14:textId="77777777" w:rsidR="00386893" w:rsidRDefault="00EC1654" w:rsidP="00EC1654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rice </w:t>
      </w:r>
    </w:p>
    <w:p w14:paraId="285799E3" w14:textId="77777777" w:rsidR="00EC1654" w:rsidRDefault="00EC1654" w:rsidP="00EC1654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come </w:t>
      </w:r>
    </w:p>
    <w:p w14:paraId="43B76B83" w14:textId="77777777" w:rsidR="00EC1654" w:rsidRDefault="00EC1654" w:rsidP="00EC1654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imited time</w:t>
      </w:r>
    </w:p>
    <w:p w14:paraId="6EA45675" w14:textId="77777777" w:rsidR="00EC1654" w:rsidRDefault="00EC1654" w:rsidP="00EC1654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bstitute good</w:t>
      </w:r>
    </w:p>
    <w:p w14:paraId="3195A67D" w14:textId="77777777" w:rsidR="00EC1654" w:rsidRDefault="00EC1654" w:rsidP="00EC1654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plimentary goods</w:t>
      </w:r>
    </w:p>
    <w:p w14:paraId="5520D71C" w14:textId="77777777" w:rsidR="00EC1654" w:rsidRDefault="00EC1654" w:rsidP="00EC1654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tate of family</w:t>
      </w:r>
    </w:p>
    <w:p w14:paraId="67E934DF" w14:textId="77777777" w:rsidR="00EC1654" w:rsidRDefault="00EC1654" w:rsidP="00EC1654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ural – urban set up </w:t>
      </w:r>
    </w:p>
    <w:p w14:paraId="789E37D5" w14:textId="77777777" w:rsidR="00EC1654" w:rsidRDefault="00EC1654" w:rsidP="00EC1654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ducation </w:t>
      </w:r>
    </w:p>
    <w:p w14:paraId="68D0EB00" w14:textId="77777777" w:rsidR="00EC1654" w:rsidRPr="00EC1654" w:rsidRDefault="00D208EF" w:rsidP="00EC1654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</w:t>
      </w:r>
      <w:r w:rsidR="00EC1654">
        <w:rPr>
          <w:rFonts w:asciiTheme="majorBidi" w:hAnsiTheme="majorBidi" w:cstheme="majorBidi"/>
          <w:sz w:val="24"/>
          <w:szCs w:val="24"/>
        </w:rPr>
        <w:t>cial status</w:t>
      </w:r>
    </w:p>
    <w:p w14:paraId="31D44C52" w14:textId="77777777" w:rsidR="00933F62" w:rsidRDefault="00933F62" w:rsidP="00933F62">
      <w:pPr>
        <w:rPr>
          <w:rFonts w:asciiTheme="majorBidi" w:hAnsiTheme="majorBidi" w:cstheme="majorBidi"/>
          <w:sz w:val="24"/>
          <w:szCs w:val="24"/>
        </w:rPr>
      </w:pPr>
    </w:p>
    <w:p w14:paraId="3880C027" w14:textId="77777777" w:rsidR="00933F62" w:rsidRPr="00933F62" w:rsidRDefault="00933F62" w:rsidP="00933F62">
      <w:pPr>
        <w:rPr>
          <w:rFonts w:asciiTheme="majorBidi" w:hAnsiTheme="majorBidi" w:cstheme="majorBidi"/>
          <w:sz w:val="24"/>
          <w:szCs w:val="24"/>
        </w:rPr>
        <w:sectPr w:rsidR="00933F62" w:rsidRPr="00933F62" w:rsidSect="00933F62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</w:p>
    <w:p w14:paraId="3E587441" w14:textId="77777777" w:rsidR="007F7BF4" w:rsidRDefault="007F7BF4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What is batter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(1mk)</w:t>
      </w:r>
    </w:p>
    <w:p w14:paraId="6270C484" w14:textId="77777777" w:rsidR="00C36595" w:rsidRDefault="00B712D9" w:rsidP="00933F62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xture of flour, milk/water and sugar/salt</w:t>
      </w:r>
    </w:p>
    <w:p w14:paraId="1B2FF32B" w14:textId="77777777" w:rsidR="00C9223E" w:rsidRDefault="00C9223E" w:rsidP="00933F62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19906BBA" w14:textId="77777777" w:rsidR="00933F62" w:rsidRDefault="00C9223E" w:rsidP="00933F62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C9223E">
        <w:rPr>
          <w:rFonts w:asciiTheme="majorBidi" w:hAnsiTheme="majorBidi" w:cstheme="majorBidi"/>
          <w:b/>
          <w:sz w:val="24"/>
          <w:szCs w:val="24"/>
        </w:rPr>
        <w:t>SECTION B (COMPULSORY QUESTION)</w:t>
      </w:r>
    </w:p>
    <w:p w14:paraId="54816D66" w14:textId="77777777" w:rsidR="00C9223E" w:rsidRPr="00C9223E" w:rsidRDefault="00C9223E" w:rsidP="00933F62">
      <w:pPr>
        <w:ind w:left="360"/>
        <w:rPr>
          <w:rFonts w:asciiTheme="majorBidi" w:hAnsiTheme="majorBidi" w:cstheme="majorBidi"/>
          <w:b/>
          <w:sz w:val="24"/>
          <w:szCs w:val="24"/>
        </w:rPr>
      </w:pPr>
    </w:p>
    <w:p w14:paraId="044ED00E" w14:textId="77777777" w:rsidR="007F7BF4" w:rsidRDefault="009C488D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7F7BF4">
        <w:rPr>
          <w:rFonts w:asciiTheme="majorBidi" w:hAnsiTheme="majorBidi" w:cstheme="majorBidi"/>
          <w:sz w:val="24"/>
          <w:szCs w:val="24"/>
        </w:rPr>
        <w:t>Explain briefly fire factors that influence</w:t>
      </w:r>
      <w:r w:rsidR="007F7BF4" w:rsidRPr="007F7BF4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7F7BF4" w:rsidRPr="009044EA">
        <w:rPr>
          <w:rFonts w:asciiTheme="majorBidi" w:hAnsiTheme="majorBidi" w:cstheme="majorBidi"/>
          <w:sz w:val="24"/>
          <w:szCs w:val="24"/>
        </w:rPr>
        <w:t>c</w:t>
      </w:r>
      <w:r w:rsidR="009044EA" w:rsidRPr="009044EA">
        <w:rPr>
          <w:rFonts w:asciiTheme="majorBidi" w:hAnsiTheme="majorBidi" w:cstheme="majorBidi"/>
          <w:sz w:val="24"/>
          <w:szCs w:val="24"/>
        </w:rPr>
        <w:t>onsumer</w:t>
      </w:r>
      <w:r w:rsidR="007F7BF4" w:rsidRPr="007F7BF4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uying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</w:t>
      </w:r>
      <w:r w:rsidR="007F7BF4">
        <w:rPr>
          <w:rFonts w:asciiTheme="majorBidi" w:hAnsiTheme="majorBidi" w:cstheme="majorBidi"/>
          <w:sz w:val="24"/>
          <w:szCs w:val="24"/>
        </w:rPr>
        <w:t>(10mks)</w:t>
      </w:r>
    </w:p>
    <w:p w14:paraId="5E904F13" w14:textId="77777777" w:rsidR="00C9223E" w:rsidRDefault="00C9223E" w:rsidP="00C9223E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  <w:sectPr w:rsidR="00C9223E" w:rsidSect="00933F62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61366943" w14:textId="77777777" w:rsidR="00C9223E" w:rsidRDefault="00C9223E" w:rsidP="00C9223E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rice</w:t>
      </w:r>
    </w:p>
    <w:p w14:paraId="7F71159D" w14:textId="77777777" w:rsidR="00C9223E" w:rsidRDefault="00C9223E" w:rsidP="00C9223E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come</w:t>
      </w:r>
    </w:p>
    <w:p w14:paraId="305725EA" w14:textId="77777777" w:rsidR="00C9223E" w:rsidRDefault="00C9223E" w:rsidP="00C9223E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imited Time</w:t>
      </w:r>
    </w:p>
    <w:p w14:paraId="1A5661D8" w14:textId="77777777" w:rsidR="00C9223E" w:rsidRDefault="00C9223E" w:rsidP="00C9223E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bstitute good</w:t>
      </w:r>
    </w:p>
    <w:p w14:paraId="7EF45B27" w14:textId="77777777" w:rsidR="00C9223E" w:rsidRDefault="00C9223E" w:rsidP="00C9223E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plimentary goods</w:t>
      </w:r>
    </w:p>
    <w:p w14:paraId="7F59F681" w14:textId="77777777" w:rsidR="00C9223E" w:rsidRDefault="00C9223E" w:rsidP="00C9223E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tate of Family</w:t>
      </w:r>
    </w:p>
    <w:p w14:paraId="39529F23" w14:textId="77777777" w:rsidR="00C9223E" w:rsidRDefault="00C9223E" w:rsidP="00C9223E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ural – Urban set up </w:t>
      </w:r>
    </w:p>
    <w:p w14:paraId="31AFC753" w14:textId="77777777" w:rsidR="00C9223E" w:rsidRDefault="00C9223E" w:rsidP="00C9223E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ducation </w:t>
      </w:r>
    </w:p>
    <w:p w14:paraId="3F7E8B2D" w14:textId="77777777" w:rsidR="00C9223E" w:rsidRDefault="00C9223E" w:rsidP="00C9223E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cial Status</w:t>
      </w:r>
    </w:p>
    <w:p w14:paraId="74AE16E2" w14:textId="77777777" w:rsidR="0028184E" w:rsidRDefault="0028184E" w:rsidP="0028184E">
      <w:pPr>
        <w:rPr>
          <w:rFonts w:asciiTheme="majorBidi" w:hAnsiTheme="majorBidi" w:cstheme="majorBidi"/>
          <w:sz w:val="24"/>
          <w:szCs w:val="24"/>
        </w:rPr>
      </w:pPr>
    </w:p>
    <w:p w14:paraId="55B0DEA0" w14:textId="77777777" w:rsidR="0028184E" w:rsidRPr="0028184E" w:rsidRDefault="0028184E" w:rsidP="0028184E">
      <w:pPr>
        <w:rPr>
          <w:rFonts w:asciiTheme="majorBidi" w:hAnsiTheme="majorBidi" w:cstheme="majorBidi"/>
          <w:sz w:val="24"/>
          <w:szCs w:val="24"/>
        </w:rPr>
        <w:sectPr w:rsidR="0028184E" w:rsidRPr="0028184E" w:rsidSect="00C9223E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</w:p>
    <w:p w14:paraId="7D598A25" w14:textId="77777777" w:rsidR="00C9223E" w:rsidRDefault="00407BDD" w:rsidP="00C9223E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b. You have prepared a food budget state six ways of reducing food expenditure in your home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(6mks)</w:t>
      </w:r>
    </w:p>
    <w:p w14:paraId="6F15AE77" w14:textId="77777777" w:rsidR="00407BDD" w:rsidRDefault="00407BDD" w:rsidP="00407BDD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e cheap substitutes</w:t>
      </w:r>
    </w:p>
    <w:p w14:paraId="2DD30358" w14:textId="77777777" w:rsidR="00407BDD" w:rsidRDefault="00407BDD" w:rsidP="00407BDD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e food in seasons </w:t>
      </w:r>
    </w:p>
    <w:p w14:paraId="1334010B" w14:textId="77777777" w:rsidR="00407BDD" w:rsidRDefault="00407BDD" w:rsidP="00407BDD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void waste in the Kitchen.</w:t>
      </w:r>
    </w:p>
    <w:p w14:paraId="4D18ADB4" w14:textId="77777777" w:rsidR="00407BDD" w:rsidRDefault="00407BDD" w:rsidP="00407BDD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ore food properly</w:t>
      </w:r>
    </w:p>
    <w:p w14:paraId="46CCC0C3" w14:textId="77777777" w:rsidR="00407BDD" w:rsidRDefault="00407BDD" w:rsidP="00407BDD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eping kitchen garden</w:t>
      </w:r>
    </w:p>
    <w:p w14:paraId="380BC1AC" w14:textId="77777777" w:rsidR="00407BDD" w:rsidRDefault="00407BDD" w:rsidP="00407BDD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void processed foods.</w:t>
      </w:r>
    </w:p>
    <w:p w14:paraId="3611AC3E" w14:textId="77777777" w:rsidR="00407BDD" w:rsidRDefault="00407BDD" w:rsidP="00407BDD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y foods in bulk.</w:t>
      </w:r>
    </w:p>
    <w:p w14:paraId="5F09884F" w14:textId="77777777" w:rsidR="00407BDD" w:rsidRDefault="00407BDD" w:rsidP="00407BDD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ke advantages of special offers.</w:t>
      </w:r>
    </w:p>
    <w:p w14:paraId="0BBF2AF9" w14:textId="77777777" w:rsidR="00407BDD" w:rsidRDefault="00407BDD" w:rsidP="00407BDD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an meals ahead of time.</w:t>
      </w:r>
    </w:p>
    <w:p w14:paraId="3FE057FE" w14:textId="77777777" w:rsidR="00B97B49" w:rsidRDefault="00B97B49" w:rsidP="00B97B49">
      <w:pPr>
        <w:rPr>
          <w:rFonts w:asciiTheme="majorBidi" w:hAnsiTheme="majorBidi" w:cstheme="majorBidi"/>
          <w:sz w:val="24"/>
          <w:szCs w:val="24"/>
        </w:rPr>
      </w:pPr>
    </w:p>
    <w:p w14:paraId="1C9C7455" w14:textId="77777777" w:rsidR="00B97B49" w:rsidRPr="00B97B49" w:rsidRDefault="00B97B49" w:rsidP="00B97B49">
      <w:pPr>
        <w:rPr>
          <w:rFonts w:asciiTheme="majorBidi" w:hAnsiTheme="majorBidi" w:cstheme="majorBidi"/>
          <w:sz w:val="24"/>
          <w:szCs w:val="24"/>
        </w:rPr>
      </w:pPr>
    </w:p>
    <w:p w14:paraId="3927982D" w14:textId="77777777" w:rsidR="00407BDD" w:rsidRDefault="00407BDD" w:rsidP="00407BD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.  Identify four factors that may interfere with a family budget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(4mks)</w:t>
      </w:r>
    </w:p>
    <w:p w14:paraId="3F05D223" w14:textId="77777777" w:rsidR="003C0E2D" w:rsidRDefault="003C0E2D" w:rsidP="003C0E2D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ck of money</w:t>
      </w:r>
    </w:p>
    <w:p w14:paraId="5D5B4FBF" w14:textId="77777777" w:rsidR="003C0E2D" w:rsidRDefault="003C0E2D" w:rsidP="003C0E2D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luctuating income.</w:t>
      </w:r>
    </w:p>
    <w:p w14:paraId="130F33B9" w14:textId="77777777" w:rsidR="003C0E2D" w:rsidRDefault="00EA1E03" w:rsidP="003C0E2D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availability </w:t>
      </w:r>
      <w:r w:rsidR="00746937">
        <w:rPr>
          <w:rFonts w:asciiTheme="majorBidi" w:hAnsiTheme="majorBidi" w:cstheme="majorBidi"/>
          <w:sz w:val="24"/>
          <w:szCs w:val="24"/>
        </w:rPr>
        <w:t>of goods and service, scarcity impulse buying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93FF1CF" w14:textId="77777777" w:rsidR="00EA1E03" w:rsidRDefault="00EA1E03" w:rsidP="003C0E2D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mpulse buying </w:t>
      </w:r>
    </w:p>
    <w:p w14:paraId="352C757B" w14:textId="77777777" w:rsidR="00EA1E03" w:rsidRDefault="00EA1E03" w:rsidP="003C0E2D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Emerges such as sickness</w:t>
      </w:r>
    </w:p>
    <w:p w14:paraId="05A3BD03" w14:textId="77777777" w:rsidR="00EA1E03" w:rsidRPr="003C0E2D" w:rsidRDefault="00EA1E03" w:rsidP="003C0E2D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sponsibilities of bread winner </w:t>
      </w:r>
    </w:p>
    <w:p w14:paraId="7596E0F2" w14:textId="77777777" w:rsidR="008D21EA" w:rsidRPr="00C9223E" w:rsidRDefault="008D21EA" w:rsidP="008D21EA">
      <w:pPr>
        <w:rPr>
          <w:rFonts w:asciiTheme="majorBidi" w:hAnsiTheme="majorBidi" w:cstheme="majorBidi"/>
          <w:b/>
          <w:sz w:val="24"/>
          <w:szCs w:val="24"/>
        </w:rPr>
      </w:pPr>
      <w:r w:rsidRPr="00C9223E">
        <w:rPr>
          <w:rFonts w:asciiTheme="majorBidi" w:hAnsiTheme="majorBidi" w:cstheme="majorBidi"/>
          <w:b/>
          <w:sz w:val="24"/>
          <w:szCs w:val="24"/>
        </w:rPr>
        <w:t>SECTION C</w:t>
      </w:r>
    </w:p>
    <w:p w14:paraId="3840A158" w14:textId="77777777" w:rsidR="008D21EA" w:rsidRPr="00C9223E" w:rsidRDefault="008D21EA" w:rsidP="008D21EA">
      <w:pPr>
        <w:rPr>
          <w:rFonts w:asciiTheme="majorBidi" w:hAnsiTheme="majorBidi" w:cstheme="majorBidi"/>
          <w:b/>
          <w:sz w:val="24"/>
          <w:szCs w:val="24"/>
        </w:rPr>
      </w:pPr>
      <w:r w:rsidRPr="00C9223E">
        <w:rPr>
          <w:rFonts w:asciiTheme="majorBidi" w:hAnsiTheme="majorBidi" w:cstheme="majorBidi"/>
          <w:b/>
          <w:sz w:val="24"/>
          <w:szCs w:val="24"/>
        </w:rPr>
        <w:t>ANSWER ANY TWO QUESTIONS</w:t>
      </w:r>
    </w:p>
    <w:p w14:paraId="227A8982" w14:textId="77777777" w:rsidR="008073BD" w:rsidRDefault="008D21EA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xplain how to launder a woollen jumper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10mks)</w:t>
      </w:r>
    </w:p>
    <w:p w14:paraId="51FA0037" w14:textId="77777777" w:rsidR="00C658BA" w:rsidRDefault="00C658BA" w:rsidP="00C658BA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d if necessary</w:t>
      </w:r>
    </w:p>
    <w:p w14:paraId="7EE71C76" w14:textId="77777777" w:rsidR="00C658BA" w:rsidRDefault="00C658BA" w:rsidP="00C658BA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 not soak as woollen absorbs a lot of water</w:t>
      </w:r>
    </w:p>
    <w:p w14:paraId="033BDCF2" w14:textId="77777777" w:rsidR="00C658BA" w:rsidRDefault="00C658BA" w:rsidP="00C658BA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ash in warm m</w:t>
      </w:r>
      <w:r w:rsidR="003C71E1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ld </w:t>
      </w:r>
      <w:r w:rsidR="003C71E1">
        <w:rPr>
          <w:rFonts w:asciiTheme="majorBidi" w:hAnsiTheme="majorBidi" w:cstheme="majorBidi"/>
          <w:sz w:val="24"/>
          <w:szCs w:val="24"/>
        </w:rPr>
        <w:t>detergent water using kneading and squeezing method quickly and avoid lifting.</w:t>
      </w:r>
    </w:p>
    <w:p w14:paraId="2A97EFFB" w14:textId="77777777" w:rsidR="006D2FDD" w:rsidRDefault="006D2FDD" w:rsidP="00C658BA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inse in warm to rem</w:t>
      </w:r>
      <w:r w:rsidR="0028184E">
        <w:rPr>
          <w:rFonts w:asciiTheme="majorBidi" w:hAnsiTheme="majorBidi" w:cstheme="majorBidi"/>
          <w:sz w:val="24"/>
          <w:szCs w:val="24"/>
        </w:rPr>
        <w:t>ove</w:t>
      </w:r>
      <w:r>
        <w:rPr>
          <w:rFonts w:asciiTheme="majorBidi" w:hAnsiTheme="majorBidi" w:cstheme="majorBidi"/>
          <w:sz w:val="24"/>
          <w:szCs w:val="24"/>
        </w:rPr>
        <w:t xml:space="preserve"> traces of soap and dirt.</w:t>
      </w:r>
    </w:p>
    <w:p w14:paraId="21DE2F47" w14:textId="77777777" w:rsidR="006D2FDD" w:rsidRDefault="006D2FDD" w:rsidP="00C658BA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nal rinse in warm water into which fabric conditioners has been added.</w:t>
      </w:r>
    </w:p>
    <w:p w14:paraId="63C87F06" w14:textId="77777777" w:rsidR="006D2FDD" w:rsidRDefault="006D2FDD" w:rsidP="00C658BA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queeze as much water as possible then roll the article into a deem towel to further remove moisture.</w:t>
      </w:r>
    </w:p>
    <w:p w14:paraId="1DBDE6EB" w14:textId="77777777" w:rsidR="0028184E" w:rsidRPr="00213505" w:rsidRDefault="006D2FDD" w:rsidP="0028184E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ry float under shade</w:t>
      </w:r>
    </w:p>
    <w:p w14:paraId="195081C4" w14:textId="77777777" w:rsidR="006D2FDD" w:rsidRDefault="006D2FDD" w:rsidP="00C658BA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ess indirectly using a warm iron </w:t>
      </w:r>
    </w:p>
    <w:p w14:paraId="408EFF1D" w14:textId="77777777" w:rsidR="006D2FDD" w:rsidRDefault="006D2FDD" w:rsidP="00C658BA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ir it dry completely before storage.</w:t>
      </w:r>
    </w:p>
    <w:p w14:paraId="48DDDD3E" w14:textId="77777777" w:rsidR="00874EAA" w:rsidRPr="00B97B49" w:rsidRDefault="006D2FDD" w:rsidP="00B97B49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ld and store appropriately. </w:t>
      </w:r>
    </w:p>
    <w:p w14:paraId="027D67F9" w14:textId="77777777" w:rsidR="008D21EA" w:rsidRDefault="008D21EA" w:rsidP="008D21E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. Draw 10(ten) care label symbols and give their meaning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10mks)</w:t>
      </w:r>
    </w:p>
    <w:p w14:paraId="200A63C5" w14:textId="77777777" w:rsidR="00413AB3" w:rsidRDefault="00413AB3" w:rsidP="008D21E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9A24BC5" w14:textId="77777777" w:rsidR="00413AB3" w:rsidRPr="00D20608" w:rsidRDefault="00341FD0" w:rsidP="007C5EAA">
      <w:pPr>
        <w:pStyle w:val="ListParagraph"/>
        <w:rPr>
          <w:rFonts w:asciiTheme="majorBidi" w:hAnsiTheme="majorBidi" w:cstheme="majorBidi"/>
          <w:b/>
          <w:sz w:val="24"/>
          <w:szCs w:val="24"/>
        </w:rPr>
      </w:pPr>
      <w:r w:rsidRPr="00D20608">
        <w:rPr>
          <w:rFonts w:asciiTheme="majorBidi" w:hAnsiTheme="majorBidi" w:cstheme="majorBid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9267DD" wp14:editId="43A753B0">
                <wp:simplePos x="0" y="0"/>
                <wp:positionH relativeFrom="column">
                  <wp:posOffset>4448175</wp:posOffset>
                </wp:positionH>
                <wp:positionV relativeFrom="paragraph">
                  <wp:posOffset>172085</wp:posOffset>
                </wp:positionV>
                <wp:extent cx="0" cy="609600"/>
                <wp:effectExtent l="19050" t="0" r="1905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412225" id="Straight Connector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13.55pt" to="350.2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" strokecolor="windowText" strokeweight="2.25pt">
                <v:stroke joinstyle="miter"/>
              </v:line>
            </w:pict>
          </mc:Fallback>
        </mc:AlternateContent>
      </w:r>
      <w:r w:rsidRPr="00D20608">
        <w:rPr>
          <w:rFonts w:asciiTheme="majorBidi" w:hAnsiTheme="majorBidi" w:cstheme="majorBid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426EF1" wp14:editId="60A6CB85">
                <wp:simplePos x="0" y="0"/>
                <wp:positionH relativeFrom="column">
                  <wp:posOffset>3800475</wp:posOffset>
                </wp:positionH>
                <wp:positionV relativeFrom="paragraph">
                  <wp:posOffset>153035</wp:posOffset>
                </wp:positionV>
                <wp:extent cx="0" cy="609600"/>
                <wp:effectExtent l="19050" t="0" r="1905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61EC19"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5pt,12.05pt" to="299.2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" strokecolor="windowText" strokeweight="2.25pt">
                <v:stroke joinstyle="miter"/>
              </v:line>
            </w:pict>
          </mc:Fallback>
        </mc:AlternateContent>
      </w:r>
      <w:r w:rsidR="007C5EAA" w:rsidRPr="00D20608">
        <w:rPr>
          <w:rFonts w:asciiTheme="majorBidi" w:hAnsiTheme="majorBidi" w:cstheme="majorBidi"/>
          <w:b/>
          <w:sz w:val="24"/>
          <w:szCs w:val="24"/>
        </w:rPr>
        <w:t>WASHING SYMBOLS</w:t>
      </w:r>
    </w:p>
    <w:p w14:paraId="72418ED1" w14:textId="77777777" w:rsidR="00413AB3" w:rsidRDefault="007C5EAA" w:rsidP="00341FD0">
      <w:pPr>
        <w:pStyle w:val="ListParagraph"/>
        <w:tabs>
          <w:tab w:val="left" w:pos="6435"/>
          <w:tab w:val="left" w:pos="717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AA174" wp14:editId="5370CDCF">
                <wp:simplePos x="0" y="0"/>
                <wp:positionH relativeFrom="column">
                  <wp:posOffset>447675</wp:posOffset>
                </wp:positionH>
                <wp:positionV relativeFrom="paragraph">
                  <wp:posOffset>68580</wp:posOffset>
                </wp:positionV>
                <wp:extent cx="0" cy="609600"/>
                <wp:effectExtent l="19050" t="0" r="1905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6FF728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5.4pt" to="35.2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462FB" wp14:editId="3CA5F66C">
                <wp:simplePos x="0" y="0"/>
                <wp:positionH relativeFrom="column">
                  <wp:posOffset>1095375</wp:posOffset>
                </wp:positionH>
                <wp:positionV relativeFrom="paragraph">
                  <wp:posOffset>68580</wp:posOffset>
                </wp:positionV>
                <wp:extent cx="0" cy="609600"/>
                <wp:effectExtent l="19050" t="0" r="1905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5BE60E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5.4pt" to="86.2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" strokecolor="black [3200]" strokeweight="2.25pt">
                <v:stroke joinstyle="miter"/>
              </v:line>
            </w:pict>
          </mc:Fallback>
        </mc:AlternateContent>
      </w:r>
      <w:r w:rsidR="00341FD0">
        <w:rPr>
          <w:rFonts w:asciiTheme="majorBidi" w:hAnsiTheme="majorBidi" w:cstheme="majorBidi"/>
          <w:sz w:val="24"/>
          <w:szCs w:val="24"/>
        </w:rPr>
        <w:tab/>
        <w:t>8</w:t>
      </w:r>
      <w:r w:rsidR="00341FD0">
        <w:rPr>
          <w:rFonts w:asciiTheme="majorBidi" w:hAnsiTheme="majorBidi" w:cstheme="majorBidi"/>
          <w:sz w:val="24"/>
          <w:szCs w:val="24"/>
        </w:rPr>
        <w:tab/>
        <w:t>Cool</w:t>
      </w:r>
    </w:p>
    <w:p w14:paraId="5810E85A" w14:textId="77777777" w:rsidR="007C5EAA" w:rsidRPr="007C5EAA" w:rsidRDefault="00341FD0" w:rsidP="007C5EAA">
      <w:pPr>
        <w:pStyle w:val="ListParagraph"/>
        <w:tabs>
          <w:tab w:val="left" w:pos="199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EB72C3" wp14:editId="749E8165">
                <wp:simplePos x="0" y="0"/>
                <wp:positionH relativeFrom="column">
                  <wp:posOffset>3800475</wp:posOffset>
                </wp:positionH>
                <wp:positionV relativeFrom="paragraph">
                  <wp:posOffset>36195</wp:posOffset>
                </wp:positionV>
                <wp:extent cx="638175" cy="0"/>
                <wp:effectExtent l="0" t="1905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BCACA0"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5pt,2.85pt" to="349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" strokecolor="windowText" strokeweight="2.25pt">
                <v:stroke joinstyle="miter"/>
              </v:line>
            </w:pict>
          </mc:Fallback>
        </mc:AlternateContent>
      </w:r>
      <w:r w:rsidR="007C5EAA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708BB" wp14:editId="7776F6AD">
                <wp:simplePos x="0" y="0"/>
                <wp:positionH relativeFrom="column">
                  <wp:posOffset>457200</wp:posOffset>
                </wp:positionH>
                <wp:positionV relativeFrom="paragraph">
                  <wp:posOffset>31750</wp:posOffset>
                </wp:positionV>
                <wp:extent cx="647700" cy="107496"/>
                <wp:effectExtent l="19050" t="38100" r="19050" b="26035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07496"/>
                        </a:xfrm>
                        <a:custGeom>
                          <a:avLst/>
                          <a:gdLst>
                            <a:gd name="connsiteX0" fmla="*/ 0 w 647700"/>
                            <a:gd name="connsiteY0" fmla="*/ 9525 h 107496"/>
                            <a:gd name="connsiteX1" fmla="*/ 38100 w 647700"/>
                            <a:gd name="connsiteY1" fmla="*/ 57150 h 107496"/>
                            <a:gd name="connsiteX2" fmla="*/ 95250 w 647700"/>
                            <a:gd name="connsiteY2" fmla="*/ 95250 h 107496"/>
                            <a:gd name="connsiteX3" fmla="*/ 180975 w 647700"/>
                            <a:gd name="connsiteY3" fmla="*/ 85725 h 107496"/>
                            <a:gd name="connsiteX4" fmla="*/ 200025 w 647700"/>
                            <a:gd name="connsiteY4" fmla="*/ 28575 h 107496"/>
                            <a:gd name="connsiteX5" fmla="*/ 257175 w 647700"/>
                            <a:gd name="connsiteY5" fmla="*/ 0 h 107496"/>
                            <a:gd name="connsiteX6" fmla="*/ 285750 w 647700"/>
                            <a:gd name="connsiteY6" fmla="*/ 9525 h 107496"/>
                            <a:gd name="connsiteX7" fmla="*/ 314325 w 647700"/>
                            <a:gd name="connsiteY7" fmla="*/ 38100 h 107496"/>
                            <a:gd name="connsiteX8" fmla="*/ 342900 w 647700"/>
                            <a:gd name="connsiteY8" fmla="*/ 57150 h 107496"/>
                            <a:gd name="connsiteX9" fmla="*/ 361950 w 647700"/>
                            <a:gd name="connsiteY9" fmla="*/ 85725 h 107496"/>
                            <a:gd name="connsiteX10" fmla="*/ 485775 w 647700"/>
                            <a:gd name="connsiteY10" fmla="*/ 95250 h 107496"/>
                            <a:gd name="connsiteX11" fmla="*/ 514350 w 647700"/>
                            <a:gd name="connsiteY11" fmla="*/ 85725 h 107496"/>
                            <a:gd name="connsiteX12" fmla="*/ 628650 w 647700"/>
                            <a:gd name="connsiteY12" fmla="*/ 76200 h 107496"/>
                            <a:gd name="connsiteX13" fmla="*/ 647700 w 647700"/>
                            <a:gd name="connsiteY13" fmla="*/ 57150 h 107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47700" h="107496">
                              <a:moveTo>
                                <a:pt x="0" y="9525"/>
                              </a:moveTo>
                              <a:cubicBezTo>
                                <a:pt x="12700" y="25400"/>
                                <a:pt x="22989" y="43550"/>
                                <a:pt x="38100" y="57150"/>
                              </a:cubicBezTo>
                              <a:cubicBezTo>
                                <a:pt x="55118" y="72466"/>
                                <a:pt x="95250" y="95250"/>
                                <a:pt x="95250" y="95250"/>
                              </a:cubicBezTo>
                              <a:cubicBezTo>
                                <a:pt x="123825" y="92075"/>
                                <a:pt x="156719" y="101161"/>
                                <a:pt x="180975" y="85725"/>
                              </a:cubicBezTo>
                              <a:cubicBezTo>
                                <a:pt x="197916" y="74944"/>
                                <a:pt x="183317" y="39714"/>
                                <a:pt x="200025" y="28575"/>
                              </a:cubicBezTo>
                              <a:cubicBezTo>
                                <a:pt x="236954" y="3956"/>
                                <a:pt x="217740" y="13145"/>
                                <a:pt x="257175" y="0"/>
                              </a:cubicBezTo>
                              <a:cubicBezTo>
                                <a:pt x="266700" y="3175"/>
                                <a:pt x="277396" y="3956"/>
                                <a:pt x="285750" y="9525"/>
                              </a:cubicBezTo>
                              <a:cubicBezTo>
                                <a:pt x="296958" y="16997"/>
                                <a:pt x="303977" y="29476"/>
                                <a:pt x="314325" y="38100"/>
                              </a:cubicBezTo>
                              <a:cubicBezTo>
                                <a:pt x="323119" y="45429"/>
                                <a:pt x="333375" y="50800"/>
                                <a:pt x="342900" y="57150"/>
                              </a:cubicBezTo>
                              <a:cubicBezTo>
                                <a:pt x="349250" y="66675"/>
                                <a:pt x="353855" y="77630"/>
                                <a:pt x="361950" y="85725"/>
                              </a:cubicBezTo>
                              <a:cubicBezTo>
                                <a:pt x="400370" y="124145"/>
                                <a:pt x="425695" y="101258"/>
                                <a:pt x="485775" y="95250"/>
                              </a:cubicBezTo>
                              <a:cubicBezTo>
                                <a:pt x="495300" y="92075"/>
                                <a:pt x="504398" y="87052"/>
                                <a:pt x="514350" y="85725"/>
                              </a:cubicBezTo>
                              <a:cubicBezTo>
                                <a:pt x="552247" y="80672"/>
                                <a:pt x="591267" y="84211"/>
                                <a:pt x="628650" y="76200"/>
                              </a:cubicBezTo>
                              <a:cubicBezTo>
                                <a:pt x="637431" y="74318"/>
                                <a:pt x="641350" y="63500"/>
                                <a:pt x="647700" y="57150"/>
                              </a:cubicBezTo>
                            </a:path>
                          </a:pathLst>
                        </a:cu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F2B8FC" id="Freeform 9" o:spid="_x0000_s1026" style="position:absolute;margin-left:36pt;margin-top:2.5pt;width:51pt;height:8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700,107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" path="m,9525c12700,25400,22989,43550,38100,57150,55118,72466,95250,95250,95250,95250v28575,-3175,61469,5911,85725,-9525c197916,74944,183317,39714,200025,28575,236954,3956,217740,13145,257175,v9525,3175,20221,3956,28575,9525c296958,16997,303977,29476,314325,38100v8794,7329,19050,12700,28575,19050c349250,66675,353855,77630,361950,85725v38420,38420,63745,15533,123825,9525c495300,92075,504398,87052,514350,85725v37897,-5053,76917,-1514,114300,-9525c637431,74318,641350,63500,647700,57150e" filled="f" strokecolor="black [3200]" strokeweight="2.25pt">
                <v:stroke joinstyle="miter"/>
                <v:path arrowok="t" o:connecttype="custom" o:connectlocs="0,9525;38100,57150;95250,95250;180975,85725;200025,28575;257175,0;285750,9525;314325,38100;342900,57150;361950,85725;485775,95250;514350,85725;628650,76200;647700,57150" o:connectangles="0,0,0,0,0,0,0,0,0,0,0,0,0,0"/>
              </v:shape>
            </w:pict>
          </mc:Fallback>
        </mc:AlternateContent>
      </w:r>
      <w:r w:rsidR="007C5EAA">
        <w:rPr>
          <w:rFonts w:asciiTheme="majorBidi" w:hAnsiTheme="majorBidi" w:cstheme="majorBidi"/>
          <w:sz w:val="24"/>
          <w:szCs w:val="24"/>
        </w:rPr>
        <w:tab/>
        <w:t>Very hot</w:t>
      </w:r>
    </w:p>
    <w:p w14:paraId="1BAEAB6D" w14:textId="77777777" w:rsidR="00413AB3" w:rsidRPr="007C5EAA" w:rsidRDefault="007C5EAA" w:rsidP="00341FD0">
      <w:pPr>
        <w:pStyle w:val="ListParagraph"/>
        <w:tabs>
          <w:tab w:val="left" w:pos="1995"/>
          <w:tab w:val="left" w:pos="6510"/>
          <w:tab w:val="left" w:pos="717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7C5EAA">
        <w:rPr>
          <w:rFonts w:asciiTheme="majorBidi" w:hAnsiTheme="majorBidi" w:cstheme="majorBidi"/>
          <w:sz w:val="24"/>
          <w:szCs w:val="24"/>
        </w:rPr>
        <w:t>95</w:t>
      </w:r>
      <w:r>
        <w:rPr>
          <w:rFonts w:asciiTheme="majorBidi" w:hAnsiTheme="majorBidi" w:cstheme="majorBidi"/>
          <w:sz w:val="24"/>
          <w:szCs w:val="24"/>
        </w:rPr>
        <w:tab/>
        <w:t>Maximum agitation</w:t>
      </w:r>
      <w:r w:rsidR="00341FD0">
        <w:rPr>
          <w:rFonts w:asciiTheme="majorBidi" w:hAnsiTheme="majorBidi" w:cstheme="majorBidi"/>
          <w:sz w:val="24"/>
          <w:szCs w:val="24"/>
        </w:rPr>
        <w:t xml:space="preserve">                                         30</w:t>
      </w:r>
      <w:r w:rsidR="00341FD0">
        <w:rPr>
          <w:rFonts w:asciiTheme="majorBidi" w:hAnsiTheme="majorBidi" w:cstheme="majorBidi"/>
          <w:sz w:val="24"/>
          <w:szCs w:val="24"/>
        </w:rPr>
        <w:tab/>
        <w:t>Minimum Agitator</w:t>
      </w:r>
    </w:p>
    <w:p w14:paraId="16F32933" w14:textId="77777777" w:rsidR="00413AB3" w:rsidRDefault="00341FD0" w:rsidP="008D21E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E237B8" wp14:editId="668064D5">
                <wp:simplePos x="0" y="0"/>
                <wp:positionH relativeFrom="column">
                  <wp:posOffset>3800475</wp:posOffset>
                </wp:positionH>
                <wp:positionV relativeFrom="paragraph">
                  <wp:posOffset>12700</wp:posOffset>
                </wp:positionV>
                <wp:extent cx="647700" cy="0"/>
                <wp:effectExtent l="0" t="19050" r="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8ED0D0" id="Straight Connector 1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25pt,1pt" to="350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" strokecolor="windowText" strokeweight="2.25pt">
                <v:stroke joinstyle="miter"/>
              </v:line>
            </w:pict>
          </mc:Fallback>
        </mc:AlternateContent>
      </w:r>
      <w:r w:rsidR="007C5EAA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93B29" wp14:editId="054F706F">
                <wp:simplePos x="0" y="0"/>
                <wp:positionH relativeFrom="column">
                  <wp:posOffset>447675</wp:posOffset>
                </wp:positionH>
                <wp:positionV relativeFrom="paragraph">
                  <wp:posOffset>117475</wp:posOffset>
                </wp:positionV>
                <wp:extent cx="647700" cy="0"/>
                <wp:effectExtent l="0" t="19050" r="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DC7754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25pt,9.25pt" to="86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098050A3" w14:textId="77777777" w:rsidR="00413AB3" w:rsidRDefault="00413AB3" w:rsidP="008D21E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AA23F28" w14:textId="77777777" w:rsidR="00413AB3" w:rsidRDefault="00341FD0" w:rsidP="008D21E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91250" wp14:editId="3260658C">
                <wp:simplePos x="0" y="0"/>
                <wp:positionH relativeFrom="column">
                  <wp:posOffset>1095375</wp:posOffset>
                </wp:positionH>
                <wp:positionV relativeFrom="paragraph">
                  <wp:posOffset>48260</wp:posOffset>
                </wp:positionV>
                <wp:extent cx="0" cy="609600"/>
                <wp:effectExtent l="19050" t="0" r="1905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46A630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3.8pt" to="86.2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" strokecolor="windowText" strokeweight="2.2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48793" wp14:editId="0F71D278">
                <wp:simplePos x="0" y="0"/>
                <wp:positionH relativeFrom="column">
                  <wp:posOffset>466725</wp:posOffset>
                </wp:positionH>
                <wp:positionV relativeFrom="paragraph">
                  <wp:posOffset>48260</wp:posOffset>
                </wp:positionV>
                <wp:extent cx="0" cy="609600"/>
                <wp:effectExtent l="19050" t="0" r="1905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65FD67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3.8pt" to="36.7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" strokecolor="windowText" strokeweight="2.25pt">
                <v:stroke joinstyle="miter"/>
              </v:line>
            </w:pict>
          </mc:Fallback>
        </mc:AlternateContent>
      </w:r>
    </w:p>
    <w:p w14:paraId="5D5D8F03" w14:textId="77777777" w:rsidR="00413AB3" w:rsidRDefault="00341FD0" w:rsidP="00341FD0">
      <w:pPr>
        <w:pStyle w:val="ListParagraph"/>
        <w:tabs>
          <w:tab w:val="left" w:pos="210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404B0" wp14:editId="5B54852A">
                <wp:simplePos x="0" y="0"/>
                <wp:positionH relativeFrom="column">
                  <wp:posOffset>466725</wp:posOffset>
                </wp:positionH>
                <wp:positionV relativeFrom="paragraph">
                  <wp:posOffset>139700</wp:posOffset>
                </wp:positionV>
                <wp:extent cx="638175" cy="0"/>
                <wp:effectExtent l="0" t="1905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6A06E0"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1pt" to="8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 xml:space="preserve">  4</w:t>
      </w:r>
      <w:r>
        <w:rPr>
          <w:rFonts w:asciiTheme="majorBidi" w:hAnsiTheme="majorBidi" w:cstheme="majorBidi"/>
          <w:sz w:val="24"/>
          <w:szCs w:val="24"/>
        </w:rPr>
        <w:tab/>
        <w:t>hand hot</w:t>
      </w:r>
    </w:p>
    <w:p w14:paraId="694449BE" w14:textId="77777777" w:rsidR="00413AB3" w:rsidRDefault="00341FD0" w:rsidP="00341FD0">
      <w:pPr>
        <w:pStyle w:val="ListParagraph"/>
        <w:tabs>
          <w:tab w:val="left" w:pos="210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50</w:t>
      </w:r>
      <w:r>
        <w:rPr>
          <w:rFonts w:asciiTheme="majorBidi" w:hAnsiTheme="majorBidi" w:cstheme="majorBidi"/>
          <w:sz w:val="24"/>
          <w:szCs w:val="24"/>
        </w:rPr>
        <w:tab/>
        <w:t>Medium agitation</w:t>
      </w:r>
    </w:p>
    <w:p w14:paraId="7BCDEE30" w14:textId="77777777" w:rsidR="00413AB3" w:rsidRPr="009A2C3C" w:rsidRDefault="00341FD0" w:rsidP="009A2C3C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5830F" wp14:editId="2101B862">
                <wp:simplePos x="0" y="0"/>
                <wp:positionH relativeFrom="column">
                  <wp:posOffset>447675</wp:posOffset>
                </wp:positionH>
                <wp:positionV relativeFrom="paragraph">
                  <wp:posOffset>106680</wp:posOffset>
                </wp:positionV>
                <wp:extent cx="647700" cy="0"/>
                <wp:effectExtent l="0" t="19050" r="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A00C87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8.4pt" to="86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" strokecolor="windowText" strokeweight="2.25pt">
                <v:stroke joinstyle="miter"/>
              </v:line>
            </w:pict>
          </mc:Fallback>
        </mc:AlternateContent>
      </w:r>
    </w:p>
    <w:p w14:paraId="2637A46B" w14:textId="77777777" w:rsidR="00413AB3" w:rsidRPr="009A2C3C" w:rsidRDefault="00341FD0" w:rsidP="008D21EA">
      <w:pPr>
        <w:pStyle w:val="ListParagrap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9A2C3C">
        <w:rPr>
          <w:rFonts w:asciiTheme="majorBidi" w:hAnsiTheme="majorBidi" w:cstheme="majorBidi"/>
          <w:b/>
          <w:sz w:val="24"/>
          <w:szCs w:val="24"/>
          <w:u w:val="single"/>
        </w:rPr>
        <w:t>IRON SYMBOLS</w:t>
      </w:r>
    </w:p>
    <w:p w14:paraId="3FAB75D0" w14:textId="77777777" w:rsidR="00341FD0" w:rsidRPr="00341FD0" w:rsidRDefault="00D20608" w:rsidP="008D21EA">
      <w:pPr>
        <w:pStyle w:val="ListParagrap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0B4A96" wp14:editId="7E39452A">
                <wp:simplePos x="0" y="0"/>
                <wp:positionH relativeFrom="column">
                  <wp:posOffset>4362450</wp:posOffset>
                </wp:positionH>
                <wp:positionV relativeFrom="paragraph">
                  <wp:posOffset>8890</wp:posOffset>
                </wp:positionV>
                <wp:extent cx="1" cy="885825"/>
                <wp:effectExtent l="19050" t="0" r="19050" b="95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8858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339D6C" id="Straight Connector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pt,.7pt" to="343.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" strokecolor="black [3200]" strokeweight="2.25pt">
                <v:stroke joinstyle="miter"/>
              </v:line>
            </w:pict>
          </mc:Fallback>
        </mc:AlternateContent>
      </w:r>
      <w:r w:rsidR="00341FD0">
        <w:rPr>
          <w:rFonts w:asciiTheme="majorBidi" w:hAnsiTheme="majorBidi" w:cstheme="majorBid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1F52F1" wp14:editId="2ABDDCF7">
                <wp:simplePos x="0" y="0"/>
                <wp:positionH relativeFrom="column">
                  <wp:posOffset>66675</wp:posOffset>
                </wp:positionH>
                <wp:positionV relativeFrom="paragraph">
                  <wp:posOffset>75565</wp:posOffset>
                </wp:positionV>
                <wp:extent cx="838200" cy="762000"/>
                <wp:effectExtent l="38100" t="19050" r="19050" b="38100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62000"/>
                        </a:xfrm>
                        <a:custGeom>
                          <a:avLst/>
                          <a:gdLst>
                            <a:gd name="connsiteX0" fmla="*/ 266700 w 838200"/>
                            <a:gd name="connsiteY0" fmla="*/ 0 h 1047750"/>
                            <a:gd name="connsiteX1" fmla="*/ 333375 w 838200"/>
                            <a:gd name="connsiteY1" fmla="*/ 28575 h 1047750"/>
                            <a:gd name="connsiteX2" fmla="*/ 381000 w 838200"/>
                            <a:gd name="connsiteY2" fmla="*/ 57150 h 1047750"/>
                            <a:gd name="connsiteX3" fmla="*/ 419100 w 838200"/>
                            <a:gd name="connsiteY3" fmla="*/ 66675 h 1047750"/>
                            <a:gd name="connsiteX4" fmla="*/ 504825 w 838200"/>
                            <a:gd name="connsiteY4" fmla="*/ 104775 h 1047750"/>
                            <a:gd name="connsiteX5" fmla="*/ 561975 w 838200"/>
                            <a:gd name="connsiteY5" fmla="*/ 152400 h 1047750"/>
                            <a:gd name="connsiteX6" fmla="*/ 647700 w 838200"/>
                            <a:gd name="connsiteY6" fmla="*/ 219075 h 1047750"/>
                            <a:gd name="connsiteX7" fmla="*/ 695325 w 838200"/>
                            <a:gd name="connsiteY7" fmla="*/ 285750 h 1047750"/>
                            <a:gd name="connsiteX8" fmla="*/ 714375 w 838200"/>
                            <a:gd name="connsiteY8" fmla="*/ 333375 h 1047750"/>
                            <a:gd name="connsiteX9" fmla="*/ 733425 w 838200"/>
                            <a:gd name="connsiteY9" fmla="*/ 361950 h 1047750"/>
                            <a:gd name="connsiteX10" fmla="*/ 742950 w 838200"/>
                            <a:gd name="connsiteY10" fmla="*/ 390525 h 1047750"/>
                            <a:gd name="connsiteX11" fmla="*/ 781050 w 838200"/>
                            <a:gd name="connsiteY11" fmla="*/ 466725 h 1047750"/>
                            <a:gd name="connsiteX12" fmla="*/ 809625 w 838200"/>
                            <a:gd name="connsiteY12" fmla="*/ 561975 h 1047750"/>
                            <a:gd name="connsiteX13" fmla="*/ 828675 w 838200"/>
                            <a:gd name="connsiteY13" fmla="*/ 600075 h 1047750"/>
                            <a:gd name="connsiteX14" fmla="*/ 838200 w 838200"/>
                            <a:gd name="connsiteY14" fmla="*/ 685800 h 1047750"/>
                            <a:gd name="connsiteX15" fmla="*/ 828675 w 838200"/>
                            <a:gd name="connsiteY15" fmla="*/ 847725 h 1047750"/>
                            <a:gd name="connsiteX16" fmla="*/ 771525 w 838200"/>
                            <a:gd name="connsiteY16" fmla="*/ 942975 h 1047750"/>
                            <a:gd name="connsiteX17" fmla="*/ 733425 w 838200"/>
                            <a:gd name="connsiteY17" fmla="*/ 962025 h 1047750"/>
                            <a:gd name="connsiteX18" fmla="*/ 666750 w 838200"/>
                            <a:gd name="connsiteY18" fmla="*/ 1019175 h 1047750"/>
                            <a:gd name="connsiteX19" fmla="*/ 628650 w 838200"/>
                            <a:gd name="connsiteY19" fmla="*/ 1028700 h 1047750"/>
                            <a:gd name="connsiteX20" fmla="*/ 590550 w 838200"/>
                            <a:gd name="connsiteY20" fmla="*/ 1047750 h 1047750"/>
                            <a:gd name="connsiteX21" fmla="*/ 333375 w 838200"/>
                            <a:gd name="connsiteY21" fmla="*/ 1038225 h 1047750"/>
                            <a:gd name="connsiteX22" fmla="*/ 276225 w 838200"/>
                            <a:gd name="connsiteY22" fmla="*/ 1028700 h 1047750"/>
                            <a:gd name="connsiteX23" fmla="*/ 200025 w 838200"/>
                            <a:gd name="connsiteY23" fmla="*/ 990600 h 1047750"/>
                            <a:gd name="connsiteX24" fmla="*/ 171450 w 838200"/>
                            <a:gd name="connsiteY24" fmla="*/ 981075 h 1047750"/>
                            <a:gd name="connsiteX25" fmla="*/ 57150 w 838200"/>
                            <a:gd name="connsiteY25" fmla="*/ 904875 h 1047750"/>
                            <a:gd name="connsiteX26" fmla="*/ 19050 w 838200"/>
                            <a:gd name="connsiteY26" fmla="*/ 847725 h 1047750"/>
                            <a:gd name="connsiteX27" fmla="*/ 0 w 838200"/>
                            <a:gd name="connsiteY27" fmla="*/ 790575 h 1047750"/>
                            <a:gd name="connsiteX28" fmla="*/ 9525 w 838200"/>
                            <a:gd name="connsiteY28" fmla="*/ 704850 h 1047750"/>
                            <a:gd name="connsiteX29" fmla="*/ 47625 w 838200"/>
                            <a:gd name="connsiteY29" fmla="*/ 676275 h 1047750"/>
                            <a:gd name="connsiteX30" fmla="*/ 104775 w 838200"/>
                            <a:gd name="connsiteY30" fmla="*/ 638175 h 1047750"/>
                            <a:gd name="connsiteX31" fmla="*/ 133350 w 838200"/>
                            <a:gd name="connsiteY31" fmla="*/ 619125 h 1047750"/>
                            <a:gd name="connsiteX32" fmla="*/ 171450 w 838200"/>
                            <a:gd name="connsiteY32" fmla="*/ 590550 h 1047750"/>
                            <a:gd name="connsiteX33" fmla="*/ 209550 w 838200"/>
                            <a:gd name="connsiteY33" fmla="*/ 581025 h 1047750"/>
                            <a:gd name="connsiteX34" fmla="*/ 238125 w 838200"/>
                            <a:gd name="connsiteY34" fmla="*/ 571500 h 1047750"/>
                            <a:gd name="connsiteX35" fmla="*/ 333375 w 838200"/>
                            <a:gd name="connsiteY35" fmla="*/ 552450 h 1047750"/>
                            <a:gd name="connsiteX36" fmla="*/ 400050 w 838200"/>
                            <a:gd name="connsiteY36" fmla="*/ 542925 h 1047750"/>
                            <a:gd name="connsiteX37" fmla="*/ 447675 w 838200"/>
                            <a:gd name="connsiteY37" fmla="*/ 533400 h 1047750"/>
                            <a:gd name="connsiteX38" fmla="*/ 504825 w 838200"/>
                            <a:gd name="connsiteY38" fmla="*/ 523875 h 1047750"/>
                            <a:gd name="connsiteX39" fmla="*/ 571500 w 838200"/>
                            <a:gd name="connsiteY39" fmla="*/ 514350 h 1047750"/>
                            <a:gd name="connsiteX40" fmla="*/ 609600 w 838200"/>
                            <a:gd name="connsiteY40" fmla="*/ 504825 h 1047750"/>
                            <a:gd name="connsiteX41" fmla="*/ 676275 w 838200"/>
                            <a:gd name="connsiteY41" fmla="*/ 495300 h 1047750"/>
                            <a:gd name="connsiteX42" fmla="*/ 714375 w 838200"/>
                            <a:gd name="connsiteY42" fmla="*/ 485775 h 1047750"/>
                            <a:gd name="connsiteX43" fmla="*/ 742950 w 838200"/>
                            <a:gd name="connsiteY43" fmla="*/ 476250 h 1047750"/>
                            <a:gd name="connsiteX44" fmla="*/ 762000 w 838200"/>
                            <a:gd name="connsiteY44" fmla="*/ 476250 h 1047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838200" h="1047750">
                              <a:moveTo>
                                <a:pt x="266700" y="0"/>
                              </a:moveTo>
                              <a:cubicBezTo>
                                <a:pt x="288925" y="9525"/>
                                <a:pt x="311748" y="17761"/>
                                <a:pt x="333375" y="28575"/>
                              </a:cubicBezTo>
                              <a:cubicBezTo>
                                <a:pt x="349934" y="36854"/>
                                <a:pt x="364082" y="49631"/>
                                <a:pt x="381000" y="57150"/>
                              </a:cubicBezTo>
                              <a:cubicBezTo>
                                <a:pt x="392963" y="62467"/>
                                <a:pt x="406681" y="62535"/>
                                <a:pt x="419100" y="66675"/>
                              </a:cubicBezTo>
                              <a:cubicBezTo>
                                <a:pt x="443594" y="74840"/>
                                <a:pt x="481590" y="91498"/>
                                <a:pt x="504825" y="104775"/>
                              </a:cubicBezTo>
                              <a:cubicBezTo>
                                <a:pt x="549973" y="130574"/>
                                <a:pt x="518993" y="116582"/>
                                <a:pt x="561975" y="152400"/>
                              </a:cubicBezTo>
                              <a:cubicBezTo>
                                <a:pt x="589785" y="175575"/>
                                <a:pt x="625980" y="190115"/>
                                <a:pt x="647700" y="219075"/>
                              </a:cubicBezTo>
                              <a:cubicBezTo>
                                <a:pt x="654172" y="227704"/>
                                <a:pt x="688361" y="271822"/>
                                <a:pt x="695325" y="285750"/>
                              </a:cubicBezTo>
                              <a:cubicBezTo>
                                <a:pt x="702971" y="301043"/>
                                <a:pt x="706729" y="318082"/>
                                <a:pt x="714375" y="333375"/>
                              </a:cubicBezTo>
                              <a:cubicBezTo>
                                <a:pt x="719495" y="343614"/>
                                <a:pt x="728305" y="351711"/>
                                <a:pt x="733425" y="361950"/>
                              </a:cubicBezTo>
                              <a:cubicBezTo>
                                <a:pt x="737915" y="370930"/>
                                <a:pt x="738795" y="381385"/>
                                <a:pt x="742950" y="390525"/>
                              </a:cubicBezTo>
                              <a:cubicBezTo>
                                <a:pt x="754701" y="416378"/>
                                <a:pt x="774162" y="439175"/>
                                <a:pt x="781050" y="466725"/>
                              </a:cubicBezTo>
                              <a:cubicBezTo>
                                <a:pt x="787886" y="494070"/>
                                <a:pt x="798030" y="538785"/>
                                <a:pt x="809625" y="561975"/>
                              </a:cubicBezTo>
                              <a:lnTo>
                                <a:pt x="828675" y="600075"/>
                              </a:lnTo>
                              <a:cubicBezTo>
                                <a:pt x="831850" y="628650"/>
                                <a:pt x="838200" y="657049"/>
                                <a:pt x="838200" y="685800"/>
                              </a:cubicBezTo>
                              <a:cubicBezTo>
                                <a:pt x="838200" y="739868"/>
                                <a:pt x="836321" y="794200"/>
                                <a:pt x="828675" y="847725"/>
                              </a:cubicBezTo>
                              <a:cubicBezTo>
                                <a:pt x="826303" y="864332"/>
                                <a:pt x="774099" y="941688"/>
                                <a:pt x="771525" y="942975"/>
                              </a:cubicBezTo>
                              <a:cubicBezTo>
                                <a:pt x="758825" y="949325"/>
                                <a:pt x="744979" y="953772"/>
                                <a:pt x="733425" y="962025"/>
                              </a:cubicBezTo>
                              <a:cubicBezTo>
                                <a:pt x="688943" y="993798"/>
                                <a:pt x="721144" y="991978"/>
                                <a:pt x="666750" y="1019175"/>
                              </a:cubicBezTo>
                              <a:cubicBezTo>
                                <a:pt x="655041" y="1025029"/>
                                <a:pt x="640907" y="1024103"/>
                                <a:pt x="628650" y="1028700"/>
                              </a:cubicBezTo>
                              <a:cubicBezTo>
                                <a:pt x="615355" y="1033686"/>
                                <a:pt x="603250" y="1041400"/>
                                <a:pt x="590550" y="1047750"/>
                              </a:cubicBezTo>
                              <a:cubicBezTo>
                                <a:pt x="504825" y="1044575"/>
                                <a:pt x="419002" y="1043414"/>
                                <a:pt x="333375" y="1038225"/>
                              </a:cubicBezTo>
                              <a:cubicBezTo>
                                <a:pt x="314098" y="1037057"/>
                                <a:pt x="294857" y="1033782"/>
                                <a:pt x="276225" y="1028700"/>
                              </a:cubicBezTo>
                              <a:cubicBezTo>
                                <a:pt x="203713" y="1008924"/>
                                <a:pt x="252372" y="1016774"/>
                                <a:pt x="200025" y="990600"/>
                              </a:cubicBezTo>
                              <a:cubicBezTo>
                                <a:pt x="191045" y="986110"/>
                                <a:pt x="180975" y="984250"/>
                                <a:pt x="171450" y="981075"/>
                              </a:cubicBezTo>
                              <a:cubicBezTo>
                                <a:pt x="83891" y="915406"/>
                                <a:pt x="123648" y="938124"/>
                                <a:pt x="57150" y="904875"/>
                              </a:cubicBezTo>
                              <a:cubicBezTo>
                                <a:pt x="44450" y="885825"/>
                                <a:pt x="26290" y="869445"/>
                                <a:pt x="19050" y="847725"/>
                              </a:cubicBezTo>
                              <a:lnTo>
                                <a:pt x="0" y="790575"/>
                              </a:lnTo>
                              <a:cubicBezTo>
                                <a:pt x="3175" y="762000"/>
                                <a:pt x="-1533" y="731389"/>
                                <a:pt x="9525" y="704850"/>
                              </a:cubicBezTo>
                              <a:cubicBezTo>
                                <a:pt x="15631" y="690196"/>
                                <a:pt x="35572" y="686606"/>
                                <a:pt x="47625" y="676275"/>
                              </a:cubicBezTo>
                              <a:cubicBezTo>
                                <a:pt x="123461" y="611273"/>
                                <a:pt x="33486" y="673819"/>
                                <a:pt x="104775" y="638175"/>
                              </a:cubicBezTo>
                              <a:cubicBezTo>
                                <a:pt x="115014" y="633055"/>
                                <a:pt x="124035" y="625779"/>
                                <a:pt x="133350" y="619125"/>
                              </a:cubicBezTo>
                              <a:cubicBezTo>
                                <a:pt x="146268" y="609898"/>
                                <a:pt x="157251" y="597650"/>
                                <a:pt x="171450" y="590550"/>
                              </a:cubicBezTo>
                              <a:cubicBezTo>
                                <a:pt x="183159" y="584696"/>
                                <a:pt x="196963" y="584621"/>
                                <a:pt x="209550" y="581025"/>
                              </a:cubicBezTo>
                              <a:cubicBezTo>
                                <a:pt x="219204" y="578267"/>
                                <a:pt x="228471" y="574258"/>
                                <a:pt x="238125" y="571500"/>
                              </a:cubicBezTo>
                              <a:cubicBezTo>
                                <a:pt x="274951" y="560978"/>
                                <a:pt x="292833" y="558687"/>
                                <a:pt x="333375" y="552450"/>
                              </a:cubicBezTo>
                              <a:cubicBezTo>
                                <a:pt x="355565" y="549036"/>
                                <a:pt x="377905" y="546616"/>
                                <a:pt x="400050" y="542925"/>
                              </a:cubicBezTo>
                              <a:cubicBezTo>
                                <a:pt x="416019" y="540263"/>
                                <a:pt x="431747" y="536296"/>
                                <a:pt x="447675" y="533400"/>
                              </a:cubicBezTo>
                              <a:cubicBezTo>
                                <a:pt x="466676" y="529945"/>
                                <a:pt x="485737" y="526812"/>
                                <a:pt x="504825" y="523875"/>
                              </a:cubicBezTo>
                              <a:cubicBezTo>
                                <a:pt x="527015" y="520461"/>
                                <a:pt x="549411" y="518366"/>
                                <a:pt x="571500" y="514350"/>
                              </a:cubicBezTo>
                              <a:cubicBezTo>
                                <a:pt x="584380" y="512008"/>
                                <a:pt x="596720" y="507167"/>
                                <a:pt x="609600" y="504825"/>
                              </a:cubicBezTo>
                              <a:cubicBezTo>
                                <a:pt x="631689" y="500809"/>
                                <a:pt x="654186" y="499316"/>
                                <a:pt x="676275" y="495300"/>
                              </a:cubicBezTo>
                              <a:cubicBezTo>
                                <a:pt x="689155" y="492958"/>
                                <a:pt x="701788" y="489371"/>
                                <a:pt x="714375" y="485775"/>
                              </a:cubicBezTo>
                              <a:cubicBezTo>
                                <a:pt x="724029" y="483017"/>
                                <a:pt x="733105" y="478219"/>
                                <a:pt x="742950" y="476250"/>
                              </a:cubicBezTo>
                              <a:cubicBezTo>
                                <a:pt x="749177" y="475005"/>
                                <a:pt x="755650" y="476250"/>
                                <a:pt x="762000" y="476250"/>
                              </a:cubicBezTo>
                            </a:path>
                          </a:pathLst>
                        </a:cu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02788" id="Freeform 22" o:spid="_x0000_s1026" style="position:absolute;margin-left:5.25pt;margin-top:5.95pt;width:66pt;height:60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38200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" path="m266700,v22225,9525,45048,17761,66675,28575c349934,36854,364082,49631,381000,57150v11963,5317,25681,5385,38100,9525c443594,74840,481590,91498,504825,104775v45148,25799,14168,11807,57150,47625c589785,175575,625980,190115,647700,219075v6472,8629,40661,52747,47625,66675c702971,301043,706729,318082,714375,333375v5120,10239,13930,18336,19050,28575c737915,370930,738795,381385,742950,390525v11751,25853,31212,48650,38100,76200c787886,494070,798030,538785,809625,561975r19050,38100c831850,628650,838200,657049,838200,685800v,54068,-1879,108400,-9525,161925c826303,864332,774099,941688,771525,942975v-12700,6350,-26546,10797,-38100,19050c688943,993798,721144,991978,666750,1019175v-11709,5854,-25843,4928,-38100,9525c615355,1033686,603250,1041400,590550,1047750v-85725,-3175,-171548,-4336,-257175,-9525c314098,1037057,294857,1033782,276225,1028700v-72512,-19776,-23853,-11926,-76200,-38100c191045,986110,180975,984250,171450,981075,83891,915406,123648,938124,57150,904875,44450,885825,26290,869445,19050,847725l,790575c3175,762000,-1533,731389,9525,704850v6106,-14654,26047,-18244,38100,-28575c123461,611273,33486,673819,104775,638175v10239,-5120,19260,-12396,28575,-19050c146268,609898,157251,597650,171450,590550v11709,-5854,25513,-5929,38100,-9525c219204,578267,228471,574258,238125,571500v36826,-10522,54708,-12813,95250,-19050c355565,549036,377905,546616,400050,542925v15969,-2662,31697,-6629,47625,-9525c466676,529945,485737,526812,504825,523875v22190,-3414,44586,-5509,66675,-9525c584380,512008,596720,507167,609600,504825v22089,-4016,44586,-5509,66675,-9525c689155,492958,701788,489371,714375,485775v9654,-2758,18730,-7556,28575,-9525c749177,475005,755650,476250,762000,476250e" filled="f" strokecolor="black [3200]" strokeweight="2.25pt">
                <v:stroke joinstyle="miter"/>
                <v:path arrowok="t" o:connecttype="custom" o:connectlocs="266700,0;333375,20782;381000,41564;419100,48491;504825,76200;561975,110836;647700,159327;695325,207818;714375,242455;733425,263236;742950,284018;781050,339436;809625,408709;828675,436418;838200,498764;828675,616527;771525,685800;733425,699655;666750,741218;628650,748145;590550,762000;333375,755073;276225,748145;200025,720436;171450,713509;57150,658091;19050,616527;0,574964;9525,512618;47625,491836;104775,464127;133350,450273;171450,429491;209550,422564;238125,415636;333375,401782;400050,394855;447675,387927;504825,381000;571500,374073;609600,367145;676275,360218;714375,353291;742950,346364;762000,346364" o:connectangles="0,0,0,0,0,0,0,0,0,0,0,0,0,0,0,0,0,0,0,0,0,0,0,0,0,0,0,0,0,0,0,0,0,0,0,0,0,0,0,0,0,0,0,0,0"/>
              </v:shape>
            </w:pict>
          </mc:Fallback>
        </mc:AlternateContent>
      </w:r>
    </w:p>
    <w:p w14:paraId="2FD37758" w14:textId="77777777" w:rsidR="00413AB3" w:rsidRDefault="00413AB3" w:rsidP="008D21E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E962915" w14:textId="77777777" w:rsidR="00413AB3" w:rsidRDefault="00D20608" w:rsidP="00D20608">
      <w:pPr>
        <w:pStyle w:val="ListParagraph"/>
        <w:tabs>
          <w:tab w:val="left" w:pos="2295"/>
          <w:tab w:val="left" w:pos="2880"/>
          <w:tab w:val="left" w:pos="3600"/>
          <w:tab w:val="left" w:pos="4320"/>
          <w:tab w:val="left" w:pos="5040"/>
          <w:tab w:val="left" w:pos="5760"/>
          <w:tab w:val="left" w:pos="751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D2BB7B" wp14:editId="3F6F5006">
                <wp:simplePos x="0" y="0"/>
                <wp:positionH relativeFrom="column">
                  <wp:posOffset>3686175</wp:posOffset>
                </wp:positionH>
                <wp:positionV relativeFrom="paragraph">
                  <wp:posOffset>73025</wp:posOffset>
                </wp:positionV>
                <wp:extent cx="676275" cy="0"/>
                <wp:effectExtent l="0" t="1905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CE72E1" id="Straight Connector 25" o:spid="_x0000_s1026" style="position:absolute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5.75pt" to="343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" strokecolor="black [3200]" strokeweight="2.2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5DD710" wp14:editId="27105555">
                <wp:simplePos x="0" y="0"/>
                <wp:positionH relativeFrom="column">
                  <wp:posOffset>3476625</wp:posOffset>
                </wp:positionH>
                <wp:positionV relativeFrom="paragraph">
                  <wp:posOffset>250190</wp:posOffset>
                </wp:positionV>
                <wp:extent cx="209550" cy="247650"/>
                <wp:effectExtent l="19050" t="1905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2476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E55A9C" id="Straight Connector 27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19.7pt" to="290.2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" strokecolor="black [3200]" strokeweight="2.2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A67386" wp14:editId="64AAA6C2">
                <wp:simplePos x="0" y="0"/>
                <wp:positionH relativeFrom="column">
                  <wp:posOffset>3476625</wp:posOffset>
                </wp:positionH>
                <wp:positionV relativeFrom="paragraph">
                  <wp:posOffset>73025</wp:posOffset>
                </wp:positionV>
                <wp:extent cx="209550" cy="180975"/>
                <wp:effectExtent l="19050" t="1905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809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D0D461" id="Straight Connector 2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5.75pt" to="290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" strokecolor="black [3200]" strokeweight="2.25pt">
                <v:stroke joinstyle="miter"/>
              </v:line>
            </w:pict>
          </mc:Fallback>
        </mc:AlternateContent>
      </w:r>
      <w:r w:rsidR="005E3680">
        <w:rPr>
          <w:rFonts w:asciiTheme="majorBidi" w:hAnsiTheme="majorBidi" w:cstheme="majorBidi"/>
          <w:sz w:val="24"/>
          <w:szCs w:val="24"/>
        </w:rPr>
        <w:t xml:space="preserve">            C</w:t>
      </w:r>
      <w:r w:rsidR="00341FD0">
        <w:rPr>
          <w:rFonts w:asciiTheme="majorBidi" w:hAnsiTheme="majorBidi" w:cstheme="majorBidi"/>
          <w:sz w:val="24"/>
          <w:szCs w:val="24"/>
        </w:rPr>
        <w:t xml:space="preserve">ool iron about 120 </w:t>
      </w:r>
      <w:proofErr w:type="spellStart"/>
      <w:r w:rsidR="00341FD0">
        <w:rPr>
          <w:rFonts w:asciiTheme="majorBidi" w:hAnsiTheme="majorBidi" w:cstheme="majorBidi"/>
          <w:sz w:val="24"/>
          <w:szCs w:val="24"/>
        </w:rPr>
        <w:t>eg</w:t>
      </w:r>
      <w:proofErr w:type="spellEnd"/>
      <w:r w:rsidR="00341FD0">
        <w:rPr>
          <w:rFonts w:asciiTheme="majorBidi" w:hAnsiTheme="majorBidi" w:cstheme="majorBidi"/>
          <w:sz w:val="24"/>
          <w:szCs w:val="24"/>
        </w:rPr>
        <w:t xml:space="preserve"> </w:t>
      </w:r>
      <w:r w:rsidR="005E3680">
        <w:rPr>
          <w:rFonts w:asciiTheme="majorBidi" w:hAnsiTheme="majorBidi" w:cstheme="majorBidi"/>
          <w:sz w:val="24"/>
          <w:szCs w:val="24"/>
        </w:rPr>
        <w:t>Polyester</w:t>
      </w:r>
      <w:proofErr w:type="gramStart"/>
      <w:r w:rsidR="00AC4023">
        <w:rPr>
          <w:rFonts w:asciiTheme="majorBidi" w:hAnsiTheme="majorBidi" w:cstheme="majorBidi"/>
          <w:sz w:val="24"/>
          <w:szCs w:val="24"/>
        </w:rPr>
        <w:tab/>
      </w:r>
      <w:r w:rsidR="00AC4023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                 Warm iro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bout 160</w:t>
      </w:r>
    </w:p>
    <w:p w14:paraId="41B2FAB9" w14:textId="77777777" w:rsidR="00413AB3" w:rsidRPr="00D20608" w:rsidRDefault="00D20608" w:rsidP="00D20608">
      <w:pPr>
        <w:pStyle w:val="ListParagraph"/>
        <w:numPr>
          <w:ilvl w:val="0"/>
          <w:numId w:val="21"/>
        </w:numPr>
        <w:tabs>
          <w:tab w:val="left" w:pos="1605"/>
        </w:tabs>
        <w:rPr>
          <w:rFonts w:asciiTheme="majorBidi" w:hAnsiTheme="majorBidi" w:cstheme="majorBidi"/>
          <w:sz w:val="24"/>
          <w:szCs w:val="24"/>
        </w:rPr>
      </w:pPr>
      <w:r w:rsidRPr="00D20608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e.g rayon</w:t>
      </w:r>
    </w:p>
    <w:p w14:paraId="0A495ADC" w14:textId="77777777" w:rsidR="00413AB3" w:rsidRPr="00341FD0" w:rsidRDefault="007367CD" w:rsidP="00341FD0">
      <w:pPr>
        <w:ind w:left="15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CC3A78" wp14:editId="12EBC6D8">
                <wp:simplePos x="0" y="0"/>
                <wp:positionH relativeFrom="column">
                  <wp:posOffset>752475</wp:posOffset>
                </wp:positionH>
                <wp:positionV relativeFrom="paragraph">
                  <wp:posOffset>205740</wp:posOffset>
                </wp:positionV>
                <wp:extent cx="0" cy="819150"/>
                <wp:effectExtent l="19050" t="0" r="1905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73790E" id="Straight Connector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6.2pt" to="59.2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" strokecolor="black [3200]" strokeweight="2.25pt">
                <v:stroke joinstyle="miter"/>
              </v:line>
            </w:pict>
          </mc:Fallback>
        </mc:AlternateContent>
      </w:r>
      <w:r w:rsidR="00D20608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37F740" wp14:editId="50155E97">
                <wp:simplePos x="0" y="0"/>
                <wp:positionH relativeFrom="column">
                  <wp:posOffset>3686175</wp:posOffset>
                </wp:positionH>
                <wp:positionV relativeFrom="paragraph">
                  <wp:posOffset>14605</wp:posOffset>
                </wp:positionV>
                <wp:extent cx="676275" cy="0"/>
                <wp:effectExtent l="0" t="1905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E2F19B" id="Straight Connector 24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5pt,1.15pt" to="343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" strokecolor="black [3200]" strokeweight="2.25pt">
                <v:stroke joinstyle="miter"/>
              </v:line>
            </w:pict>
          </mc:Fallback>
        </mc:AlternateContent>
      </w:r>
    </w:p>
    <w:p w14:paraId="3B2F609F" w14:textId="77777777" w:rsidR="00413AB3" w:rsidRDefault="00437C76" w:rsidP="007367CD">
      <w:pPr>
        <w:pStyle w:val="ListParagraph"/>
        <w:tabs>
          <w:tab w:val="left" w:pos="7785"/>
        </w:tabs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DAA8EF" wp14:editId="058FD01D">
                <wp:simplePos x="0" y="0"/>
                <wp:positionH relativeFrom="column">
                  <wp:posOffset>3886200</wp:posOffset>
                </wp:positionH>
                <wp:positionV relativeFrom="paragraph">
                  <wp:posOffset>88900</wp:posOffset>
                </wp:positionV>
                <wp:extent cx="732790" cy="1047750"/>
                <wp:effectExtent l="19050" t="19050" r="2921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790" cy="1047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FDA287" id="Straight Connector 34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7pt" to="363.7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" strokecolor="black [3213]" strokeweight="2.2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2FA29A" wp14:editId="337DE562">
                <wp:simplePos x="0" y="0"/>
                <wp:positionH relativeFrom="column">
                  <wp:posOffset>3886835</wp:posOffset>
                </wp:positionH>
                <wp:positionV relativeFrom="paragraph">
                  <wp:posOffset>60325</wp:posOffset>
                </wp:positionV>
                <wp:extent cx="732790" cy="1076325"/>
                <wp:effectExtent l="19050" t="19050" r="2921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2790" cy="10763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A16EC3" id="Straight Connector 35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05pt,4.75pt" to="363.7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" strokecolor="windowText" strokeweight="2.2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D5A8C1" wp14:editId="42B7F13E">
                <wp:simplePos x="0" y="0"/>
                <wp:positionH relativeFrom="column">
                  <wp:posOffset>4619625</wp:posOffset>
                </wp:positionH>
                <wp:positionV relativeFrom="paragraph">
                  <wp:posOffset>12700</wp:posOffset>
                </wp:positionV>
                <wp:extent cx="0" cy="885825"/>
                <wp:effectExtent l="19050" t="0" r="19050" b="95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BBB206" id="Straight Connector 2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75pt,1pt" to="363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" strokecolor="windowText" strokeweight="2.25pt">
                <v:stroke joinstyle="miter"/>
              </v:line>
            </w:pict>
          </mc:Fallback>
        </mc:AlternateContent>
      </w:r>
      <w:r w:rsidR="007367CD">
        <w:rPr>
          <w:rFonts w:asciiTheme="majorBidi" w:hAnsiTheme="majorBidi" w:cstheme="majorBidi"/>
          <w:sz w:val="24"/>
          <w:szCs w:val="24"/>
        </w:rPr>
        <w:t xml:space="preserve">Hot iron about 210 </w:t>
      </w:r>
      <w:proofErr w:type="spellStart"/>
      <w:r w:rsidR="007367CD">
        <w:rPr>
          <w:rFonts w:asciiTheme="majorBidi" w:hAnsiTheme="majorBidi" w:cstheme="majorBidi"/>
          <w:sz w:val="24"/>
          <w:szCs w:val="24"/>
        </w:rPr>
        <w:t>eg</w:t>
      </w:r>
      <w:proofErr w:type="spellEnd"/>
      <w:r w:rsidR="007367CD">
        <w:rPr>
          <w:rFonts w:asciiTheme="majorBidi" w:hAnsiTheme="majorBidi" w:cstheme="majorBidi"/>
          <w:sz w:val="24"/>
          <w:szCs w:val="24"/>
        </w:rPr>
        <w:t xml:space="preserve"> cotton</w:t>
      </w:r>
      <w:r w:rsidR="007367CD">
        <w:rPr>
          <w:rFonts w:asciiTheme="majorBidi" w:hAnsiTheme="majorBidi" w:cstheme="majorBidi"/>
          <w:sz w:val="24"/>
          <w:szCs w:val="24"/>
        </w:rPr>
        <w:tab/>
        <w:t>do not iron</w:t>
      </w:r>
    </w:p>
    <w:p w14:paraId="239A7E2B" w14:textId="77777777" w:rsidR="00413AB3" w:rsidRPr="00D20608" w:rsidRDefault="00437C76" w:rsidP="00D2060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AEBE8D" wp14:editId="3BD0F7B2">
                <wp:simplePos x="0" y="0"/>
                <wp:positionH relativeFrom="column">
                  <wp:posOffset>3733800</wp:posOffset>
                </wp:positionH>
                <wp:positionV relativeFrom="paragraph">
                  <wp:posOffset>123825</wp:posOffset>
                </wp:positionV>
                <wp:extent cx="209550" cy="180975"/>
                <wp:effectExtent l="19050" t="1905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809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012D07" id="Straight Connector 32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9.75pt" to="310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" strokecolor="windowText" strokeweight="2.2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BB44A6" wp14:editId="5D457E1A">
                <wp:simplePos x="0" y="0"/>
                <wp:positionH relativeFrom="column">
                  <wp:posOffset>3942715</wp:posOffset>
                </wp:positionH>
                <wp:positionV relativeFrom="paragraph">
                  <wp:posOffset>123825</wp:posOffset>
                </wp:positionV>
                <wp:extent cx="676275" cy="0"/>
                <wp:effectExtent l="0" t="1905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4A8349" id="Straight Connector 21" o:spid="_x0000_s1026" style="position:absolute;flip:x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45pt,9.75pt" to="363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" strokecolor="windowText" strokeweight="2.25pt">
                <v:stroke joinstyle="miter"/>
              </v:line>
            </w:pict>
          </mc:Fallback>
        </mc:AlternateContent>
      </w:r>
      <w:r w:rsidR="007367C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039791" wp14:editId="7ADA73A2">
                <wp:simplePos x="0" y="0"/>
                <wp:positionH relativeFrom="column">
                  <wp:posOffset>152400</wp:posOffset>
                </wp:positionH>
                <wp:positionV relativeFrom="paragraph">
                  <wp:posOffset>57785</wp:posOffset>
                </wp:positionV>
                <wp:extent cx="600075" cy="390525"/>
                <wp:effectExtent l="38100" t="19050" r="28575" b="28575"/>
                <wp:wrapNone/>
                <wp:docPr id="31" name="Freef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90525"/>
                        </a:xfrm>
                        <a:custGeom>
                          <a:avLst/>
                          <a:gdLst>
                            <a:gd name="connsiteX0" fmla="*/ 600075 w 600075"/>
                            <a:gd name="connsiteY0" fmla="*/ 390525 h 390525"/>
                            <a:gd name="connsiteX1" fmla="*/ 352425 w 600075"/>
                            <a:gd name="connsiteY1" fmla="*/ 381000 h 390525"/>
                            <a:gd name="connsiteX2" fmla="*/ 314325 w 600075"/>
                            <a:gd name="connsiteY2" fmla="*/ 371475 h 390525"/>
                            <a:gd name="connsiteX3" fmla="*/ 228600 w 600075"/>
                            <a:gd name="connsiteY3" fmla="*/ 352425 h 390525"/>
                            <a:gd name="connsiteX4" fmla="*/ 152400 w 600075"/>
                            <a:gd name="connsiteY4" fmla="*/ 323850 h 390525"/>
                            <a:gd name="connsiteX5" fmla="*/ 123825 w 600075"/>
                            <a:gd name="connsiteY5" fmla="*/ 295275 h 390525"/>
                            <a:gd name="connsiteX6" fmla="*/ 47625 w 600075"/>
                            <a:gd name="connsiteY6" fmla="*/ 257175 h 390525"/>
                            <a:gd name="connsiteX7" fmla="*/ 28575 w 600075"/>
                            <a:gd name="connsiteY7" fmla="*/ 228600 h 390525"/>
                            <a:gd name="connsiteX8" fmla="*/ 0 w 600075"/>
                            <a:gd name="connsiteY8" fmla="*/ 171450 h 390525"/>
                            <a:gd name="connsiteX9" fmla="*/ 9525 w 600075"/>
                            <a:gd name="connsiteY9" fmla="*/ 104775 h 390525"/>
                            <a:gd name="connsiteX10" fmla="*/ 38100 w 600075"/>
                            <a:gd name="connsiteY10" fmla="*/ 38100 h 390525"/>
                            <a:gd name="connsiteX11" fmla="*/ 95250 w 600075"/>
                            <a:gd name="connsiteY11" fmla="*/ 0 h 390525"/>
                            <a:gd name="connsiteX12" fmla="*/ 247650 w 600075"/>
                            <a:gd name="connsiteY12" fmla="*/ 9525 h 390525"/>
                            <a:gd name="connsiteX13" fmla="*/ 285750 w 600075"/>
                            <a:gd name="connsiteY13" fmla="*/ 19050 h 390525"/>
                            <a:gd name="connsiteX14" fmla="*/ 352425 w 600075"/>
                            <a:gd name="connsiteY14" fmla="*/ 38100 h 390525"/>
                            <a:gd name="connsiteX15" fmla="*/ 581025 w 600075"/>
                            <a:gd name="connsiteY15" fmla="*/ 47625 h 390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600075" h="390525">
                              <a:moveTo>
                                <a:pt x="600075" y="390525"/>
                              </a:moveTo>
                              <a:cubicBezTo>
                                <a:pt x="517525" y="387350"/>
                                <a:pt x="434853" y="386495"/>
                                <a:pt x="352425" y="381000"/>
                              </a:cubicBezTo>
                              <a:cubicBezTo>
                                <a:pt x="339363" y="380129"/>
                                <a:pt x="327162" y="374042"/>
                                <a:pt x="314325" y="371475"/>
                              </a:cubicBezTo>
                              <a:cubicBezTo>
                                <a:pt x="171080" y="342826"/>
                                <a:pt x="315107" y="377141"/>
                                <a:pt x="228600" y="352425"/>
                              </a:cubicBezTo>
                              <a:cubicBezTo>
                                <a:pt x="195363" y="342929"/>
                                <a:pt x="181993" y="344988"/>
                                <a:pt x="152400" y="323850"/>
                              </a:cubicBezTo>
                              <a:cubicBezTo>
                                <a:pt x="141439" y="316020"/>
                                <a:pt x="135189" y="302507"/>
                                <a:pt x="123825" y="295275"/>
                              </a:cubicBezTo>
                              <a:cubicBezTo>
                                <a:pt x="99867" y="280029"/>
                                <a:pt x="47625" y="257175"/>
                                <a:pt x="47625" y="257175"/>
                              </a:cubicBezTo>
                              <a:cubicBezTo>
                                <a:pt x="41275" y="247650"/>
                                <a:pt x="33695" y="238839"/>
                                <a:pt x="28575" y="228600"/>
                              </a:cubicBezTo>
                              <a:cubicBezTo>
                                <a:pt x="-10860" y="149730"/>
                                <a:pt x="54595" y="253342"/>
                                <a:pt x="0" y="171450"/>
                              </a:cubicBezTo>
                              <a:cubicBezTo>
                                <a:pt x="3175" y="149225"/>
                                <a:pt x="5509" y="126864"/>
                                <a:pt x="9525" y="104775"/>
                              </a:cubicBezTo>
                              <a:cubicBezTo>
                                <a:pt x="13771" y="81423"/>
                                <a:pt x="18833" y="54959"/>
                                <a:pt x="38100" y="38100"/>
                              </a:cubicBezTo>
                              <a:cubicBezTo>
                                <a:pt x="55330" y="23023"/>
                                <a:pt x="95250" y="0"/>
                                <a:pt x="95250" y="0"/>
                              </a:cubicBezTo>
                              <a:cubicBezTo>
                                <a:pt x="146050" y="3175"/>
                                <a:pt x="197003" y="4460"/>
                                <a:pt x="247650" y="9525"/>
                              </a:cubicBezTo>
                              <a:cubicBezTo>
                                <a:pt x="260676" y="10828"/>
                                <a:pt x="273163" y="15454"/>
                                <a:pt x="285750" y="19050"/>
                              </a:cubicBezTo>
                              <a:cubicBezTo>
                                <a:pt x="314793" y="27348"/>
                                <a:pt x="320167" y="33137"/>
                                <a:pt x="352425" y="38100"/>
                              </a:cubicBezTo>
                              <a:cubicBezTo>
                                <a:pt x="448523" y="52884"/>
                                <a:pt x="470624" y="47625"/>
                                <a:pt x="581025" y="47625"/>
                              </a:cubicBezTo>
                            </a:path>
                          </a:pathLst>
                        </a:cu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314D0F" id="Freeform 31" o:spid="_x0000_s1026" style="position:absolute;margin-left:12pt;margin-top:4.55pt;width:47.25pt;height:30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007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" path="m600075,390525v-82550,-3175,-165222,-4030,-247650,-9525c339363,380129,327162,374042,314325,371475v-143245,-28649,782,5666,-85725,-19050c195363,342929,181993,344988,152400,323850v-10961,-7830,-17211,-21343,-28575,-28575c99867,280029,47625,257175,47625,257175,41275,247650,33695,238839,28575,228600,-10860,149730,54595,253342,,171450,3175,149225,5509,126864,9525,104775,13771,81423,18833,54959,38100,38100,55330,23023,95250,,95250,v50800,3175,101753,4460,152400,9525c260676,10828,273163,15454,285750,19050v29043,8298,34417,14087,66675,19050c448523,52884,470624,47625,581025,47625e" filled="f" strokecolor="black [3200]" strokeweight="2.25pt">
                <v:stroke joinstyle="miter"/>
                <v:path arrowok="t" o:connecttype="custom" o:connectlocs="600075,390525;352425,381000;314325,371475;228600,352425;152400,323850;123825,295275;47625,257175;28575,228600;0,171450;9525,104775;38100,38100;95250,0;247650,9525;285750,19050;352425,38100;581025,47625" o:connectangles="0,0,0,0,0,0,0,0,0,0,0,0,0,0,0,0"/>
              </v:shape>
            </w:pict>
          </mc:Fallback>
        </mc:AlternateContent>
      </w:r>
    </w:p>
    <w:p w14:paraId="78E6F941" w14:textId="77777777" w:rsidR="00413AB3" w:rsidRDefault="00437C76" w:rsidP="009044EA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930584" wp14:editId="08474F94">
                <wp:simplePos x="0" y="0"/>
                <wp:positionH relativeFrom="column">
                  <wp:posOffset>3724275</wp:posOffset>
                </wp:positionH>
                <wp:positionV relativeFrom="paragraph">
                  <wp:posOffset>19050</wp:posOffset>
                </wp:positionV>
                <wp:extent cx="314325" cy="304800"/>
                <wp:effectExtent l="19050" t="19050" r="2857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3048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75D322" id="Straight Connector 53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1.5pt" to="318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" strokecolor="windowText" strokeweight="2.25pt">
                <v:stroke joinstyle="miter"/>
              </v:line>
            </w:pict>
          </mc:Fallback>
        </mc:AlternateContent>
      </w:r>
    </w:p>
    <w:p w14:paraId="4FF53750" w14:textId="77777777" w:rsidR="00413AB3" w:rsidRDefault="00437C76" w:rsidP="008D21E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C4A434" wp14:editId="3CDC24A6">
                <wp:simplePos x="0" y="0"/>
                <wp:positionH relativeFrom="column">
                  <wp:posOffset>3990975</wp:posOffset>
                </wp:positionH>
                <wp:positionV relativeFrom="paragraph">
                  <wp:posOffset>112395</wp:posOffset>
                </wp:positionV>
                <wp:extent cx="676275" cy="0"/>
                <wp:effectExtent l="0" t="1905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C1ED96" id="Straight Connector 30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8.85pt" to="367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" strokecolor="windowText" strokeweight="2.25pt">
                <v:stroke joinstyle="miter"/>
              </v:line>
            </w:pict>
          </mc:Fallback>
        </mc:AlternateContent>
      </w:r>
    </w:p>
    <w:p w14:paraId="0D57C5EB" w14:textId="77777777" w:rsidR="00413AB3" w:rsidRPr="008E3038" w:rsidRDefault="00413AB3" w:rsidP="008E3038">
      <w:pPr>
        <w:rPr>
          <w:rFonts w:asciiTheme="majorBidi" w:hAnsiTheme="majorBidi" w:cstheme="majorBidi"/>
          <w:sz w:val="24"/>
          <w:szCs w:val="24"/>
        </w:rPr>
      </w:pPr>
    </w:p>
    <w:p w14:paraId="7B507147" w14:textId="77777777" w:rsidR="00413AB3" w:rsidRDefault="007367CD" w:rsidP="00F95C1D">
      <w:pPr>
        <w:pStyle w:val="ListParagraph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E63244">
        <w:rPr>
          <w:rFonts w:asciiTheme="majorBidi" w:hAnsiTheme="majorBidi" w:cstheme="majorBidi"/>
          <w:b/>
          <w:sz w:val="24"/>
          <w:szCs w:val="24"/>
          <w:u w:val="single"/>
        </w:rPr>
        <w:t>DYING SYMBOLS</w:t>
      </w:r>
    </w:p>
    <w:p w14:paraId="5816B7BD" w14:textId="77777777" w:rsidR="00916FB8" w:rsidRDefault="00916FB8" w:rsidP="00F95C1D">
      <w:pPr>
        <w:pStyle w:val="ListParagraph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7A93ACBE" w14:textId="77777777" w:rsidR="00E63244" w:rsidRPr="00E63244" w:rsidRDefault="00E63244" w:rsidP="008D21EA">
      <w:pPr>
        <w:pStyle w:val="ListParagrap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E63244">
        <w:rPr>
          <w:rFonts w:asciiTheme="majorBidi" w:hAnsiTheme="majorBidi" w:cstheme="majorBidi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76D243" wp14:editId="3D6D4C00">
                <wp:simplePos x="0" y="0"/>
                <wp:positionH relativeFrom="column">
                  <wp:posOffset>3495040</wp:posOffset>
                </wp:positionH>
                <wp:positionV relativeFrom="paragraph">
                  <wp:posOffset>27940</wp:posOffset>
                </wp:positionV>
                <wp:extent cx="1200785" cy="250825"/>
                <wp:effectExtent l="0" t="0" r="18415" b="15875"/>
                <wp:wrapNone/>
                <wp:docPr id="51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250825"/>
                        </a:xfrm>
                        <a:custGeom>
                          <a:avLst/>
                          <a:gdLst>
                            <a:gd name="connsiteX0" fmla="*/ 0 w 1181100"/>
                            <a:gd name="connsiteY0" fmla="*/ 0 h 289032"/>
                            <a:gd name="connsiteX1" fmla="*/ 85725 w 1181100"/>
                            <a:gd name="connsiteY1" fmla="*/ 28575 h 289032"/>
                            <a:gd name="connsiteX2" fmla="*/ 95250 w 1181100"/>
                            <a:gd name="connsiteY2" fmla="*/ 57150 h 289032"/>
                            <a:gd name="connsiteX3" fmla="*/ 133350 w 1181100"/>
                            <a:gd name="connsiteY3" fmla="*/ 66675 h 289032"/>
                            <a:gd name="connsiteX4" fmla="*/ 190500 w 1181100"/>
                            <a:gd name="connsiteY4" fmla="*/ 95250 h 289032"/>
                            <a:gd name="connsiteX5" fmla="*/ 228600 w 1181100"/>
                            <a:gd name="connsiteY5" fmla="*/ 104775 h 289032"/>
                            <a:gd name="connsiteX6" fmla="*/ 285750 w 1181100"/>
                            <a:gd name="connsiteY6" fmla="*/ 123825 h 289032"/>
                            <a:gd name="connsiteX7" fmla="*/ 314325 w 1181100"/>
                            <a:gd name="connsiteY7" fmla="*/ 133350 h 289032"/>
                            <a:gd name="connsiteX8" fmla="*/ 342900 w 1181100"/>
                            <a:gd name="connsiteY8" fmla="*/ 152400 h 289032"/>
                            <a:gd name="connsiteX9" fmla="*/ 438150 w 1181100"/>
                            <a:gd name="connsiteY9" fmla="*/ 180975 h 289032"/>
                            <a:gd name="connsiteX10" fmla="*/ 504825 w 1181100"/>
                            <a:gd name="connsiteY10" fmla="*/ 200025 h 289032"/>
                            <a:gd name="connsiteX11" fmla="*/ 647700 w 1181100"/>
                            <a:gd name="connsiteY11" fmla="*/ 228600 h 289032"/>
                            <a:gd name="connsiteX12" fmla="*/ 733425 w 1181100"/>
                            <a:gd name="connsiteY12" fmla="*/ 247650 h 289032"/>
                            <a:gd name="connsiteX13" fmla="*/ 771525 w 1181100"/>
                            <a:gd name="connsiteY13" fmla="*/ 257175 h 289032"/>
                            <a:gd name="connsiteX14" fmla="*/ 981075 w 1181100"/>
                            <a:gd name="connsiteY14" fmla="*/ 276225 h 289032"/>
                            <a:gd name="connsiteX15" fmla="*/ 1152525 w 1181100"/>
                            <a:gd name="connsiteY15" fmla="*/ 276225 h 289032"/>
                            <a:gd name="connsiteX16" fmla="*/ 1181100 w 1181100"/>
                            <a:gd name="connsiteY16" fmla="*/ 266700 h 2890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181100" h="289032">
                              <a:moveTo>
                                <a:pt x="0" y="0"/>
                              </a:moveTo>
                              <a:cubicBezTo>
                                <a:pt x="24079" y="4816"/>
                                <a:pt x="66007" y="8857"/>
                                <a:pt x="85725" y="28575"/>
                              </a:cubicBezTo>
                              <a:cubicBezTo>
                                <a:pt x="92825" y="35675"/>
                                <a:pt x="87410" y="50878"/>
                                <a:pt x="95250" y="57150"/>
                              </a:cubicBezTo>
                              <a:cubicBezTo>
                                <a:pt x="105472" y="65328"/>
                                <a:pt x="120763" y="63079"/>
                                <a:pt x="133350" y="66675"/>
                              </a:cubicBezTo>
                              <a:cubicBezTo>
                                <a:pt x="213622" y="89610"/>
                                <a:pt x="107010" y="59469"/>
                                <a:pt x="190500" y="95250"/>
                              </a:cubicBezTo>
                              <a:cubicBezTo>
                                <a:pt x="202532" y="100407"/>
                                <a:pt x="216061" y="101013"/>
                                <a:pt x="228600" y="104775"/>
                              </a:cubicBezTo>
                              <a:cubicBezTo>
                                <a:pt x="247834" y="110545"/>
                                <a:pt x="266700" y="117475"/>
                                <a:pt x="285750" y="123825"/>
                              </a:cubicBezTo>
                              <a:cubicBezTo>
                                <a:pt x="295275" y="127000"/>
                                <a:pt x="305971" y="127781"/>
                                <a:pt x="314325" y="133350"/>
                              </a:cubicBezTo>
                              <a:cubicBezTo>
                                <a:pt x="323850" y="139700"/>
                                <a:pt x="332439" y="147751"/>
                                <a:pt x="342900" y="152400"/>
                              </a:cubicBezTo>
                              <a:cubicBezTo>
                                <a:pt x="383644" y="170508"/>
                                <a:pt x="399361" y="169892"/>
                                <a:pt x="438150" y="180975"/>
                              </a:cubicBezTo>
                              <a:cubicBezTo>
                                <a:pt x="473854" y="191176"/>
                                <a:pt x="463882" y="192581"/>
                                <a:pt x="504825" y="200025"/>
                              </a:cubicBezTo>
                              <a:cubicBezTo>
                                <a:pt x="650329" y="226480"/>
                                <a:pt x="488016" y="188679"/>
                                <a:pt x="647700" y="228600"/>
                              </a:cubicBezTo>
                              <a:cubicBezTo>
                                <a:pt x="740618" y="251829"/>
                                <a:pt x="624594" y="223465"/>
                                <a:pt x="733425" y="247650"/>
                              </a:cubicBezTo>
                              <a:cubicBezTo>
                                <a:pt x="746204" y="250490"/>
                                <a:pt x="758520" y="255674"/>
                                <a:pt x="771525" y="257175"/>
                              </a:cubicBezTo>
                              <a:cubicBezTo>
                                <a:pt x="841201" y="265215"/>
                                <a:pt x="981075" y="276225"/>
                                <a:pt x="981075" y="276225"/>
                              </a:cubicBezTo>
                              <a:cubicBezTo>
                                <a:pt x="1057001" y="295206"/>
                                <a:pt x="1024523" y="291284"/>
                                <a:pt x="1152525" y="276225"/>
                              </a:cubicBezTo>
                              <a:cubicBezTo>
                                <a:pt x="1162496" y="275052"/>
                                <a:pt x="1181100" y="266700"/>
                                <a:pt x="1181100" y="266700"/>
                              </a:cubicBezTo>
                            </a:path>
                          </a:pathLst>
                        </a:cu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E29D8D" id="Freeform 51" o:spid="_x0000_s1026" style="position:absolute;margin-left:275.2pt;margin-top:2.2pt;width:94.55pt;height:1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100,289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" path="m,c24079,4816,66007,8857,85725,28575v7100,7100,1685,22303,9525,28575c105472,65328,120763,63079,133350,66675v80272,22935,-26340,-7206,57150,28575c202532,100407,216061,101013,228600,104775v19234,5770,38100,12700,57150,19050c295275,127000,305971,127781,314325,133350v9525,6350,18114,14401,28575,19050c383644,170508,399361,169892,438150,180975v35704,10201,25732,11606,66675,19050c650329,226480,488016,188679,647700,228600v92918,23229,-23106,-5135,85725,19050c746204,250490,758520,255674,771525,257175v69676,8040,209550,19050,209550,19050c1057001,295206,1024523,291284,1152525,276225v9971,-1173,28575,-9525,28575,-9525e" filled="f" strokecolor="black [3213]" strokeweight="1.5pt">
                <v:stroke joinstyle="miter"/>
                <v:path arrowok="t" o:connecttype="custom" o:connectlocs="0,0;87154,24798;96838,49595;135573,57861;193675,82659;232410,90925;290513,107457;319564,115723;348615,132254;445453,157052;513239,173584;658495,198381;745649,214913;784384,223179;997426,239711;1171734,239711;1200785,231445" o:connectangles="0,0,0,0,0,0,0,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0978EA" wp14:editId="77706579">
                <wp:simplePos x="0" y="0"/>
                <wp:positionH relativeFrom="column">
                  <wp:posOffset>4417060</wp:posOffset>
                </wp:positionH>
                <wp:positionV relativeFrom="paragraph">
                  <wp:posOffset>256540</wp:posOffset>
                </wp:positionV>
                <wp:extent cx="276860" cy="381000"/>
                <wp:effectExtent l="19050" t="19050" r="2794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860" cy="381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62CA10" id="Straight Connector 50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8pt,20.2pt" to="369.6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" strokecolor="black [3200]" strokeweight="2.25pt">
                <v:stroke joinstyle="miter"/>
              </v:line>
            </w:pict>
          </mc:Fallback>
        </mc:AlternateContent>
      </w:r>
      <w:r w:rsidRPr="00E63244">
        <w:rPr>
          <w:rFonts w:asciiTheme="majorBidi" w:hAnsiTheme="majorBidi" w:cstheme="majorBidi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F1C333" wp14:editId="2EDA5944">
                <wp:simplePos x="0" y="0"/>
                <wp:positionH relativeFrom="column">
                  <wp:posOffset>3467100</wp:posOffset>
                </wp:positionH>
                <wp:positionV relativeFrom="paragraph">
                  <wp:posOffset>27940</wp:posOffset>
                </wp:positionV>
                <wp:extent cx="120015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D8DE8B" id="Straight Connector 5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2.2pt" to="367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E63244">
        <w:rPr>
          <w:rFonts w:asciiTheme="majorBidi" w:hAnsiTheme="majorBidi" w:cstheme="majorBidi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9F4219" wp14:editId="3DB77BFE">
                <wp:simplePos x="0" y="0"/>
                <wp:positionH relativeFrom="column">
                  <wp:posOffset>3495675</wp:posOffset>
                </wp:positionH>
                <wp:positionV relativeFrom="paragraph">
                  <wp:posOffset>25400</wp:posOffset>
                </wp:positionV>
                <wp:extent cx="0" cy="609600"/>
                <wp:effectExtent l="19050" t="0" r="1905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432E46" id="Straight Connector 4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2pt" to="275.2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" strokecolor="windowText" strokeweight="2.25pt">
                <v:stroke joinstyle="miter"/>
              </v:line>
            </w:pict>
          </mc:Fallback>
        </mc:AlternateContent>
      </w:r>
    </w:p>
    <w:p w14:paraId="0E56E21F" w14:textId="77777777" w:rsidR="00413AB3" w:rsidRPr="008E3038" w:rsidRDefault="00382536" w:rsidP="00382536">
      <w:pPr>
        <w:tabs>
          <w:tab w:val="left" w:pos="2535"/>
          <w:tab w:val="left" w:pos="7590"/>
          <w:tab w:val="left" w:pos="799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1CA0FB" wp14:editId="3C5891A1">
                <wp:simplePos x="0" y="0"/>
                <wp:positionH relativeFrom="column">
                  <wp:posOffset>3467100</wp:posOffset>
                </wp:positionH>
                <wp:positionV relativeFrom="paragraph">
                  <wp:posOffset>348615</wp:posOffset>
                </wp:positionV>
                <wp:extent cx="971550" cy="0"/>
                <wp:effectExtent l="0" t="19050" r="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B62F62" id="Straight Connector 4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27.45pt" to="349.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" strokecolor="windowText" strokeweight="2.25pt">
                <v:stroke joinstyle="miter"/>
              </v:line>
            </w:pict>
          </mc:Fallback>
        </mc:AlternateContent>
      </w:r>
      <w:r w:rsidR="008E3038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D79C2A" wp14:editId="668EC674">
                <wp:simplePos x="0" y="0"/>
                <wp:positionH relativeFrom="column">
                  <wp:posOffset>447676</wp:posOffset>
                </wp:positionH>
                <wp:positionV relativeFrom="paragraph">
                  <wp:posOffset>40640</wp:posOffset>
                </wp:positionV>
                <wp:extent cx="952500" cy="381000"/>
                <wp:effectExtent l="19050" t="1905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810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2E215A" id="Rectangle 37" o:spid="_x0000_s1026" style="position:absolute;margin-left:35.25pt;margin-top:3.2pt;width:75pt;height:30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" fillcolor="white [3201]" strokecolor="black [3213]" strokeweight="2.25pt"/>
            </w:pict>
          </mc:Fallback>
        </mc:AlternateContent>
      </w:r>
      <w:r w:rsidR="008E3038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60501F" wp14:editId="1FEE7208">
                <wp:simplePos x="0" y="0"/>
                <wp:positionH relativeFrom="column">
                  <wp:posOffset>1038225</wp:posOffset>
                </wp:positionH>
                <wp:positionV relativeFrom="paragraph">
                  <wp:posOffset>88265</wp:posOffset>
                </wp:positionV>
                <wp:extent cx="0" cy="219075"/>
                <wp:effectExtent l="0" t="0" r="19050" b="95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67362A" id="Straight Connector 4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6.95pt" to="81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" strokecolor="windowText" strokeweight="1.5pt">
                <v:stroke joinstyle="miter"/>
              </v:line>
            </w:pict>
          </mc:Fallback>
        </mc:AlternateContent>
      </w:r>
      <w:r w:rsidR="008E3038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995C4C" wp14:editId="2B769CB6">
                <wp:simplePos x="0" y="0"/>
                <wp:positionH relativeFrom="column">
                  <wp:posOffset>904875</wp:posOffset>
                </wp:positionH>
                <wp:positionV relativeFrom="paragraph">
                  <wp:posOffset>88265</wp:posOffset>
                </wp:positionV>
                <wp:extent cx="0" cy="219075"/>
                <wp:effectExtent l="0" t="0" r="19050" b="95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FFB0B3" id="Straight Connector 3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6.95pt" to="71.2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 w:rsidR="008E3038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66C870" wp14:editId="02242DC2">
                <wp:simplePos x="0" y="0"/>
                <wp:positionH relativeFrom="column">
                  <wp:posOffset>752475</wp:posOffset>
                </wp:positionH>
                <wp:positionV relativeFrom="paragraph">
                  <wp:posOffset>88265</wp:posOffset>
                </wp:positionV>
                <wp:extent cx="0" cy="219075"/>
                <wp:effectExtent l="0" t="0" r="19050" b="95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E2CB1D" id="Straight Connector 3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6.95pt" to="59.2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8E3038">
        <w:rPr>
          <w:rFonts w:asciiTheme="majorBidi" w:hAnsiTheme="majorBidi" w:cstheme="majorBidi"/>
          <w:sz w:val="24"/>
          <w:szCs w:val="24"/>
        </w:rPr>
        <w:tab/>
        <w:t xml:space="preserve">Drip </w:t>
      </w:r>
      <w:r>
        <w:rPr>
          <w:rFonts w:asciiTheme="majorBidi" w:hAnsiTheme="majorBidi" w:cstheme="majorBidi"/>
          <w:sz w:val="24"/>
          <w:szCs w:val="24"/>
        </w:rPr>
        <w:t>–</w:t>
      </w:r>
      <w:r w:rsidR="008E3038">
        <w:rPr>
          <w:rFonts w:asciiTheme="majorBidi" w:hAnsiTheme="majorBidi" w:cstheme="majorBidi"/>
          <w:sz w:val="24"/>
          <w:szCs w:val="24"/>
        </w:rPr>
        <w:t xml:space="preserve"> Dry</w:t>
      </w:r>
      <w:r>
        <w:rPr>
          <w:rFonts w:asciiTheme="majorBidi" w:hAnsiTheme="majorBidi" w:cstheme="majorBidi"/>
          <w:sz w:val="24"/>
          <w:szCs w:val="24"/>
        </w:rPr>
        <w:tab/>
        <w:t>Hang on line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362D84B9" w14:textId="77777777" w:rsidR="00413AB3" w:rsidRDefault="00413AB3" w:rsidP="008D21E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B496F4C" w14:textId="77777777" w:rsidR="00413AB3" w:rsidRDefault="008E3038" w:rsidP="008D21E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FC2061" wp14:editId="2372F43B">
                <wp:simplePos x="0" y="0"/>
                <wp:positionH relativeFrom="column">
                  <wp:posOffset>3495675</wp:posOffset>
                </wp:positionH>
                <wp:positionV relativeFrom="paragraph">
                  <wp:posOffset>111760</wp:posOffset>
                </wp:positionV>
                <wp:extent cx="952500" cy="381000"/>
                <wp:effectExtent l="19050" t="1905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C1440" id="Rectangle 45" o:spid="_x0000_s1026" style="position:absolute;margin-left:275.25pt;margin-top:8.8pt;width:75pt;height:30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" fillcolor="window" strokecolor="windowText" strokeweight="2.25pt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104E88" wp14:editId="68A17BBD">
                <wp:simplePos x="0" y="0"/>
                <wp:positionH relativeFrom="column">
                  <wp:posOffset>438150</wp:posOffset>
                </wp:positionH>
                <wp:positionV relativeFrom="paragraph">
                  <wp:posOffset>111760</wp:posOffset>
                </wp:positionV>
                <wp:extent cx="952500" cy="381000"/>
                <wp:effectExtent l="19050" t="1905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0983F4" id="Rectangle 41" o:spid="_x0000_s1026" style="position:absolute;margin-left:34.5pt;margin-top:8.8pt;width:75pt;height:30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" fillcolor="window" strokecolor="windowText" strokeweight="2.25pt"/>
            </w:pict>
          </mc:Fallback>
        </mc:AlternateContent>
      </w:r>
    </w:p>
    <w:p w14:paraId="1B3F7208" w14:textId="77777777" w:rsidR="00413AB3" w:rsidRDefault="008E3038" w:rsidP="00382536">
      <w:pPr>
        <w:pStyle w:val="ListParagraph"/>
        <w:tabs>
          <w:tab w:val="left" w:pos="2655"/>
          <w:tab w:val="left" w:pos="714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14F4AE" wp14:editId="3CFB63B8">
                <wp:simplePos x="0" y="0"/>
                <wp:positionH relativeFrom="column">
                  <wp:posOffset>3800475</wp:posOffset>
                </wp:positionH>
                <wp:positionV relativeFrom="paragraph">
                  <wp:posOffset>48260</wp:posOffset>
                </wp:positionV>
                <wp:extent cx="395901" cy="180975"/>
                <wp:effectExtent l="19050" t="0" r="23495" b="47625"/>
                <wp:wrapNone/>
                <wp:docPr id="47" name="Freefor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01" cy="180975"/>
                        </a:xfrm>
                        <a:custGeom>
                          <a:avLst/>
                          <a:gdLst>
                            <a:gd name="connsiteX0" fmla="*/ 123825 w 395901"/>
                            <a:gd name="connsiteY0" fmla="*/ 5541 h 281766"/>
                            <a:gd name="connsiteX1" fmla="*/ 38100 w 395901"/>
                            <a:gd name="connsiteY1" fmla="*/ 15066 h 281766"/>
                            <a:gd name="connsiteX2" fmla="*/ 9525 w 395901"/>
                            <a:gd name="connsiteY2" fmla="*/ 24591 h 281766"/>
                            <a:gd name="connsiteX3" fmla="*/ 0 w 395901"/>
                            <a:gd name="connsiteY3" fmla="*/ 53166 h 281766"/>
                            <a:gd name="connsiteX4" fmla="*/ 9525 w 395901"/>
                            <a:gd name="connsiteY4" fmla="*/ 215091 h 281766"/>
                            <a:gd name="connsiteX5" fmla="*/ 38100 w 395901"/>
                            <a:gd name="connsiteY5" fmla="*/ 243666 h 281766"/>
                            <a:gd name="connsiteX6" fmla="*/ 66675 w 395901"/>
                            <a:gd name="connsiteY6" fmla="*/ 253191 h 281766"/>
                            <a:gd name="connsiteX7" fmla="*/ 123825 w 395901"/>
                            <a:gd name="connsiteY7" fmla="*/ 281766 h 281766"/>
                            <a:gd name="connsiteX8" fmla="*/ 219075 w 395901"/>
                            <a:gd name="connsiteY8" fmla="*/ 272241 h 281766"/>
                            <a:gd name="connsiteX9" fmla="*/ 247650 w 395901"/>
                            <a:gd name="connsiteY9" fmla="*/ 262716 h 281766"/>
                            <a:gd name="connsiteX10" fmla="*/ 371475 w 395901"/>
                            <a:gd name="connsiteY10" fmla="*/ 243666 h 281766"/>
                            <a:gd name="connsiteX11" fmla="*/ 381000 w 395901"/>
                            <a:gd name="connsiteY11" fmla="*/ 110316 h 281766"/>
                            <a:gd name="connsiteX12" fmla="*/ 371475 w 395901"/>
                            <a:gd name="connsiteY12" fmla="*/ 81741 h 281766"/>
                            <a:gd name="connsiteX13" fmla="*/ 342900 w 395901"/>
                            <a:gd name="connsiteY13" fmla="*/ 62691 h 281766"/>
                            <a:gd name="connsiteX14" fmla="*/ 333375 w 395901"/>
                            <a:gd name="connsiteY14" fmla="*/ 34116 h 281766"/>
                            <a:gd name="connsiteX15" fmla="*/ 276225 w 395901"/>
                            <a:gd name="connsiteY15" fmla="*/ 5541 h 281766"/>
                            <a:gd name="connsiteX16" fmla="*/ 123825 w 395901"/>
                            <a:gd name="connsiteY16" fmla="*/ 5541 h 2817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95901" h="281766">
                              <a:moveTo>
                                <a:pt x="123825" y="5541"/>
                              </a:moveTo>
                              <a:cubicBezTo>
                                <a:pt x="84138" y="7128"/>
                                <a:pt x="66460" y="10339"/>
                                <a:pt x="38100" y="15066"/>
                              </a:cubicBezTo>
                              <a:cubicBezTo>
                                <a:pt x="28196" y="16717"/>
                                <a:pt x="16625" y="17491"/>
                                <a:pt x="9525" y="24591"/>
                              </a:cubicBezTo>
                              <a:cubicBezTo>
                                <a:pt x="2425" y="31691"/>
                                <a:pt x="3175" y="43641"/>
                                <a:pt x="0" y="53166"/>
                              </a:cubicBezTo>
                              <a:cubicBezTo>
                                <a:pt x="3175" y="107141"/>
                                <a:pt x="-1079" y="162073"/>
                                <a:pt x="9525" y="215091"/>
                              </a:cubicBezTo>
                              <a:cubicBezTo>
                                <a:pt x="12167" y="228300"/>
                                <a:pt x="26892" y="236194"/>
                                <a:pt x="38100" y="243666"/>
                              </a:cubicBezTo>
                              <a:cubicBezTo>
                                <a:pt x="46454" y="249235"/>
                                <a:pt x="57695" y="248701"/>
                                <a:pt x="66675" y="253191"/>
                              </a:cubicBezTo>
                              <a:cubicBezTo>
                                <a:pt x="140533" y="290120"/>
                                <a:pt x="52001" y="257825"/>
                                <a:pt x="123825" y="281766"/>
                              </a:cubicBezTo>
                              <a:cubicBezTo>
                                <a:pt x="155575" y="278591"/>
                                <a:pt x="187538" y="277093"/>
                                <a:pt x="219075" y="272241"/>
                              </a:cubicBezTo>
                              <a:cubicBezTo>
                                <a:pt x="228998" y="270714"/>
                                <a:pt x="237910" y="265151"/>
                                <a:pt x="247650" y="262716"/>
                              </a:cubicBezTo>
                              <a:cubicBezTo>
                                <a:pt x="291285" y="251807"/>
                                <a:pt x="325206" y="249450"/>
                                <a:pt x="371475" y="243666"/>
                              </a:cubicBezTo>
                              <a:cubicBezTo>
                                <a:pt x="408355" y="188345"/>
                                <a:pt x="396531" y="219036"/>
                                <a:pt x="381000" y="110316"/>
                              </a:cubicBezTo>
                              <a:cubicBezTo>
                                <a:pt x="379580" y="100377"/>
                                <a:pt x="377747" y="89581"/>
                                <a:pt x="371475" y="81741"/>
                              </a:cubicBezTo>
                              <a:cubicBezTo>
                                <a:pt x="364324" y="72802"/>
                                <a:pt x="352425" y="69041"/>
                                <a:pt x="342900" y="62691"/>
                              </a:cubicBezTo>
                              <a:cubicBezTo>
                                <a:pt x="339725" y="53166"/>
                                <a:pt x="339647" y="41956"/>
                                <a:pt x="333375" y="34116"/>
                              </a:cubicBezTo>
                              <a:cubicBezTo>
                                <a:pt x="323790" y="22135"/>
                                <a:pt x="291678" y="7601"/>
                                <a:pt x="276225" y="5541"/>
                              </a:cubicBezTo>
                              <a:cubicBezTo>
                                <a:pt x="188967" y="-6093"/>
                                <a:pt x="163512" y="3954"/>
                                <a:pt x="123825" y="5541"/>
                              </a:cubicBezTo>
                              <a:close/>
                            </a:path>
                          </a:pathLst>
                        </a:cu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C1C114" id="Freeform 47" o:spid="_x0000_s1026" style="position:absolute;margin-left:299.25pt;margin-top:3.8pt;width:31.15pt;height:14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5901,28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" path="m123825,5541c84138,7128,66460,10339,38100,15066,28196,16717,16625,17491,9525,24591,2425,31691,3175,43641,,53166v3175,53975,-1079,108907,9525,161925c12167,228300,26892,236194,38100,243666v8354,5569,19595,5035,28575,9525c140533,290120,52001,257825,123825,281766v31750,-3175,63713,-4673,95250,-9525c228998,270714,237910,265151,247650,262716v43635,-10909,77556,-13266,123825,-19050c408355,188345,396531,219036,381000,110316v-1420,-9939,-3253,-20735,-9525,-28575c364324,72802,352425,69041,342900,62691v-3175,-9525,-3253,-20735,-9525,-28575c323790,22135,291678,7601,276225,5541,188967,-6093,163512,3954,123825,5541xe" fillcolor="white [3201]" strokecolor="black [3213]" strokeweight="1.5pt">
                <v:stroke joinstyle="miter"/>
                <v:path arrowok="t" o:connecttype="custom" o:connectlocs="123825,3559;38100,9677;9525,15795;0,34148;9525,138150;38100,156504;66675,162622;123825,180975;219075,174857;247650,168739;371475,156504;381000,70855;371475,52501;342900,40266;333375,21912;276225,3559;123825,3559" o:connectangles="0,0,0,0,0,0,0,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2D5FA4" wp14:editId="4EBAC93B">
                <wp:simplePos x="0" y="0"/>
                <wp:positionH relativeFrom="column">
                  <wp:posOffset>695325</wp:posOffset>
                </wp:positionH>
                <wp:positionV relativeFrom="paragraph">
                  <wp:posOffset>124460</wp:posOffset>
                </wp:positionV>
                <wp:extent cx="40005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A6A0D5" id="Straight Connector 4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9.8pt" to="86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" strokecolor="black [3213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C6AE2E" wp14:editId="5714FB11">
                <wp:simplePos x="0" y="0"/>
                <wp:positionH relativeFrom="column">
                  <wp:posOffset>695325</wp:posOffset>
                </wp:positionH>
                <wp:positionV relativeFrom="paragraph">
                  <wp:posOffset>29210</wp:posOffset>
                </wp:positionV>
                <wp:extent cx="40005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28D354" id="Straight Connector 4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2.3pt" to="86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ab/>
        <w:t>Dry Flat</w:t>
      </w:r>
      <w:r w:rsidR="00382536">
        <w:rPr>
          <w:rFonts w:asciiTheme="majorBidi" w:hAnsiTheme="majorBidi" w:cstheme="majorBidi"/>
          <w:sz w:val="24"/>
          <w:szCs w:val="24"/>
        </w:rPr>
        <w:tab/>
        <w:t>Tumble dry</w:t>
      </w:r>
    </w:p>
    <w:p w14:paraId="6C0651F4" w14:textId="77777777" w:rsidR="00413AB3" w:rsidRDefault="008E3038" w:rsidP="008D21E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F0ABCB" wp14:editId="5DFB64CF">
                <wp:simplePos x="0" y="0"/>
                <wp:positionH relativeFrom="column">
                  <wp:posOffset>695325</wp:posOffset>
                </wp:positionH>
                <wp:positionV relativeFrom="paragraph">
                  <wp:posOffset>23495</wp:posOffset>
                </wp:positionV>
                <wp:extent cx="40005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7C06A0" id="Straight Connector 4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.85pt" to="86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" strokecolor="black [3213]" strokeweight="1.5pt">
                <v:stroke joinstyle="miter"/>
              </v:line>
            </w:pict>
          </mc:Fallback>
        </mc:AlternateContent>
      </w:r>
    </w:p>
    <w:p w14:paraId="4982EE8F" w14:textId="77777777" w:rsidR="00382536" w:rsidRDefault="00382536" w:rsidP="008D21EA">
      <w:pPr>
        <w:pStyle w:val="ListParagraph"/>
        <w:rPr>
          <w:rFonts w:asciiTheme="majorBidi" w:hAnsiTheme="majorBidi" w:cstheme="majorBidi"/>
          <w:b/>
          <w:sz w:val="24"/>
          <w:szCs w:val="24"/>
        </w:rPr>
      </w:pPr>
    </w:p>
    <w:p w14:paraId="3F06B399" w14:textId="77777777" w:rsidR="00F95C1D" w:rsidRDefault="00F95C1D" w:rsidP="008D21EA">
      <w:pPr>
        <w:pStyle w:val="ListParagrap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7F24D1A4" w14:textId="77777777" w:rsidR="00F95C1D" w:rsidRDefault="00F95C1D" w:rsidP="008D21EA">
      <w:pPr>
        <w:pStyle w:val="ListParagrap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428B7158" w14:textId="77777777" w:rsidR="00413AB3" w:rsidRDefault="00382536" w:rsidP="00F95C1D">
      <w:pPr>
        <w:pStyle w:val="ListParagraph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E63244">
        <w:rPr>
          <w:rFonts w:asciiTheme="majorBidi" w:hAnsiTheme="majorBidi" w:cstheme="majorBidi"/>
          <w:b/>
          <w:sz w:val="24"/>
          <w:szCs w:val="24"/>
          <w:u w:val="single"/>
        </w:rPr>
        <w:t>TREATMENT SYMBOLS</w:t>
      </w:r>
    </w:p>
    <w:p w14:paraId="7A88250A" w14:textId="77777777" w:rsidR="00F95C1D" w:rsidRPr="00E63244" w:rsidRDefault="00F95C1D" w:rsidP="00F95C1D">
      <w:pPr>
        <w:pStyle w:val="ListParagraph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401FC4C" w14:textId="77777777" w:rsidR="00F95C1D" w:rsidRDefault="00F95C1D" w:rsidP="00382536">
      <w:pPr>
        <w:pStyle w:val="ListParagraph"/>
        <w:tabs>
          <w:tab w:val="left" w:pos="6900"/>
        </w:tabs>
        <w:rPr>
          <w:rFonts w:asciiTheme="majorBidi" w:hAnsiTheme="majorBidi" w:cstheme="majorBidi"/>
          <w:sz w:val="24"/>
          <w:szCs w:val="24"/>
        </w:rPr>
      </w:pPr>
      <w:r w:rsidRPr="00E63244">
        <w:rPr>
          <w:rFonts w:asciiTheme="majorBidi" w:hAnsiTheme="majorBidi" w:cstheme="majorBidi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573FC7" wp14:editId="7E368251">
                <wp:simplePos x="0" y="0"/>
                <wp:positionH relativeFrom="column">
                  <wp:posOffset>3467100</wp:posOffset>
                </wp:positionH>
                <wp:positionV relativeFrom="paragraph">
                  <wp:posOffset>22860</wp:posOffset>
                </wp:positionV>
                <wp:extent cx="857250" cy="609600"/>
                <wp:effectExtent l="38100" t="38100" r="38100" b="19050"/>
                <wp:wrapNone/>
                <wp:docPr id="57" name="Isosceles Tri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096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458641" w14:textId="77777777" w:rsidR="00382536" w:rsidRPr="00382536" w:rsidRDefault="00382536" w:rsidP="003825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573FC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7" o:spid="_x0000_s1026" type="#_x0000_t5" style="position:absolute;left:0;text-align:left;margin-left:273pt;margin-top:1.8pt;width:67.5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" fillcolor="window" strokecolor="windowText" strokeweight="2.25pt">
                <v:textbox>
                  <w:txbxContent>
                    <w:p w14:paraId="58458641" w14:textId="77777777" w:rsidR="00382536" w:rsidRPr="00382536" w:rsidRDefault="00382536" w:rsidP="0038253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2536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325324" wp14:editId="01AC4D58">
                <wp:simplePos x="0" y="0"/>
                <wp:positionH relativeFrom="column">
                  <wp:posOffset>3562350</wp:posOffset>
                </wp:positionH>
                <wp:positionV relativeFrom="paragraph">
                  <wp:posOffset>27940</wp:posOffset>
                </wp:positionV>
                <wp:extent cx="633095" cy="742950"/>
                <wp:effectExtent l="0" t="0" r="3365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095" cy="742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03DB8C" id="Straight Connector 58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2.2pt" to="330.3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 w:rsidR="00382536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1FE476" wp14:editId="448C6540">
                <wp:simplePos x="0" y="0"/>
                <wp:positionH relativeFrom="column">
                  <wp:posOffset>3562350</wp:posOffset>
                </wp:positionH>
                <wp:positionV relativeFrom="paragraph">
                  <wp:posOffset>27940</wp:posOffset>
                </wp:positionV>
                <wp:extent cx="633730" cy="742950"/>
                <wp:effectExtent l="0" t="0" r="3302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" cy="7429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53A58C" id="Straight Connector 5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2.2pt" to="330.4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" strokecolor="windowText" strokeweight="1.5pt">
                <v:stroke joinstyle="miter"/>
              </v:line>
            </w:pict>
          </mc:Fallback>
        </mc:AlternateContent>
      </w:r>
      <w:r w:rsidR="00382536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1525AF" wp14:editId="1B5397D2">
                <wp:simplePos x="0" y="0"/>
                <wp:positionH relativeFrom="column">
                  <wp:posOffset>390525</wp:posOffset>
                </wp:positionH>
                <wp:positionV relativeFrom="paragraph">
                  <wp:posOffset>75565</wp:posOffset>
                </wp:positionV>
                <wp:extent cx="514350" cy="514350"/>
                <wp:effectExtent l="38100" t="57150" r="38100" b="19050"/>
                <wp:wrapNone/>
                <wp:docPr id="55" name="Isosceles Tri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triangl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515CBF" id="Isosceles Triangle 55" o:spid="_x0000_s1026" type="#_x0000_t5" style="position:absolute;margin-left:30.75pt;margin-top:5.95pt;width:40.5pt;height:4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" fillcolor="white [3201]" strokecolor="black [3213]" strokeweight="2.25pt"/>
            </w:pict>
          </mc:Fallback>
        </mc:AlternateContent>
      </w:r>
      <w:r w:rsidR="00382536">
        <w:rPr>
          <w:rFonts w:asciiTheme="majorBidi" w:hAnsiTheme="majorBidi" w:cstheme="majorBidi"/>
          <w:sz w:val="24"/>
          <w:szCs w:val="24"/>
        </w:rPr>
        <w:tab/>
      </w:r>
    </w:p>
    <w:p w14:paraId="6B38DFA0" w14:textId="77777777" w:rsidR="00413AB3" w:rsidRDefault="00F95C1D" w:rsidP="00382536">
      <w:pPr>
        <w:pStyle w:val="ListParagraph"/>
        <w:tabs>
          <w:tab w:val="left" w:pos="690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382536">
        <w:rPr>
          <w:rFonts w:asciiTheme="majorBidi" w:hAnsiTheme="majorBidi" w:cstheme="majorBidi"/>
          <w:sz w:val="24"/>
          <w:szCs w:val="24"/>
        </w:rPr>
        <w:t>Do not bleach</w:t>
      </w:r>
    </w:p>
    <w:p w14:paraId="7FE7EC2A" w14:textId="77777777" w:rsidR="00413AB3" w:rsidRDefault="00382536" w:rsidP="00382536">
      <w:pPr>
        <w:pStyle w:val="ListParagraph"/>
        <w:tabs>
          <w:tab w:val="left" w:pos="199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Bleach</w:t>
      </w:r>
    </w:p>
    <w:p w14:paraId="7F5C0EF3" w14:textId="77777777" w:rsidR="00413AB3" w:rsidRDefault="00413AB3" w:rsidP="008D21E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9B67EAF" w14:textId="77777777" w:rsidR="00413AB3" w:rsidRDefault="00413AB3" w:rsidP="008D21E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926C389" w14:textId="77777777" w:rsidR="00413AB3" w:rsidRDefault="00382536" w:rsidP="009A2C3C">
      <w:pPr>
        <w:pStyle w:val="ListParagraph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F426AE" wp14:editId="617CE7C8">
                <wp:simplePos x="0" y="0"/>
                <wp:positionH relativeFrom="column">
                  <wp:posOffset>342900</wp:posOffset>
                </wp:positionH>
                <wp:positionV relativeFrom="paragraph">
                  <wp:posOffset>90170</wp:posOffset>
                </wp:positionV>
                <wp:extent cx="857250" cy="609600"/>
                <wp:effectExtent l="38100" t="38100" r="38100" b="19050"/>
                <wp:wrapNone/>
                <wp:docPr id="56" name="Isosceles Tri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096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C88A3E" w14:textId="77777777" w:rsidR="00382536" w:rsidRPr="00382536" w:rsidRDefault="00382536" w:rsidP="003825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825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L</w:t>
                            </w:r>
                            <w:r w:rsidR="009A2C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9A2C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F426AE" id="Isosceles Triangle 56" o:spid="_x0000_s1027" type="#_x0000_t5" style="position:absolute;left:0;text-align:left;margin-left:27pt;margin-top:7.1pt;width:67.5pt;height:4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" fillcolor="window" strokecolor="windowText" strokeweight="2.25pt">
                <v:textbox>
                  <w:txbxContent>
                    <w:p w14:paraId="68C88A3E" w14:textId="77777777" w:rsidR="00382536" w:rsidRPr="00382536" w:rsidRDefault="00382536" w:rsidP="0038253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8253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L</w:t>
                      </w:r>
                      <w:r w:rsidR="009A2C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9A2C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F282EF2" w14:textId="77777777" w:rsidR="009A2C3C" w:rsidRDefault="009A2C3C" w:rsidP="008D21EA">
      <w:pPr>
        <w:pStyle w:val="ListParagrap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639DBB06" w14:textId="77777777" w:rsidR="009A2C3C" w:rsidRPr="009A2C3C" w:rsidRDefault="009A2C3C" w:rsidP="009A2C3C">
      <w:pPr>
        <w:pStyle w:val="ListParagraph"/>
        <w:tabs>
          <w:tab w:val="left" w:pos="1980"/>
        </w:tabs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 xml:space="preserve">                  </w:t>
      </w:r>
      <w:r w:rsidRPr="009A2C3C">
        <w:rPr>
          <w:rFonts w:asciiTheme="majorBidi" w:hAnsiTheme="majorBidi" w:cstheme="majorBidi"/>
          <w:b/>
          <w:sz w:val="24"/>
          <w:szCs w:val="24"/>
        </w:rPr>
        <w:t xml:space="preserve">Use </w:t>
      </w:r>
      <w:proofErr w:type="spellStart"/>
      <w:r w:rsidRPr="009A2C3C">
        <w:rPr>
          <w:rFonts w:asciiTheme="majorBidi" w:hAnsiTheme="majorBidi" w:cstheme="majorBidi"/>
          <w:b/>
          <w:sz w:val="24"/>
          <w:szCs w:val="24"/>
        </w:rPr>
        <w:t>chloriment</w:t>
      </w:r>
      <w:proofErr w:type="spellEnd"/>
      <w:r w:rsidRPr="009A2C3C">
        <w:rPr>
          <w:rFonts w:asciiTheme="majorBidi" w:hAnsiTheme="majorBidi" w:cstheme="majorBidi"/>
          <w:b/>
          <w:sz w:val="24"/>
          <w:szCs w:val="24"/>
        </w:rPr>
        <w:t xml:space="preserve"> bleach</w:t>
      </w:r>
    </w:p>
    <w:p w14:paraId="351CCF77" w14:textId="77777777" w:rsidR="00F95C1D" w:rsidRDefault="00F95C1D" w:rsidP="008D21EA">
      <w:pPr>
        <w:pStyle w:val="ListParagrap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2D4FCC7E" w14:textId="77777777" w:rsidR="00F95C1D" w:rsidRDefault="00F95C1D" w:rsidP="008D21EA">
      <w:pPr>
        <w:pStyle w:val="ListParagrap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6964C374" w14:textId="77777777" w:rsidR="00F95C1D" w:rsidRDefault="00F95C1D" w:rsidP="008D21EA">
      <w:pPr>
        <w:pStyle w:val="ListParagrap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9AB367F" w14:textId="77777777" w:rsidR="00413AB3" w:rsidRDefault="009F2D00" w:rsidP="00F95C1D">
      <w:pPr>
        <w:pStyle w:val="ListParagraph"/>
        <w:ind w:left="993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9F2D00">
        <w:rPr>
          <w:rFonts w:asciiTheme="majorBidi" w:hAnsiTheme="majorBidi" w:cstheme="majorBidi"/>
          <w:b/>
          <w:sz w:val="24"/>
          <w:szCs w:val="24"/>
          <w:u w:val="single"/>
        </w:rPr>
        <w:t>CLEANING SOLVENTS</w:t>
      </w:r>
    </w:p>
    <w:p w14:paraId="18567B8F" w14:textId="77777777" w:rsidR="009F2D00" w:rsidRPr="009F2D00" w:rsidRDefault="009F2D00" w:rsidP="008D21EA">
      <w:pPr>
        <w:pStyle w:val="ListParagraph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D4C631" wp14:editId="70C3F3CE">
                <wp:simplePos x="0" y="0"/>
                <wp:positionH relativeFrom="column">
                  <wp:posOffset>133350</wp:posOffset>
                </wp:positionH>
                <wp:positionV relativeFrom="paragraph">
                  <wp:posOffset>73025</wp:posOffset>
                </wp:positionV>
                <wp:extent cx="771525" cy="609600"/>
                <wp:effectExtent l="19050" t="19050" r="28575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096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D2B9480" id="Oval 61" o:spid="_x0000_s1026" style="position:absolute;margin-left:10.5pt;margin-top:5.75pt;width:60.75pt;height:4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" fillcolor="white [3201]" strokecolor="black [3213]" strokeweight="2.25pt">
                <v:stroke joinstyle="miter"/>
              </v:oval>
            </w:pict>
          </mc:Fallback>
        </mc:AlternateContent>
      </w:r>
    </w:p>
    <w:p w14:paraId="48CED31F" w14:textId="77777777" w:rsidR="00413AB3" w:rsidRDefault="00413AB3" w:rsidP="008D21E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186329D" w14:textId="77777777" w:rsidR="00413AB3" w:rsidRDefault="009F2D00" w:rsidP="009F2D00">
      <w:pPr>
        <w:pStyle w:val="ListParagraph"/>
        <w:tabs>
          <w:tab w:val="left" w:pos="168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Dry clean</w:t>
      </w:r>
      <w:r w:rsidR="009A2C3C">
        <w:rPr>
          <w:rFonts w:asciiTheme="majorBidi" w:hAnsiTheme="majorBidi" w:cstheme="majorBidi"/>
          <w:sz w:val="24"/>
          <w:szCs w:val="24"/>
        </w:rPr>
        <w:tab/>
      </w:r>
      <w:r w:rsidR="009A2C3C">
        <w:rPr>
          <w:rFonts w:asciiTheme="majorBidi" w:hAnsiTheme="majorBidi" w:cstheme="majorBidi"/>
          <w:sz w:val="24"/>
          <w:szCs w:val="24"/>
        </w:rPr>
        <w:tab/>
      </w:r>
      <w:r w:rsidR="009A2C3C">
        <w:rPr>
          <w:rFonts w:asciiTheme="majorBidi" w:hAnsiTheme="majorBidi" w:cstheme="majorBidi"/>
          <w:sz w:val="24"/>
          <w:szCs w:val="24"/>
        </w:rPr>
        <w:tab/>
        <w:t xml:space="preserve">(APF) Dry cleaning </w:t>
      </w:r>
      <w:proofErr w:type="spellStart"/>
      <w:r w:rsidR="009A2C3C">
        <w:rPr>
          <w:rFonts w:asciiTheme="majorBidi" w:hAnsiTheme="majorBidi" w:cstheme="majorBidi"/>
          <w:sz w:val="24"/>
          <w:szCs w:val="24"/>
        </w:rPr>
        <w:t>solven</w:t>
      </w:r>
      <w:proofErr w:type="spellEnd"/>
      <w:r w:rsidR="009A2C3C">
        <w:rPr>
          <w:rFonts w:asciiTheme="majorBidi" w:hAnsiTheme="majorBidi" w:cstheme="majorBidi"/>
          <w:sz w:val="24"/>
          <w:szCs w:val="24"/>
        </w:rPr>
        <w:t>/ agent</w:t>
      </w:r>
    </w:p>
    <w:p w14:paraId="54508F85" w14:textId="77777777" w:rsidR="009A2C3C" w:rsidRDefault="009A2C3C" w:rsidP="009F2D00">
      <w:pPr>
        <w:pStyle w:val="ListParagraph"/>
        <w:tabs>
          <w:tab w:val="left" w:pos="1680"/>
        </w:tabs>
        <w:rPr>
          <w:rFonts w:asciiTheme="majorBidi" w:hAnsiTheme="majorBidi" w:cstheme="majorBidi"/>
          <w:sz w:val="24"/>
          <w:szCs w:val="24"/>
        </w:rPr>
      </w:pPr>
    </w:p>
    <w:p w14:paraId="319EBD08" w14:textId="77777777" w:rsidR="00413AB3" w:rsidRDefault="009A2C3C" w:rsidP="008D21E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6D13E8" wp14:editId="7BA17EAC">
                <wp:simplePos x="0" y="0"/>
                <wp:positionH relativeFrom="column">
                  <wp:posOffset>323850</wp:posOffset>
                </wp:positionH>
                <wp:positionV relativeFrom="paragraph">
                  <wp:posOffset>10795</wp:posOffset>
                </wp:positionV>
                <wp:extent cx="637540" cy="847090"/>
                <wp:effectExtent l="0" t="0" r="29210" b="2921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7540" cy="8470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184E18" id="Straight Connector 64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.85pt" to="75.7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" strokecolor="windowText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85930D" wp14:editId="0867629F">
                <wp:simplePos x="0" y="0"/>
                <wp:positionH relativeFrom="column">
                  <wp:posOffset>190500</wp:posOffset>
                </wp:positionH>
                <wp:positionV relativeFrom="paragraph">
                  <wp:posOffset>10795</wp:posOffset>
                </wp:positionV>
                <wp:extent cx="718821" cy="847725"/>
                <wp:effectExtent l="0" t="0" r="24130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821" cy="8477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F76859" id="Straight Connector 63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.85pt" to="71.6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" strokecolor="windowText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3F1BD9" wp14:editId="6D1BFC24">
                <wp:simplePos x="0" y="0"/>
                <wp:positionH relativeFrom="column">
                  <wp:posOffset>190500</wp:posOffset>
                </wp:positionH>
                <wp:positionV relativeFrom="paragraph">
                  <wp:posOffset>86995</wp:posOffset>
                </wp:positionV>
                <wp:extent cx="771525" cy="609600"/>
                <wp:effectExtent l="19050" t="19050" r="28575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09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4FA83D0" id="Oval 62" o:spid="_x0000_s1026" style="position:absolute;margin-left:15pt;margin-top:6.85pt;width:60.75pt;height:4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" fillcolor="window" strokecolor="windowText" strokeweight="2.25pt">
                <v:stroke joinstyle="miter"/>
              </v:oval>
            </w:pict>
          </mc:Fallback>
        </mc:AlternateContent>
      </w:r>
    </w:p>
    <w:p w14:paraId="31C69BF9" w14:textId="77777777" w:rsidR="00413AB3" w:rsidRDefault="009A2C3C" w:rsidP="009A2C3C">
      <w:pPr>
        <w:pStyle w:val="ListParagraph"/>
        <w:tabs>
          <w:tab w:val="left" w:pos="168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Do not dry clean</w:t>
      </w:r>
    </w:p>
    <w:p w14:paraId="2B5A5E8C" w14:textId="77777777" w:rsidR="009F2D00" w:rsidRDefault="009F2D00" w:rsidP="008D21E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4E9F873" w14:textId="77777777" w:rsidR="009F2D00" w:rsidRDefault="00244414" w:rsidP="008D21E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A4E6A4" wp14:editId="023106CF">
                <wp:simplePos x="0" y="0"/>
                <wp:positionH relativeFrom="column">
                  <wp:posOffset>2790825</wp:posOffset>
                </wp:positionH>
                <wp:positionV relativeFrom="paragraph">
                  <wp:posOffset>88265</wp:posOffset>
                </wp:positionV>
                <wp:extent cx="619125" cy="1038225"/>
                <wp:effectExtent l="0" t="0" r="28575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0382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E2171E" id="Straight Connector 76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6.95pt" to="268.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" strokecolor="windowText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DEF5E3" wp14:editId="5D8BD244">
                <wp:simplePos x="0" y="0"/>
                <wp:positionH relativeFrom="column">
                  <wp:posOffset>2790825</wp:posOffset>
                </wp:positionH>
                <wp:positionV relativeFrom="paragraph">
                  <wp:posOffset>88265</wp:posOffset>
                </wp:positionV>
                <wp:extent cx="751840" cy="980440"/>
                <wp:effectExtent l="0" t="0" r="29210" b="2921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1840" cy="9804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1E26A4" id="Straight Connector 75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6.95pt" to="278.95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" strokecolor="windowText" strokeweight="1.5pt">
                <v:stroke joinstyle="miter"/>
              </v:line>
            </w:pict>
          </mc:Fallback>
        </mc:AlternateContent>
      </w:r>
    </w:p>
    <w:p w14:paraId="5EED3A94" w14:textId="77777777" w:rsidR="009F2D00" w:rsidRDefault="00244414" w:rsidP="008D21E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0E7283" wp14:editId="3D4BF670">
                <wp:simplePos x="0" y="0"/>
                <wp:positionH relativeFrom="column">
                  <wp:posOffset>3457575</wp:posOffset>
                </wp:positionH>
                <wp:positionV relativeFrom="paragraph">
                  <wp:posOffset>110490</wp:posOffset>
                </wp:positionV>
                <wp:extent cx="0" cy="609600"/>
                <wp:effectExtent l="19050" t="0" r="1905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003B20" id="Straight Connector 7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8.7pt" to="272.2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" strokecolor="windowText" strokeweight="2.2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3A0147" wp14:editId="1A4FCB6D">
                <wp:simplePos x="0" y="0"/>
                <wp:positionH relativeFrom="column">
                  <wp:posOffset>2695575</wp:posOffset>
                </wp:positionH>
                <wp:positionV relativeFrom="paragraph">
                  <wp:posOffset>110490</wp:posOffset>
                </wp:positionV>
                <wp:extent cx="0" cy="609600"/>
                <wp:effectExtent l="19050" t="0" r="19050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176965" id="Straight Connector 7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8.7pt" to="212.2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" strokecolor="windowText" strokeweight="2.25pt">
                <v:stroke joinstyle="miter"/>
              </v:line>
            </w:pict>
          </mc:Fallback>
        </mc:AlternateContent>
      </w:r>
    </w:p>
    <w:p w14:paraId="4DED21B2" w14:textId="77777777" w:rsidR="009F2D00" w:rsidRDefault="00244414" w:rsidP="008D21E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3BC4C8" wp14:editId="49F8D844">
                <wp:simplePos x="0" y="0"/>
                <wp:positionH relativeFrom="column">
                  <wp:posOffset>2905125</wp:posOffset>
                </wp:positionH>
                <wp:positionV relativeFrom="paragraph">
                  <wp:posOffset>85725</wp:posOffset>
                </wp:positionV>
                <wp:extent cx="419100" cy="228600"/>
                <wp:effectExtent l="0" t="0" r="19050" b="38100"/>
                <wp:wrapNone/>
                <wp:docPr id="74" name="Freeform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custGeom>
                          <a:avLst/>
                          <a:gdLst>
                            <a:gd name="connsiteX0" fmla="*/ 10437 w 423603"/>
                            <a:gd name="connsiteY0" fmla="*/ 0 h 200025"/>
                            <a:gd name="connsiteX1" fmla="*/ 10437 w 423603"/>
                            <a:gd name="connsiteY1" fmla="*/ 133350 h 200025"/>
                            <a:gd name="connsiteX2" fmla="*/ 39012 w 423603"/>
                            <a:gd name="connsiteY2" fmla="*/ 190500 h 200025"/>
                            <a:gd name="connsiteX3" fmla="*/ 67587 w 423603"/>
                            <a:gd name="connsiteY3" fmla="*/ 200025 h 200025"/>
                            <a:gd name="connsiteX4" fmla="*/ 96162 w 423603"/>
                            <a:gd name="connsiteY4" fmla="*/ 190500 h 200025"/>
                            <a:gd name="connsiteX5" fmla="*/ 105687 w 423603"/>
                            <a:gd name="connsiteY5" fmla="*/ 152400 h 200025"/>
                            <a:gd name="connsiteX6" fmla="*/ 134262 w 423603"/>
                            <a:gd name="connsiteY6" fmla="*/ 171450 h 200025"/>
                            <a:gd name="connsiteX7" fmla="*/ 162837 w 423603"/>
                            <a:gd name="connsiteY7" fmla="*/ 180975 h 200025"/>
                            <a:gd name="connsiteX8" fmla="*/ 181887 w 423603"/>
                            <a:gd name="connsiteY8" fmla="*/ 152400 h 200025"/>
                            <a:gd name="connsiteX9" fmla="*/ 239037 w 423603"/>
                            <a:gd name="connsiteY9" fmla="*/ 190500 h 200025"/>
                            <a:gd name="connsiteX10" fmla="*/ 267612 w 423603"/>
                            <a:gd name="connsiteY10" fmla="*/ 171450 h 200025"/>
                            <a:gd name="connsiteX11" fmla="*/ 324762 w 423603"/>
                            <a:gd name="connsiteY11" fmla="*/ 190500 h 200025"/>
                            <a:gd name="connsiteX12" fmla="*/ 372387 w 423603"/>
                            <a:gd name="connsiteY12" fmla="*/ 142875 h 200025"/>
                            <a:gd name="connsiteX13" fmla="*/ 400962 w 423603"/>
                            <a:gd name="connsiteY13" fmla="*/ 123825 h 200025"/>
                            <a:gd name="connsiteX14" fmla="*/ 420012 w 423603"/>
                            <a:gd name="connsiteY14" fmla="*/ 9525 h 20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23603" h="200025">
                              <a:moveTo>
                                <a:pt x="10437" y="0"/>
                              </a:moveTo>
                              <a:cubicBezTo>
                                <a:pt x="-2989" y="67131"/>
                                <a:pt x="-3961" y="46961"/>
                                <a:pt x="10437" y="133350"/>
                              </a:cubicBezTo>
                              <a:cubicBezTo>
                                <a:pt x="13092" y="149278"/>
                                <a:pt x="26354" y="180373"/>
                                <a:pt x="39012" y="190500"/>
                              </a:cubicBezTo>
                              <a:cubicBezTo>
                                <a:pt x="46852" y="196772"/>
                                <a:pt x="58062" y="196850"/>
                                <a:pt x="67587" y="200025"/>
                              </a:cubicBezTo>
                              <a:cubicBezTo>
                                <a:pt x="77112" y="196850"/>
                                <a:pt x="89890" y="198340"/>
                                <a:pt x="96162" y="190500"/>
                              </a:cubicBezTo>
                              <a:cubicBezTo>
                                <a:pt x="104340" y="180278"/>
                                <a:pt x="93978" y="158254"/>
                                <a:pt x="105687" y="152400"/>
                              </a:cubicBezTo>
                              <a:cubicBezTo>
                                <a:pt x="115926" y="147280"/>
                                <a:pt x="124023" y="166330"/>
                                <a:pt x="134262" y="171450"/>
                              </a:cubicBezTo>
                              <a:cubicBezTo>
                                <a:pt x="143242" y="175940"/>
                                <a:pt x="153312" y="177800"/>
                                <a:pt x="162837" y="180975"/>
                              </a:cubicBezTo>
                              <a:cubicBezTo>
                                <a:pt x="169187" y="171450"/>
                                <a:pt x="170528" y="150980"/>
                                <a:pt x="181887" y="152400"/>
                              </a:cubicBezTo>
                              <a:cubicBezTo>
                                <a:pt x="204605" y="155240"/>
                                <a:pt x="239037" y="190500"/>
                                <a:pt x="239037" y="190500"/>
                              </a:cubicBezTo>
                              <a:cubicBezTo>
                                <a:pt x="248562" y="184150"/>
                                <a:pt x="256164" y="171450"/>
                                <a:pt x="267612" y="171450"/>
                              </a:cubicBezTo>
                              <a:cubicBezTo>
                                <a:pt x="287692" y="171450"/>
                                <a:pt x="324762" y="190500"/>
                                <a:pt x="324762" y="190500"/>
                              </a:cubicBezTo>
                              <a:cubicBezTo>
                                <a:pt x="400962" y="139700"/>
                                <a:pt x="308887" y="206375"/>
                                <a:pt x="372387" y="142875"/>
                              </a:cubicBezTo>
                              <a:cubicBezTo>
                                <a:pt x="380482" y="134780"/>
                                <a:pt x="391437" y="130175"/>
                                <a:pt x="400962" y="123825"/>
                              </a:cubicBezTo>
                              <a:cubicBezTo>
                                <a:pt x="435863" y="71474"/>
                                <a:pt x="420012" y="106698"/>
                                <a:pt x="420012" y="9525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F24814" id="Freeform 74" o:spid="_x0000_s1026" style="position:absolute;margin-left:228.75pt;margin-top:6.75pt;width:33pt;height:18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3603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" path="m10437,v-13426,67131,-14398,46961,,133350c13092,149278,26354,180373,39012,190500v7840,6272,19050,6350,28575,9525c77112,196850,89890,198340,96162,190500v8178,-10222,-2184,-32246,9525,-38100c115926,147280,124023,166330,134262,171450v8980,4490,19050,6350,28575,9525c169187,171450,170528,150980,181887,152400v22718,2840,57150,38100,57150,38100c248562,184150,256164,171450,267612,171450v20080,,57150,19050,57150,19050c400962,139700,308887,206375,372387,142875v8095,-8095,19050,-12700,28575,-19050c435863,71474,420012,106698,420012,9525e" filled="f" strokecolor="windowText" strokeweight="1.5pt">
                <v:stroke joinstyle="miter"/>
                <v:path arrowok="t" o:connecttype="custom" o:connectlocs="10326,0;10326,152400;38597,217714;66869,228600;95140,217714;104564,174171;132835,195943;161106,206829;179953,174171;236496,217714;264767,195943;321310,217714;368428,163286;396700,141514;415547,10886" o:connectangles="0,0,0,0,0,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8D779A" wp14:editId="50324A0D">
                <wp:simplePos x="0" y="0"/>
                <wp:positionH relativeFrom="column">
                  <wp:posOffset>2695575</wp:posOffset>
                </wp:positionH>
                <wp:positionV relativeFrom="paragraph">
                  <wp:posOffset>85725</wp:posOffset>
                </wp:positionV>
                <wp:extent cx="762000" cy="0"/>
                <wp:effectExtent l="0" t="19050" r="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F81FE7" id="Straight Connector 7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6.75pt" to="272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" strokecolor="windowText" strokeweight="2.25pt">
                <v:stroke joinstyle="miter"/>
              </v:line>
            </w:pict>
          </mc:Fallback>
        </mc:AlternateContent>
      </w:r>
      <w:r w:rsidR="009A2C3C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4FBF46" wp14:editId="72699F24">
                <wp:simplePos x="0" y="0"/>
                <wp:positionH relativeFrom="column">
                  <wp:posOffset>485776</wp:posOffset>
                </wp:positionH>
                <wp:positionV relativeFrom="paragraph">
                  <wp:posOffset>152401</wp:posOffset>
                </wp:positionV>
                <wp:extent cx="419100" cy="228600"/>
                <wp:effectExtent l="0" t="0" r="19050" b="38100"/>
                <wp:wrapNone/>
                <wp:docPr id="69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custGeom>
                          <a:avLst/>
                          <a:gdLst>
                            <a:gd name="connsiteX0" fmla="*/ 10437 w 423603"/>
                            <a:gd name="connsiteY0" fmla="*/ 0 h 200025"/>
                            <a:gd name="connsiteX1" fmla="*/ 10437 w 423603"/>
                            <a:gd name="connsiteY1" fmla="*/ 133350 h 200025"/>
                            <a:gd name="connsiteX2" fmla="*/ 39012 w 423603"/>
                            <a:gd name="connsiteY2" fmla="*/ 190500 h 200025"/>
                            <a:gd name="connsiteX3" fmla="*/ 67587 w 423603"/>
                            <a:gd name="connsiteY3" fmla="*/ 200025 h 200025"/>
                            <a:gd name="connsiteX4" fmla="*/ 96162 w 423603"/>
                            <a:gd name="connsiteY4" fmla="*/ 190500 h 200025"/>
                            <a:gd name="connsiteX5" fmla="*/ 105687 w 423603"/>
                            <a:gd name="connsiteY5" fmla="*/ 152400 h 200025"/>
                            <a:gd name="connsiteX6" fmla="*/ 134262 w 423603"/>
                            <a:gd name="connsiteY6" fmla="*/ 171450 h 200025"/>
                            <a:gd name="connsiteX7" fmla="*/ 162837 w 423603"/>
                            <a:gd name="connsiteY7" fmla="*/ 180975 h 200025"/>
                            <a:gd name="connsiteX8" fmla="*/ 181887 w 423603"/>
                            <a:gd name="connsiteY8" fmla="*/ 152400 h 200025"/>
                            <a:gd name="connsiteX9" fmla="*/ 239037 w 423603"/>
                            <a:gd name="connsiteY9" fmla="*/ 190500 h 200025"/>
                            <a:gd name="connsiteX10" fmla="*/ 267612 w 423603"/>
                            <a:gd name="connsiteY10" fmla="*/ 171450 h 200025"/>
                            <a:gd name="connsiteX11" fmla="*/ 324762 w 423603"/>
                            <a:gd name="connsiteY11" fmla="*/ 190500 h 200025"/>
                            <a:gd name="connsiteX12" fmla="*/ 372387 w 423603"/>
                            <a:gd name="connsiteY12" fmla="*/ 142875 h 200025"/>
                            <a:gd name="connsiteX13" fmla="*/ 400962 w 423603"/>
                            <a:gd name="connsiteY13" fmla="*/ 123825 h 200025"/>
                            <a:gd name="connsiteX14" fmla="*/ 420012 w 423603"/>
                            <a:gd name="connsiteY14" fmla="*/ 9525 h 20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23603" h="200025">
                              <a:moveTo>
                                <a:pt x="10437" y="0"/>
                              </a:moveTo>
                              <a:cubicBezTo>
                                <a:pt x="-2989" y="67131"/>
                                <a:pt x="-3961" y="46961"/>
                                <a:pt x="10437" y="133350"/>
                              </a:cubicBezTo>
                              <a:cubicBezTo>
                                <a:pt x="13092" y="149278"/>
                                <a:pt x="26354" y="180373"/>
                                <a:pt x="39012" y="190500"/>
                              </a:cubicBezTo>
                              <a:cubicBezTo>
                                <a:pt x="46852" y="196772"/>
                                <a:pt x="58062" y="196850"/>
                                <a:pt x="67587" y="200025"/>
                              </a:cubicBezTo>
                              <a:cubicBezTo>
                                <a:pt x="77112" y="196850"/>
                                <a:pt x="89890" y="198340"/>
                                <a:pt x="96162" y="190500"/>
                              </a:cubicBezTo>
                              <a:cubicBezTo>
                                <a:pt x="104340" y="180278"/>
                                <a:pt x="93978" y="158254"/>
                                <a:pt x="105687" y="152400"/>
                              </a:cubicBezTo>
                              <a:cubicBezTo>
                                <a:pt x="115926" y="147280"/>
                                <a:pt x="124023" y="166330"/>
                                <a:pt x="134262" y="171450"/>
                              </a:cubicBezTo>
                              <a:cubicBezTo>
                                <a:pt x="143242" y="175940"/>
                                <a:pt x="153312" y="177800"/>
                                <a:pt x="162837" y="180975"/>
                              </a:cubicBezTo>
                              <a:cubicBezTo>
                                <a:pt x="169187" y="171450"/>
                                <a:pt x="170528" y="150980"/>
                                <a:pt x="181887" y="152400"/>
                              </a:cubicBezTo>
                              <a:cubicBezTo>
                                <a:pt x="204605" y="155240"/>
                                <a:pt x="239037" y="190500"/>
                                <a:pt x="239037" y="190500"/>
                              </a:cubicBezTo>
                              <a:cubicBezTo>
                                <a:pt x="248562" y="184150"/>
                                <a:pt x="256164" y="171450"/>
                                <a:pt x="267612" y="171450"/>
                              </a:cubicBezTo>
                              <a:cubicBezTo>
                                <a:pt x="287692" y="171450"/>
                                <a:pt x="324762" y="190500"/>
                                <a:pt x="324762" y="190500"/>
                              </a:cubicBezTo>
                              <a:cubicBezTo>
                                <a:pt x="400962" y="139700"/>
                                <a:pt x="308887" y="206375"/>
                                <a:pt x="372387" y="142875"/>
                              </a:cubicBezTo>
                              <a:cubicBezTo>
                                <a:pt x="380482" y="134780"/>
                                <a:pt x="391437" y="130175"/>
                                <a:pt x="400962" y="123825"/>
                              </a:cubicBezTo>
                              <a:cubicBezTo>
                                <a:pt x="435863" y="71474"/>
                                <a:pt x="420012" y="106698"/>
                                <a:pt x="420012" y="9525"/>
                              </a:cubicBezTo>
                            </a:path>
                          </a:pathLst>
                        </a:cu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7D0626" id="Freeform 69" o:spid="_x0000_s1026" style="position:absolute;margin-left:38.25pt;margin-top:12pt;width:33pt;height:18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3603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" path="m10437,v-13426,67131,-14398,46961,,133350c13092,149278,26354,180373,39012,190500v7840,6272,19050,6350,28575,9525c77112,196850,89890,198340,96162,190500v8178,-10222,-2184,-32246,9525,-38100c115926,147280,124023,166330,134262,171450v8980,4490,19050,6350,28575,9525c169187,171450,170528,150980,181887,152400v22718,2840,57150,38100,57150,38100c248562,184150,256164,171450,267612,171450v20080,,57150,19050,57150,19050c400962,139700,308887,206375,372387,142875v8095,-8095,19050,-12700,28575,-19050c435863,71474,420012,106698,420012,9525e" filled="f" strokecolor="black [3213]" strokeweight="1.5pt">
                <v:stroke joinstyle="miter"/>
                <v:path arrowok="t" o:connecttype="custom" o:connectlocs="10326,0;10326,152400;38597,217714;66869,228600;95140,217714;104564,174171;132835,195943;161106,206829;179953,174171;236496,217714;264767,195943;321310,217714;368428,163286;396700,141514;415547,10886" o:connectangles="0,0,0,0,0,0,0,0,0,0,0,0,0,0,0"/>
              </v:shape>
            </w:pict>
          </mc:Fallback>
        </mc:AlternateContent>
      </w:r>
      <w:r w:rsidR="009A2C3C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0B298E" wp14:editId="1C4601A2">
                <wp:simplePos x="0" y="0"/>
                <wp:positionH relativeFrom="column">
                  <wp:posOffset>318770</wp:posOffset>
                </wp:positionH>
                <wp:positionV relativeFrom="paragraph">
                  <wp:posOffset>152400</wp:posOffset>
                </wp:positionV>
                <wp:extent cx="638175" cy="9525"/>
                <wp:effectExtent l="19050" t="19050" r="9525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039A5A" id="Straight Connector 68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12pt" to="75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  <w:r w:rsidR="009A2C3C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B95D8C" wp14:editId="16469875">
                <wp:simplePos x="0" y="0"/>
                <wp:positionH relativeFrom="column">
                  <wp:posOffset>971550</wp:posOffset>
                </wp:positionH>
                <wp:positionV relativeFrom="paragraph">
                  <wp:posOffset>9525</wp:posOffset>
                </wp:positionV>
                <wp:extent cx="0" cy="609600"/>
                <wp:effectExtent l="19050" t="0" r="1905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59207D" id="Straight Connector 6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.75pt" to="76.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" strokecolor="windowText" strokeweight="2.25pt">
                <v:stroke joinstyle="miter"/>
              </v:line>
            </w:pict>
          </mc:Fallback>
        </mc:AlternateContent>
      </w:r>
      <w:r w:rsidR="009A2C3C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5376C1" wp14:editId="75FF9111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0" cy="609600"/>
                <wp:effectExtent l="19050" t="0" r="1905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46F431" id="Straight Connector 6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0" to="25.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" strokecolor="windowText" strokeweight="2.25pt">
                <v:stroke joinstyle="miter"/>
              </v:line>
            </w:pict>
          </mc:Fallback>
        </mc:AlternateContent>
      </w:r>
    </w:p>
    <w:p w14:paraId="1D329304" w14:textId="77777777" w:rsidR="009F2D00" w:rsidRDefault="00244414" w:rsidP="00244414">
      <w:pPr>
        <w:pStyle w:val="ListParagraph"/>
        <w:tabs>
          <w:tab w:val="left" w:pos="171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May be hand- washed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o not hand wash</w:t>
      </w:r>
    </w:p>
    <w:p w14:paraId="383EC2C4" w14:textId="77777777" w:rsidR="009F2D00" w:rsidRDefault="00244414" w:rsidP="008D21E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6D39E7" wp14:editId="41532F28">
                <wp:simplePos x="0" y="0"/>
                <wp:positionH relativeFrom="column">
                  <wp:posOffset>2695575</wp:posOffset>
                </wp:positionH>
                <wp:positionV relativeFrom="paragraph">
                  <wp:posOffset>168910</wp:posOffset>
                </wp:positionV>
                <wp:extent cx="762000" cy="0"/>
                <wp:effectExtent l="0" t="19050" r="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222377" id="Straight Connector 7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13.3pt" to="272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" strokecolor="windowText" strokeweight="2.25pt">
                <v:stroke joinstyle="miter"/>
              </v:line>
            </w:pict>
          </mc:Fallback>
        </mc:AlternateContent>
      </w:r>
    </w:p>
    <w:p w14:paraId="5AC2A986" w14:textId="77777777" w:rsidR="009F2D00" w:rsidRDefault="009A2C3C" w:rsidP="008D21E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44DC03" wp14:editId="7FB927B1">
                <wp:simplePos x="0" y="0"/>
                <wp:positionH relativeFrom="column">
                  <wp:posOffset>323850</wp:posOffset>
                </wp:positionH>
                <wp:positionV relativeFrom="paragraph">
                  <wp:posOffset>48895</wp:posOffset>
                </wp:positionV>
                <wp:extent cx="633095" cy="9525"/>
                <wp:effectExtent l="19050" t="19050" r="14605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09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79186A" id="Straight Connector 6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3.85pt" to="75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" strokecolor="windowText" strokeweight="2.25pt">
                <v:stroke joinstyle="miter"/>
              </v:line>
            </w:pict>
          </mc:Fallback>
        </mc:AlternateContent>
      </w:r>
    </w:p>
    <w:p w14:paraId="78EE6F17" w14:textId="77777777" w:rsidR="009F2D00" w:rsidRDefault="009F2D00" w:rsidP="008D21E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E28B765" w14:textId="77777777" w:rsidR="008D21EA" w:rsidRDefault="005D6396" w:rsidP="00186A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List 6 point to consider when making a seam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(6mks)</w:t>
      </w:r>
    </w:p>
    <w:p w14:paraId="2B108937" w14:textId="77777777" w:rsidR="00244414" w:rsidRDefault="00244414" w:rsidP="00244414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low sufficient </w:t>
      </w:r>
      <w:proofErr w:type="spellStart"/>
      <w:r>
        <w:rPr>
          <w:rFonts w:asciiTheme="majorBidi" w:hAnsiTheme="majorBidi" w:cstheme="majorBidi"/>
          <w:sz w:val="24"/>
          <w:szCs w:val="24"/>
        </w:rPr>
        <w:t>tuming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hen cutting out according to the type of fabrics</w:t>
      </w:r>
    </w:p>
    <w:p w14:paraId="346CCFA2" w14:textId="77777777" w:rsidR="00244414" w:rsidRDefault="00244414" w:rsidP="00244414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sider F.L carefully when joining to ensure </w:t>
      </w:r>
      <w:proofErr w:type="gramStart"/>
      <w:r>
        <w:rPr>
          <w:rFonts w:asciiTheme="majorBidi" w:hAnsiTheme="majorBidi" w:cstheme="majorBidi"/>
          <w:sz w:val="24"/>
          <w:szCs w:val="24"/>
        </w:rPr>
        <w:t>a proper filling garments</w:t>
      </w:r>
      <w:proofErr w:type="gramEnd"/>
      <w:r>
        <w:rPr>
          <w:rFonts w:asciiTheme="majorBidi" w:hAnsiTheme="majorBidi" w:cstheme="majorBidi"/>
          <w:sz w:val="24"/>
          <w:szCs w:val="24"/>
        </w:rPr>
        <w:t>.</w:t>
      </w:r>
    </w:p>
    <w:p w14:paraId="4D664CB9" w14:textId="77777777" w:rsidR="00244414" w:rsidRDefault="00244414" w:rsidP="00244414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in accurately before tacking.</w:t>
      </w:r>
    </w:p>
    <w:p w14:paraId="689A2AFF" w14:textId="77777777" w:rsidR="00244414" w:rsidRDefault="00244414" w:rsidP="00244414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am should be of even width, flat, turned towards side or centre back.</w:t>
      </w:r>
    </w:p>
    <w:p w14:paraId="7D707803" w14:textId="77777777" w:rsidR="00244414" w:rsidRDefault="00244414" w:rsidP="00244414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e suitable needle and </w:t>
      </w:r>
      <w:proofErr w:type="spellStart"/>
      <w:r>
        <w:rPr>
          <w:rFonts w:asciiTheme="majorBidi" w:hAnsiTheme="majorBidi" w:cstheme="majorBidi"/>
          <w:sz w:val="24"/>
          <w:szCs w:val="24"/>
        </w:rPr>
        <w:t>tes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o produce straight and firm seams.</w:t>
      </w:r>
    </w:p>
    <w:p w14:paraId="5EB90333" w14:textId="77777777" w:rsidR="00244414" w:rsidRDefault="00244414" w:rsidP="00244414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ss seam to make flat and neat.</w:t>
      </w:r>
    </w:p>
    <w:p w14:paraId="7ABC9BF5" w14:textId="77777777" w:rsidR="0074303A" w:rsidRDefault="00244414" w:rsidP="006E216A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e seam inconspicuous unless the seam is decorative.</w:t>
      </w:r>
    </w:p>
    <w:p w14:paraId="30B7FD71" w14:textId="77777777" w:rsidR="006E216A" w:rsidRPr="006E216A" w:rsidRDefault="006E216A" w:rsidP="006E216A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1D82A036" w14:textId="77777777" w:rsidR="00B457B4" w:rsidRDefault="00B457B4" w:rsidP="00B457B4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. Name five methods of </w:t>
      </w:r>
      <w:proofErr w:type="spellStart"/>
      <w:r>
        <w:rPr>
          <w:rFonts w:asciiTheme="majorBidi" w:hAnsiTheme="majorBidi" w:cstheme="majorBidi"/>
          <w:sz w:val="24"/>
          <w:szCs w:val="24"/>
        </w:rPr>
        <w:t>neat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w edges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(5mks)</w:t>
      </w:r>
    </w:p>
    <w:p w14:paraId="3748E806" w14:textId="77777777" w:rsidR="0074303A" w:rsidRDefault="0074303A" w:rsidP="00325BA8">
      <w:pPr>
        <w:pStyle w:val="ListParagraph"/>
        <w:numPr>
          <w:ilvl w:val="0"/>
          <w:numId w:val="22"/>
        </w:numPr>
        <w:ind w:firstLine="13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oop stitching</w:t>
      </w:r>
    </w:p>
    <w:p w14:paraId="02F9EEB2" w14:textId="77777777" w:rsidR="0074303A" w:rsidRDefault="0074303A" w:rsidP="00325BA8">
      <w:pPr>
        <w:pStyle w:val="ListParagraph"/>
        <w:numPr>
          <w:ilvl w:val="0"/>
          <w:numId w:val="22"/>
        </w:numPr>
        <w:ind w:firstLine="13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Edge stitching </w:t>
      </w:r>
    </w:p>
    <w:p w14:paraId="4946E533" w14:textId="77777777" w:rsidR="0074303A" w:rsidRDefault="0074303A" w:rsidP="00325BA8">
      <w:pPr>
        <w:pStyle w:val="ListParagraph"/>
        <w:numPr>
          <w:ilvl w:val="0"/>
          <w:numId w:val="22"/>
        </w:numPr>
        <w:ind w:firstLine="13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vercasting</w:t>
      </w:r>
    </w:p>
    <w:p w14:paraId="3FD3BAC2" w14:textId="77777777" w:rsidR="0074303A" w:rsidRDefault="0074303A" w:rsidP="00325BA8">
      <w:pPr>
        <w:pStyle w:val="ListParagraph"/>
        <w:numPr>
          <w:ilvl w:val="0"/>
          <w:numId w:val="22"/>
        </w:numPr>
        <w:ind w:firstLine="13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inding </w:t>
      </w:r>
    </w:p>
    <w:p w14:paraId="38B07E2B" w14:textId="77777777" w:rsidR="0074303A" w:rsidRDefault="0074303A" w:rsidP="00325BA8">
      <w:pPr>
        <w:pStyle w:val="ListParagraph"/>
        <w:numPr>
          <w:ilvl w:val="0"/>
          <w:numId w:val="22"/>
        </w:numPr>
        <w:ind w:firstLine="13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ver lock</w:t>
      </w:r>
    </w:p>
    <w:p w14:paraId="65E4FB5B" w14:textId="77777777" w:rsidR="0074303A" w:rsidRPr="0074303A" w:rsidRDefault="0074303A" w:rsidP="0074303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C8BB3B1" w14:textId="77777777" w:rsidR="00B457B4" w:rsidRPr="00186A35" w:rsidRDefault="00B457B4" w:rsidP="00B457B4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. With aid of well labelled diagrams, explain how to make French seams.  (9mks)</w:t>
      </w:r>
    </w:p>
    <w:p w14:paraId="36795AC7" w14:textId="77777777" w:rsidR="007D7622" w:rsidRPr="007D7622" w:rsidRDefault="007D7622" w:rsidP="007D7622">
      <w:pPr>
        <w:numPr>
          <w:ilvl w:val="0"/>
          <w:numId w:val="23"/>
        </w:numPr>
        <w:spacing w:line="254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7622">
        <w:rPr>
          <w:rFonts w:ascii="Times New Roman" w:eastAsia="Calibri" w:hAnsi="Times New Roman" w:cs="Times New Roman"/>
          <w:sz w:val="24"/>
          <w:szCs w:val="24"/>
        </w:rPr>
        <w:t xml:space="preserve">a. List 6 point to consider when making a seam. </w:t>
      </w:r>
      <w:r w:rsidRPr="007D7622">
        <w:rPr>
          <w:rFonts w:ascii="Times New Roman" w:eastAsia="Calibri" w:hAnsi="Times New Roman" w:cs="Times New Roman"/>
          <w:sz w:val="24"/>
          <w:szCs w:val="24"/>
        </w:rPr>
        <w:tab/>
      </w:r>
      <w:r w:rsidRPr="007D7622">
        <w:rPr>
          <w:rFonts w:ascii="Times New Roman" w:eastAsia="Calibri" w:hAnsi="Times New Roman" w:cs="Times New Roman"/>
          <w:sz w:val="24"/>
          <w:szCs w:val="24"/>
        </w:rPr>
        <w:tab/>
      </w:r>
      <w:r w:rsidRPr="007D7622">
        <w:rPr>
          <w:rFonts w:ascii="Times New Roman" w:eastAsia="Calibri" w:hAnsi="Times New Roman" w:cs="Times New Roman"/>
          <w:sz w:val="24"/>
          <w:szCs w:val="24"/>
        </w:rPr>
        <w:tab/>
      </w:r>
      <w:r w:rsidRPr="007D7622">
        <w:rPr>
          <w:rFonts w:ascii="Times New Roman" w:eastAsia="Calibri" w:hAnsi="Times New Roman" w:cs="Times New Roman"/>
          <w:sz w:val="24"/>
          <w:szCs w:val="24"/>
        </w:rPr>
        <w:tab/>
        <w:t xml:space="preserve"> (6mks)</w:t>
      </w:r>
    </w:p>
    <w:p w14:paraId="689C5716" w14:textId="77777777" w:rsidR="007D7622" w:rsidRPr="007D7622" w:rsidRDefault="007D7622" w:rsidP="007D7622">
      <w:pPr>
        <w:spacing w:line="254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7622">
        <w:rPr>
          <w:rFonts w:ascii="Times New Roman" w:eastAsia="Calibri" w:hAnsi="Times New Roman" w:cs="Times New Roman"/>
          <w:sz w:val="24"/>
          <w:szCs w:val="24"/>
        </w:rPr>
        <w:t xml:space="preserve">b. Name five methods of </w:t>
      </w:r>
      <w:proofErr w:type="spellStart"/>
      <w:r w:rsidRPr="007D7622">
        <w:rPr>
          <w:rFonts w:ascii="Times New Roman" w:eastAsia="Calibri" w:hAnsi="Times New Roman" w:cs="Times New Roman"/>
          <w:sz w:val="24"/>
          <w:szCs w:val="24"/>
        </w:rPr>
        <w:t>neating</w:t>
      </w:r>
      <w:proofErr w:type="spellEnd"/>
      <w:r w:rsidRPr="007D7622">
        <w:rPr>
          <w:rFonts w:ascii="Times New Roman" w:eastAsia="Calibri" w:hAnsi="Times New Roman" w:cs="Times New Roman"/>
          <w:sz w:val="24"/>
          <w:szCs w:val="24"/>
        </w:rPr>
        <w:t xml:space="preserve"> raw edges.</w:t>
      </w:r>
      <w:r w:rsidRPr="007D7622">
        <w:rPr>
          <w:rFonts w:ascii="Times New Roman" w:eastAsia="Calibri" w:hAnsi="Times New Roman" w:cs="Times New Roman"/>
          <w:sz w:val="24"/>
          <w:szCs w:val="24"/>
        </w:rPr>
        <w:tab/>
      </w:r>
      <w:r w:rsidRPr="007D7622">
        <w:rPr>
          <w:rFonts w:ascii="Times New Roman" w:eastAsia="Calibri" w:hAnsi="Times New Roman" w:cs="Times New Roman"/>
          <w:sz w:val="24"/>
          <w:szCs w:val="24"/>
        </w:rPr>
        <w:tab/>
      </w:r>
      <w:r w:rsidRPr="007D7622">
        <w:rPr>
          <w:rFonts w:ascii="Times New Roman" w:eastAsia="Calibri" w:hAnsi="Times New Roman" w:cs="Times New Roman"/>
          <w:sz w:val="24"/>
          <w:szCs w:val="24"/>
        </w:rPr>
        <w:tab/>
      </w:r>
      <w:r w:rsidRPr="007D7622">
        <w:rPr>
          <w:rFonts w:ascii="Times New Roman" w:eastAsia="Calibri" w:hAnsi="Times New Roman" w:cs="Times New Roman"/>
          <w:sz w:val="24"/>
          <w:szCs w:val="24"/>
        </w:rPr>
        <w:tab/>
      </w:r>
      <w:r w:rsidRPr="007D7622">
        <w:rPr>
          <w:rFonts w:ascii="Times New Roman" w:eastAsia="Calibri" w:hAnsi="Times New Roman" w:cs="Times New Roman"/>
          <w:sz w:val="24"/>
          <w:szCs w:val="24"/>
        </w:rPr>
        <w:tab/>
        <w:t xml:space="preserve"> (5mks)</w:t>
      </w:r>
    </w:p>
    <w:p w14:paraId="50C5DC2E" w14:textId="77777777" w:rsidR="007D7622" w:rsidRPr="007D7622" w:rsidRDefault="007D7622" w:rsidP="007D7622">
      <w:pPr>
        <w:spacing w:line="254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7622">
        <w:rPr>
          <w:rFonts w:ascii="Times New Roman" w:eastAsia="Calibri" w:hAnsi="Times New Roman" w:cs="Times New Roman"/>
          <w:sz w:val="24"/>
          <w:szCs w:val="24"/>
        </w:rPr>
        <w:t>c. With aid of well labelled diagrams, explain how to make French seams.  (9mks)</w:t>
      </w:r>
    </w:p>
    <w:p w14:paraId="519CADD9" w14:textId="77777777" w:rsidR="007D7622" w:rsidRDefault="007D7622" w:rsidP="007D7622">
      <w:pPr>
        <w:spacing w:line="254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2. </w:t>
      </w:r>
      <w:r w:rsidRPr="007D7622">
        <w:rPr>
          <w:rFonts w:ascii="Times New Roman" w:eastAsia="Calibri" w:hAnsi="Times New Roman" w:cs="Times New Roman"/>
          <w:sz w:val="24"/>
          <w:szCs w:val="24"/>
        </w:rPr>
        <w:t xml:space="preserve">a. What is kwashiorkor? </w:t>
      </w:r>
      <w:r w:rsidRPr="007D7622">
        <w:rPr>
          <w:rFonts w:ascii="Times New Roman" w:eastAsia="Calibri" w:hAnsi="Times New Roman" w:cs="Times New Roman"/>
          <w:sz w:val="24"/>
          <w:szCs w:val="24"/>
        </w:rPr>
        <w:tab/>
      </w:r>
      <w:r w:rsidRPr="007D7622">
        <w:rPr>
          <w:rFonts w:ascii="Times New Roman" w:eastAsia="Calibri" w:hAnsi="Times New Roman" w:cs="Times New Roman"/>
          <w:sz w:val="24"/>
          <w:szCs w:val="24"/>
        </w:rPr>
        <w:tab/>
      </w:r>
      <w:r w:rsidRPr="007D7622">
        <w:rPr>
          <w:rFonts w:ascii="Times New Roman" w:eastAsia="Calibri" w:hAnsi="Times New Roman" w:cs="Times New Roman"/>
          <w:sz w:val="24"/>
          <w:szCs w:val="24"/>
        </w:rPr>
        <w:tab/>
      </w:r>
      <w:r w:rsidRPr="007D7622">
        <w:rPr>
          <w:rFonts w:ascii="Times New Roman" w:eastAsia="Calibri" w:hAnsi="Times New Roman" w:cs="Times New Roman"/>
          <w:sz w:val="24"/>
          <w:szCs w:val="24"/>
        </w:rPr>
        <w:tab/>
      </w:r>
      <w:r w:rsidRPr="007D7622">
        <w:rPr>
          <w:rFonts w:ascii="Times New Roman" w:eastAsia="Calibri" w:hAnsi="Times New Roman" w:cs="Times New Roman"/>
          <w:sz w:val="24"/>
          <w:szCs w:val="24"/>
        </w:rPr>
        <w:tab/>
      </w:r>
      <w:r w:rsidRPr="007D7622">
        <w:rPr>
          <w:rFonts w:ascii="Times New Roman" w:eastAsia="Calibri" w:hAnsi="Times New Roman" w:cs="Times New Roman"/>
          <w:sz w:val="24"/>
          <w:szCs w:val="24"/>
        </w:rPr>
        <w:tab/>
      </w:r>
      <w:r w:rsidRPr="007D7622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14:paraId="02C62F35" w14:textId="77777777" w:rsidR="007D7622" w:rsidRPr="007D7622" w:rsidRDefault="007D7622" w:rsidP="007D7622">
      <w:pPr>
        <w:pStyle w:val="ListParagraph"/>
        <w:numPr>
          <w:ilvl w:val="0"/>
          <w:numId w:val="25"/>
        </w:num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tein deficiency disease.</w:t>
      </w:r>
    </w:p>
    <w:p w14:paraId="080DC1C6" w14:textId="77777777" w:rsidR="007D7622" w:rsidRDefault="007D7622" w:rsidP="007D7622">
      <w:pPr>
        <w:spacing w:line="254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7622">
        <w:rPr>
          <w:rFonts w:ascii="Times New Roman" w:eastAsia="Calibri" w:hAnsi="Times New Roman" w:cs="Times New Roman"/>
          <w:sz w:val="24"/>
          <w:szCs w:val="24"/>
        </w:rPr>
        <w:t xml:space="preserve">b. List five signs and symptoms of kwashiorkor. </w:t>
      </w:r>
      <w:r w:rsidRPr="007D7622">
        <w:rPr>
          <w:rFonts w:ascii="Times New Roman" w:eastAsia="Calibri" w:hAnsi="Times New Roman" w:cs="Times New Roman"/>
          <w:sz w:val="24"/>
          <w:szCs w:val="24"/>
        </w:rPr>
        <w:tab/>
      </w:r>
      <w:r w:rsidRPr="007D7622">
        <w:rPr>
          <w:rFonts w:ascii="Times New Roman" w:eastAsia="Calibri" w:hAnsi="Times New Roman" w:cs="Times New Roman"/>
          <w:sz w:val="24"/>
          <w:szCs w:val="24"/>
        </w:rPr>
        <w:tab/>
      </w:r>
      <w:r w:rsidRPr="007D7622">
        <w:rPr>
          <w:rFonts w:ascii="Times New Roman" w:eastAsia="Calibri" w:hAnsi="Times New Roman" w:cs="Times New Roman"/>
          <w:sz w:val="24"/>
          <w:szCs w:val="24"/>
        </w:rPr>
        <w:tab/>
      </w:r>
      <w:r w:rsidRPr="007D7622">
        <w:rPr>
          <w:rFonts w:ascii="Times New Roman" w:eastAsia="Calibri" w:hAnsi="Times New Roman" w:cs="Times New Roman"/>
          <w:sz w:val="24"/>
          <w:szCs w:val="24"/>
        </w:rPr>
        <w:tab/>
        <w:t>(5mks)</w:t>
      </w:r>
    </w:p>
    <w:p w14:paraId="12CF8148" w14:textId="77777777" w:rsidR="007D7622" w:rsidRPr="007D7622" w:rsidRDefault="007D7622" w:rsidP="007D7622">
      <w:pPr>
        <w:pStyle w:val="ListParagraph"/>
        <w:numPr>
          <w:ilvl w:val="0"/>
          <w:numId w:val="25"/>
        </w:num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welling of stomach face hand and feet condition known as </w:t>
      </w:r>
      <w:proofErr w:type="spellStart"/>
      <w:r w:rsidR="00553340" w:rsidRPr="00D256FE">
        <w:rPr>
          <w:rFonts w:ascii="Times New Roman" w:eastAsia="Calibri" w:hAnsi="Times New Roman" w:cs="Times New Roman"/>
          <w:sz w:val="24"/>
          <w:szCs w:val="24"/>
        </w:rPr>
        <w:t>o</w:t>
      </w:r>
      <w:r w:rsidRPr="00D256FE">
        <w:rPr>
          <w:rFonts w:ascii="Times New Roman" w:eastAsia="Calibri" w:hAnsi="Times New Roman" w:cs="Times New Roman"/>
          <w:sz w:val="24"/>
          <w:szCs w:val="24"/>
        </w:rPr>
        <w:t>endema</w:t>
      </w:r>
      <w:proofErr w:type="spellEnd"/>
    </w:p>
    <w:p w14:paraId="3D9F620A" w14:textId="77777777" w:rsidR="007D7622" w:rsidRDefault="007D7622" w:rsidP="007D7622">
      <w:pPr>
        <w:pStyle w:val="ListParagraph"/>
        <w:numPr>
          <w:ilvl w:val="0"/>
          <w:numId w:val="25"/>
        </w:num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7D7622">
        <w:rPr>
          <w:rFonts w:ascii="Times New Roman" w:eastAsia="Calibri" w:hAnsi="Times New Roman" w:cs="Times New Roman"/>
          <w:sz w:val="24"/>
          <w:szCs w:val="24"/>
        </w:rPr>
        <w:t>H</w:t>
      </w:r>
      <w:r>
        <w:rPr>
          <w:rFonts w:ascii="Times New Roman" w:eastAsia="Calibri" w:hAnsi="Times New Roman" w:cs="Times New Roman"/>
          <w:sz w:val="24"/>
          <w:szCs w:val="24"/>
        </w:rPr>
        <w:t>air is scanty, thin, Brownish and looks straight (silky).</w:t>
      </w:r>
    </w:p>
    <w:p w14:paraId="268101BF" w14:textId="77777777" w:rsidR="007D7622" w:rsidRDefault="007D7622" w:rsidP="007D7622">
      <w:pPr>
        <w:pStyle w:val="ListParagraph"/>
        <w:numPr>
          <w:ilvl w:val="0"/>
          <w:numId w:val="25"/>
        </w:num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ild looks dull and inactive.</w:t>
      </w:r>
    </w:p>
    <w:p w14:paraId="3E2CD1F5" w14:textId="77777777" w:rsidR="007D7622" w:rsidRDefault="007D7622" w:rsidP="007D7622">
      <w:pPr>
        <w:pStyle w:val="ListParagraph"/>
        <w:numPr>
          <w:ilvl w:val="0"/>
          <w:numId w:val="25"/>
        </w:num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kin peels off in patches leaving wounds and brain development is affected.</w:t>
      </w:r>
    </w:p>
    <w:p w14:paraId="587F681D" w14:textId="77777777" w:rsidR="007D7622" w:rsidRDefault="007D7622" w:rsidP="007D7622">
      <w:pPr>
        <w:pStyle w:val="ListParagraph"/>
        <w:numPr>
          <w:ilvl w:val="0"/>
          <w:numId w:val="25"/>
        </w:num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skin changes to a pale or reddish colour.</w:t>
      </w:r>
    </w:p>
    <w:p w14:paraId="2AC9FEA6" w14:textId="77777777" w:rsidR="007D7622" w:rsidRDefault="007D7622" w:rsidP="007D7622">
      <w:pPr>
        <w:pStyle w:val="ListParagraph"/>
        <w:numPr>
          <w:ilvl w:val="0"/>
          <w:numId w:val="25"/>
        </w:num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rowth retarded.</w:t>
      </w:r>
    </w:p>
    <w:p w14:paraId="223ADF2D" w14:textId="77777777" w:rsidR="007D7622" w:rsidRPr="007D7622" w:rsidRDefault="007D7622" w:rsidP="007D7622">
      <w:pPr>
        <w:pStyle w:val="ListParagraph"/>
        <w:numPr>
          <w:ilvl w:val="0"/>
          <w:numId w:val="25"/>
        </w:num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ild may be anaemic.</w:t>
      </w:r>
    </w:p>
    <w:p w14:paraId="47909604" w14:textId="77777777" w:rsidR="007D7622" w:rsidRDefault="007D7622" w:rsidP="007D7622">
      <w:pPr>
        <w:spacing w:line="254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7622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="00F6211A" w:rsidRPr="007D7622">
        <w:rPr>
          <w:rFonts w:ascii="Times New Roman" w:eastAsia="Calibri" w:hAnsi="Times New Roman" w:cs="Times New Roman"/>
          <w:sz w:val="24"/>
          <w:szCs w:val="24"/>
        </w:rPr>
        <w:t>N</w:t>
      </w:r>
      <w:r w:rsidRPr="007D7622">
        <w:rPr>
          <w:rFonts w:ascii="Times New Roman" w:eastAsia="Calibri" w:hAnsi="Times New Roman" w:cs="Times New Roman"/>
          <w:sz w:val="24"/>
          <w:szCs w:val="24"/>
        </w:rPr>
        <w:t>ame two ways to prevent occurrence of kwashiorkor.</w:t>
      </w:r>
      <w:r w:rsidRPr="007D7622">
        <w:rPr>
          <w:rFonts w:ascii="Times New Roman" w:eastAsia="Calibri" w:hAnsi="Times New Roman" w:cs="Times New Roman"/>
          <w:sz w:val="24"/>
          <w:szCs w:val="24"/>
        </w:rPr>
        <w:tab/>
      </w:r>
      <w:r w:rsidRPr="007D7622">
        <w:rPr>
          <w:rFonts w:ascii="Times New Roman" w:eastAsia="Calibri" w:hAnsi="Times New Roman" w:cs="Times New Roman"/>
          <w:sz w:val="24"/>
          <w:szCs w:val="24"/>
        </w:rPr>
        <w:tab/>
      </w:r>
      <w:r w:rsidRPr="007D7622">
        <w:rPr>
          <w:rFonts w:ascii="Times New Roman" w:eastAsia="Calibri" w:hAnsi="Times New Roman" w:cs="Times New Roman"/>
          <w:sz w:val="24"/>
          <w:szCs w:val="24"/>
        </w:rPr>
        <w:tab/>
        <w:t>(5mks)</w:t>
      </w:r>
      <w:r w:rsidRPr="007D7622">
        <w:rPr>
          <w:rFonts w:ascii="Times New Roman" w:eastAsia="Calibri" w:hAnsi="Times New Roman" w:cs="Times New Roman"/>
          <w:sz w:val="24"/>
          <w:szCs w:val="24"/>
        </w:rPr>
        <w:tab/>
      </w:r>
    </w:p>
    <w:p w14:paraId="10D7FB09" w14:textId="77777777" w:rsidR="007D7622" w:rsidRDefault="001801ED" w:rsidP="001801ED">
      <w:pPr>
        <w:pStyle w:val="ListParagraph"/>
        <w:numPr>
          <w:ilvl w:val="0"/>
          <w:numId w:val="26"/>
        </w:num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reastfeed as long as possible </w:t>
      </w:r>
    </w:p>
    <w:p w14:paraId="48C64B1B" w14:textId="77777777" w:rsidR="001801ED" w:rsidRPr="001801ED" w:rsidRDefault="00D861E3" w:rsidP="001801ED">
      <w:pPr>
        <w:pStyle w:val="ListParagraph"/>
        <w:numPr>
          <w:ilvl w:val="0"/>
          <w:numId w:val="26"/>
        </w:num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ean</w:t>
      </w:r>
      <w:r w:rsidR="001801ED">
        <w:rPr>
          <w:rFonts w:ascii="Times New Roman" w:eastAsia="Calibri" w:hAnsi="Times New Roman" w:cs="Times New Roman"/>
          <w:sz w:val="24"/>
          <w:szCs w:val="24"/>
        </w:rPr>
        <w:t xml:space="preserve"> on protein rich foods </w:t>
      </w:r>
      <w:proofErr w:type="spellStart"/>
      <w:r w:rsidR="001801ED">
        <w:rPr>
          <w:rFonts w:ascii="Times New Roman" w:eastAsia="Calibri" w:hAnsi="Times New Roman" w:cs="Times New Roman"/>
          <w:sz w:val="24"/>
          <w:szCs w:val="24"/>
        </w:rPr>
        <w:t>eg</w:t>
      </w:r>
      <w:proofErr w:type="spellEnd"/>
      <w:r w:rsidR="001801E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96E1E">
        <w:rPr>
          <w:rFonts w:ascii="Times New Roman" w:eastAsia="Calibri" w:hAnsi="Times New Roman" w:cs="Times New Roman"/>
          <w:sz w:val="24"/>
          <w:szCs w:val="24"/>
        </w:rPr>
        <w:t>Milk</w:t>
      </w:r>
      <w:r w:rsidR="001801ED">
        <w:rPr>
          <w:rFonts w:ascii="Times New Roman" w:eastAsia="Calibri" w:hAnsi="Times New Roman" w:cs="Times New Roman"/>
          <w:sz w:val="24"/>
          <w:szCs w:val="24"/>
        </w:rPr>
        <w:t xml:space="preserve">, eggs. </w:t>
      </w:r>
      <w:r w:rsidR="00E96E1E">
        <w:rPr>
          <w:rFonts w:ascii="Times New Roman" w:eastAsia="Calibri" w:hAnsi="Times New Roman" w:cs="Times New Roman"/>
          <w:sz w:val="24"/>
          <w:szCs w:val="24"/>
        </w:rPr>
        <w:t>Fish</w:t>
      </w:r>
      <w:r w:rsidR="001801ED">
        <w:rPr>
          <w:rFonts w:ascii="Times New Roman" w:eastAsia="Calibri" w:hAnsi="Times New Roman" w:cs="Times New Roman"/>
          <w:sz w:val="24"/>
          <w:szCs w:val="24"/>
        </w:rPr>
        <w:t>, legume and tender meat.</w:t>
      </w:r>
    </w:p>
    <w:p w14:paraId="7A3C258B" w14:textId="77777777" w:rsidR="007D7622" w:rsidRDefault="007D7622" w:rsidP="007D7622">
      <w:pPr>
        <w:spacing w:line="254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7622">
        <w:rPr>
          <w:rFonts w:ascii="Times New Roman" w:eastAsia="Calibri" w:hAnsi="Times New Roman" w:cs="Times New Roman"/>
          <w:sz w:val="24"/>
          <w:szCs w:val="24"/>
        </w:rPr>
        <w:t xml:space="preserve">d. List five ways on management of kwashiorkor. </w:t>
      </w:r>
      <w:r w:rsidRPr="007D7622">
        <w:rPr>
          <w:rFonts w:ascii="Times New Roman" w:eastAsia="Calibri" w:hAnsi="Times New Roman" w:cs="Times New Roman"/>
          <w:sz w:val="24"/>
          <w:szCs w:val="24"/>
        </w:rPr>
        <w:tab/>
      </w:r>
      <w:r w:rsidRPr="007D7622">
        <w:rPr>
          <w:rFonts w:ascii="Times New Roman" w:eastAsia="Calibri" w:hAnsi="Times New Roman" w:cs="Times New Roman"/>
          <w:sz w:val="24"/>
          <w:szCs w:val="24"/>
        </w:rPr>
        <w:tab/>
      </w:r>
      <w:r w:rsidRPr="007D7622">
        <w:rPr>
          <w:rFonts w:ascii="Times New Roman" w:eastAsia="Calibri" w:hAnsi="Times New Roman" w:cs="Times New Roman"/>
          <w:sz w:val="24"/>
          <w:szCs w:val="24"/>
        </w:rPr>
        <w:tab/>
      </w:r>
      <w:r w:rsidRPr="007D7622">
        <w:rPr>
          <w:rFonts w:ascii="Times New Roman" w:eastAsia="Calibri" w:hAnsi="Times New Roman" w:cs="Times New Roman"/>
          <w:sz w:val="24"/>
          <w:szCs w:val="24"/>
        </w:rPr>
        <w:tab/>
        <w:t>(5mks)</w:t>
      </w:r>
      <w:r w:rsidRPr="007D7622">
        <w:rPr>
          <w:rFonts w:ascii="Times New Roman" w:eastAsia="Calibri" w:hAnsi="Times New Roman" w:cs="Times New Roman"/>
          <w:sz w:val="24"/>
          <w:szCs w:val="24"/>
        </w:rPr>
        <w:tab/>
      </w:r>
    </w:p>
    <w:p w14:paraId="7079446C" w14:textId="77777777" w:rsidR="001801ED" w:rsidRDefault="001801ED" w:rsidP="001801ED">
      <w:pPr>
        <w:pStyle w:val="ListParagraph"/>
        <w:numPr>
          <w:ilvl w:val="0"/>
          <w:numId w:val="27"/>
        </w:num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lanced diet rich in proteins.</w:t>
      </w:r>
    </w:p>
    <w:p w14:paraId="7742D80B" w14:textId="77777777" w:rsidR="001801ED" w:rsidRDefault="001801ED" w:rsidP="001801ED">
      <w:pPr>
        <w:pStyle w:val="ListParagraph"/>
        <w:numPr>
          <w:ilvl w:val="0"/>
          <w:numId w:val="27"/>
        </w:num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asy to digest foods such as skimmed milk, boiled and steamed protein rich foods.</w:t>
      </w:r>
    </w:p>
    <w:p w14:paraId="5A672517" w14:textId="77777777" w:rsidR="001801ED" w:rsidRDefault="001801ED" w:rsidP="001801ED">
      <w:pPr>
        <w:pStyle w:val="ListParagraph"/>
        <w:numPr>
          <w:ilvl w:val="0"/>
          <w:numId w:val="27"/>
        </w:num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ive food in small amount at regular intervals.</w:t>
      </w:r>
    </w:p>
    <w:p w14:paraId="4206D060" w14:textId="77777777" w:rsidR="001801ED" w:rsidRDefault="001801ED" w:rsidP="001801ED">
      <w:pPr>
        <w:pStyle w:val="ListParagraph"/>
        <w:numPr>
          <w:ilvl w:val="0"/>
          <w:numId w:val="27"/>
        </w:num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ive foods rich in magnesium, potassium and iron.</w:t>
      </w:r>
    </w:p>
    <w:p w14:paraId="1A74D7BB" w14:textId="77777777" w:rsidR="001801ED" w:rsidRDefault="001801ED" w:rsidP="001801ED">
      <w:pPr>
        <w:pStyle w:val="ListParagraph"/>
        <w:numPr>
          <w:ilvl w:val="0"/>
          <w:numId w:val="27"/>
        </w:num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ive plenty of fluids from fresh fruits.</w:t>
      </w:r>
    </w:p>
    <w:p w14:paraId="0F84E725" w14:textId="77777777" w:rsidR="001801ED" w:rsidRPr="001801ED" w:rsidRDefault="001801ED" w:rsidP="001801ED">
      <w:pPr>
        <w:pStyle w:val="ListParagraph"/>
        <w:numPr>
          <w:ilvl w:val="0"/>
          <w:numId w:val="27"/>
        </w:num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ive carbohydrates for energy. </w:t>
      </w:r>
    </w:p>
    <w:p w14:paraId="78A4317B" w14:textId="77777777" w:rsidR="007D7622" w:rsidRPr="007D7622" w:rsidRDefault="007D7622" w:rsidP="007D7622">
      <w:pPr>
        <w:spacing w:line="254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7622">
        <w:rPr>
          <w:rFonts w:ascii="Times New Roman" w:eastAsia="Calibri" w:hAnsi="Times New Roman" w:cs="Times New Roman"/>
          <w:sz w:val="24"/>
          <w:szCs w:val="24"/>
        </w:rPr>
        <w:t xml:space="preserve">e. Discuss how to </w:t>
      </w:r>
      <w:r w:rsidR="00553340">
        <w:rPr>
          <w:rFonts w:ascii="Times New Roman" w:eastAsia="Calibri" w:hAnsi="Times New Roman" w:cs="Times New Roman"/>
          <w:sz w:val="24"/>
          <w:szCs w:val="24"/>
        </w:rPr>
        <w:t>conserve</w:t>
      </w:r>
      <w:r w:rsidRPr="007D7622">
        <w:rPr>
          <w:rFonts w:ascii="Times New Roman" w:eastAsia="Calibri" w:hAnsi="Times New Roman" w:cs="Times New Roman"/>
          <w:sz w:val="24"/>
          <w:szCs w:val="24"/>
        </w:rPr>
        <w:t xml:space="preserve"> food nutrients during preparations, cooking and storage.</w:t>
      </w:r>
    </w:p>
    <w:p w14:paraId="4E0B40FB" w14:textId="77777777" w:rsidR="007D7622" w:rsidRDefault="007D7622" w:rsidP="007D7622">
      <w:pPr>
        <w:numPr>
          <w:ilvl w:val="0"/>
          <w:numId w:val="24"/>
        </w:numPr>
        <w:spacing w:line="254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7622">
        <w:rPr>
          <w:rFonts w:ascii="Times New Roman" w:eastAsia="Calibri" w:hAnsi="Times New Roman" w:cs="Times New Roman"/>
          <w:sz w:val="24"/>
          <w:szCs w:val="24"/>
        </w:rPr>
        <w:t>Preparation</w:t>
      </w:r>
    </w:p>
    <w:p w14:paraId="20C8BC6B" w14:textId="77777777" w:rsidR="00D46AA8" w:rsidRDefault="00D46AA8" w:rsidP="00D46AA8">
      <w:pPr>
        <w:pStyle w:val="ListParagraph"/>
        <w:numPr>
          <w:ilvl w:val="0"/>
          <w:numId w:val="28"/>
        </w:numPr>
        <w:spacing w:line="254" w:lineRule="auto"/>
        <w:ind w:left="1560" w:hanging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ood containing water – soluble vitamins should be prepared just before cooking to prevent destroying vitamin C.</w:t>
      </w:r>
    </w:p>
    <w:p w14:paraId="4FF1298A" w14:textId="77777777" w:rsidR="00D46AA8" w:rsidRPr="00D46AA8" w:rsidRDefault="00D46AA8" w:rsidP="00D46AA8">
      <w:pPr>
        <w:pStyle w:val="ListParagraph"/>
        <w:numPr>
          <w:ilvl w:val="0"/>
          <w:numId w:val="28"/>
        </w:numPr>
        <w:spacing w:line="254" w:lineRule="auto"/>
        <w:ind w:left="1560" w:hanging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ood should be thinly peeled during preparation to prevent loss of nutrients.</w:t>
      </w:r>
    </w:p>
    <w:p w14:paraId="71D376B6" w14:textId="77777777" w:rsidR="007D7622" w:rsidRDefault="007D7622" w:rsidP="007D7622">
      <w:pPr>
        <w:numPr>
          <w:ilvl w:val="0"/>
          <w:numId w:val="24"/>
        </w:numPr>
        <w:spacing w:line="254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7622">
        <w:rPr>
          <w:rFonts w:ascii="Times New Roman" w:eastAsia="Calibri" w:hAnsi="Times New Roman" w:cs="Times New Roman"/>
          <w:sz w:val="24"/>
          <w:szCs w:val="24"/>
        </w:rPr>
        <w:t xml:space="preserve">Cooking </w:t>
      </w:r>
    </w:p>
    <w:p w14:paraId="587E0D51" w14:textId="77777777" w:rsidR="00D46AA8" w:rsidRDefault="00D46AA8" w:rsidP="00D46AA8">
      <w:pPr>
        <w:pStyle w:val="ListParagraph"/>
        <w:numPr>
          <w:ilvl w:val="0"/>
          <w:numId w:val="29"/>
        </w:numPr>
        <w:spacing w:line="254" w:lineRule="auto"/>
        <w:ind w:left="1560" w:hanging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void over cooking proteins it makes them hard and difficult to digest.</w:t>
      </w:r>
    </w:p>
    <w:p w14:paraId="76D1B729" w14:textId="77777777" w:rsidR="00D46AA8" w:rsidRDefault="00D46AA8" w:rsidP="00D46AA8">
      <w:pPr>
        <w:pStyle w:val="ListParagraph"/>
        <w:numPr>
          <w:ilvl w:val="0"/>
          <w:numId w:val="29"/>
        </w:numPr>
        <w:spacing w:line="254" w:lineRule="auto"/>
        <w:ind w:left="1560" w:hanging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void over cooking carbohydrates as it hardens them.</w:t>
      </w:r>
    </w:p>
    <w:p w14:paraId="666C9ED2" w14:textId="77777777" w:rsidR="00D46AA8" w:rsidRDefault="00D46AA8" w:rsidP="00D46AA8">
      <w:pPr>
        <w:pStyle w:val="ListParagraph"/>
        <w:numPr>
          <w:ilvl w:val="0"/>
          <w:numId w:val="29"/>
        </w:numPr>
        <w:spacing w:line="254" w:lineRule="auto"/>
        <w:ind w:left="1560" w:hanging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void overcooking vitamins as some are instable to heat and gets destroyed.</w:t>
      </w:r>
    </w:p>
    <w:p w14:paraId="7015D31A" w14:textId="77777777" w:rsidR="00D46AA8" w:rsidRDefault="00D46AA8" w:rsidP="00D46AA8">
      <w:pPr>
        <w:pStyle w:val="ListParagraph"/>
        <w:numPr>
          <w:ilvl w:val="0"/>
          <w:numId w:val="29"/>
        </w:numPr>
        <w:spacing w:line="254" w:lineRule="auto"/>
        <w:ind w:left="1560" w:hanging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ok just before serving to avoid reheating </w:t>
      </w:r>
    </w:p>
    <w:p w14:paraId="10506D1B" w14:textId="77777777" w:rsidR="00D46AA8" w:rsidRDefault="00D46AA8" w:rsidP="00D46AA8">
      <w:pPr>
        <w:pStyle w:val="ListParagraph"/>
        <w:numPr>
          <w:ilvl w:val="0"/>
          <w:numId w:val="29"/>
        </w:numPr>
        <w:spacing w:line="254" w:lineRule="auto"/>
        <w:ind w:left="1560" w:hanging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ok vitamin for the shortest time.</w:t>
      </w:r>
    </w:p>
    <w:p w14:paraId="78766492" w14:textId="77777777" w:rsidR="00D46AA8" w:rsidRDefault="00D46AA8" w:rsidP="00D46AA8">
      <w:pPr>
        <w:pStyle w:val="ListParagraph"/>
        <w:numPr>
          <w:ilvl w:val="0"/>
          <w:numId w:val="29"/>
        </w:numPr>
        <w:spacing w:line="254" w:lineRule="auto"/>
        <w:ind w:left="1560" w:hanging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Fat soluble vitamins should not be cooked in too many fats as they lose the vitamins.</w:t>
      </w:r>
    </w:p>
    <w:p w14:paraId="70FD24FB" w14:textId="77777777" w:rsidR="00D46AA8" w:rsidRDefault="00D46AA8" w:rsidP="00D46AA8">
      <w:pPr>
        <w:pStyle w:val="ListParagraph"/>
        <w:numPr>
          <w:ilvl w:val="0"/>
          <w:numId w:val="29"/>
        </w:numPr>
        <w:spacing w:line="254" w:lineRule="auto"/>
        <w:ind w:left="1560" w:hanging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odium bicarbonate should not be added in vegetables as it destroys vitamin C.</w:t>
      </w:r>
    </w:p>
    <w:p w14:paraId="3A809969" w14:textId="77777777" w:rsidR="00D46AA8" w:rsidRPr="00D46AA8" w:rsidRDefault="00D46AA8" w:rsidP="00D46AA8">
      <w:pPr>
        <w:pStyle w:val="ListParagraph"/>
        <w:numPr>
          <w:ilvl w:val="0"/>
          <w:numId w:val="29"/>
        </w:numPr>
        <w:spacing w:line="254" w:lineRule="auto"/>
        <w:ind w:left="1560" w:hanging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oods containing mineral salts should not be cooked in too much water as minerals tend to dissolve in the water.</w:t>
      </w:r>
    </w:p>
    <w:p w14:paraId="728A1E18" w14:textId="77777777" w:rsidR="007D7622" w:rsidRDefault="00A92747" w:rsidP="007D7622">
      <w:pPr>
        <w:numPr>
          <w:ilvl w:val="0"/>
          <w:numId w:val="24"/>
        </w:numPr>
        <w:spacing w:line="254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7622">
        <w:rPr>
          <w:rFonts w:ascii="Times New Roman" w:eastAsia="Calibri" w:hAnsi="Times New Roman" w:cs="Times New Roman"/>
          <w:sz w:val="24"/>
          <w:szCs w:val="24"/>
        </w:rPr>
        <w:t>S</w:t>
      </w:r>
      <w:r w:rsidR="007D7622" w:rsidRPr="007D7622">
        <w:rPr>
          <w:rFonts w:ascii="Times New Roman" w:eastAsia="Calibri" w:hAnsi="Times New Roman" w:cs="Times New Roman"/>
          <w:sz w:val="24"/>
          <w:szCs w:val="24"/>
        </w:rPr>
        <w:t>torage</w:t>
      </w:r>
    </w:p>
    <w:p w14:paraId="37B16D77" w14:textId="77777777" w:rsidR="004D7F15" w:rsidRDefault="004D7F15" w:rsidP="004D7F15">
      <w:pPr>
        <w:pStyle w:val="ListParagraph"/>
        <w:numPr>
          <w:ilvl w:val="0"/>
          <w:numId w:val="30"/>
        </w:numPr>
        <w:spacing w:line="254" w:lineRule="auto"/>
        <w:ind w:left="1560" w:hanging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itamin C is destroyed by air therefore should not be stored for a of period at time.</w:t>
      </w:r>
    </w:p>
    <w:p w14:paraId="2CC133B1" w14:textId="77777777" w:rsidR="004D7F15" w:rsidRPr="004D7F15" w:rsidRDefault="004D7F15" w:rsidP="004D7F15">
      <w:pPr>
        <w:pStyle w:val="ListParagraph"/>
        <w:numPr>
          <w:ilvl w:val="0"/>
          <w:numId w:val="30"/>
        </w:numPr>
        <w:spacing w:line="254" w:lineRule="auto"/>
        <w:ind w:left="1560" w:hanging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ruits and vegetables containing vitamin C should be stored in a cool place, away from direct sunlight.</w:t>
      </w:r>
    </w:p>
    <w:p w14:paraId="0AE8CF64" w14:textId="77777777" w:rsidR="00413AB3" w:rsidRDefault="00413AB3" w:rsidP="00F2564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068EAC0" w14:textId="77777777" w:rsidR="00413AB3" w:rsidRDefault="00413AB3" w:rsidP="00F2564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4027CCC" w14:textId="77777777" w:rsidR="00413AB3" w:rsidRPr="00F25645" w:rsidRDefault="00413AB3" w:rsidP="00F2564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E7A8F07" w14:textId="77777777" w:rsidR="005B2F5A" w:rsidRDefault="0019194C" w:rsidP="002E210D">
      <w:pPr>
        <w:pStyle w:val="ListParagraph"/>
        <w:ind w:left="2880"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A67A73">
        <w:rPr>
          <w:rFonts w:asciiTheme="majorBidi" w:hAnsiTheme="majorBidi" w:cstheme="majorBidi"/>
          <w:b/>
          <w:bCs/>
          <w:sz w:val="24"/>
          <w:szCs w:val="24"/>
        </w:rPr>
        <w:t>END</w:t>
      </w:r>
    </w:p>
    <w:p w14:paraId="5ECDCF31" w14:textId="77777777" w:rsidR="00F95C1D" w:rsidRPr="00A67A73" w:rsidRDefault="00F95C1D" w:rsidP="002E210D">
      <w:pPr>
        <w:pStyle w:val="ListParagraph"/>
        <w:ind w:left="2880" w:firstLine="720"/>
        <w:rPr>
          <w:rFonts w:asciiTheme="majorBidi" w:hAnsiTheme="majorBidi" w:cstheme="majorBidi"/>
          <w:b/>
          <w:bCs/>
          <w:sz w:val="24"/>
          <w:szCs w:val="24"/>
        </w:rPr>
      </w:pPr>
    </w:p>
    <w:sectPr w:rsidR="00F95C1D" w:rsidRPr="00A67A73" w:rsidSect="00933F62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B8995" w14:textId="77777777" w:rsidR="005E5FDA" w:rsidRDefault="005E5FDA" w:rsidP="00531DD5">
      <w:pPr>
        <w:spacing w:after="0" w:line="240" w:lineRule="auto"/>
      </w:pPr>
      <w:r>
        <w:separator/>
      </w:r>
    </w:p>
  </w:endnote>
  <w:endnote w:type="continuationSeparator" w:id="0">
    <w:p w14:paraId="6F376E8F" w14:textId="77777777" w:rsidR="005E5FDA" w:rsidRDefault="005E5FDA" w:rsidP="0053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00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B17BB2" w14:textId="77777777" w:rsidR="00531DD5" w:rsidRDefault="00531D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4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E343F8" w14:textId="77777777" w:rsidR="00531DD5" w:rsidRDefault="00531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487A6" w14:textId="77777777" w:rsidR="005E5FDA" w:rsidRDefault="005E5FDA" w:rsidP="00531DD5">
      <w:pPr>
        <w:spacing w:after="0" w:line="240" w:lineRule="auto"/>
      </w:pPr>
      <w:r>
        <w:separator/>
      </w:r>
    </w:p>
  </w:footnote>
  <w:footnote w:type="continuationSeparator" w:id="0">
    <w:p w14:paraId="15E7D346" w14:textId="77777777" w:rsidR="005E5FDA" w:rsidRDefault="005E5FDA" w:rsidP="00531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9CD"/>
    <w:multiLevelType w:val="hybridMultilevel"/>
    <w:tmpl w:val="F7A65804"/>
    <w:lvl w:ilvl="0" w:tplc="04090017">
      <w:start w:val="1"/>
      <w:numFmt w:val="lowerLetter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B904B14"/>
    <w:multiLevelType w:val="hybridMultilevel"/>
    <w:tmpl w:val="02AE1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FC61CB"/>
    <w:multiLevelType w:val="hybridMultilevel"/>
    <w:tmpl w:val="B5E22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051189"/>
    <w:multiLevelType w:val="hybridMultilevel"/>
    <w:tmpl w:val="AC62D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C36F91"/>
    <w:multiLevelType w:val="hybridMultilevel"/>
    <w:tmpl w:val="77EAA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7D4533"/>
    <w:multiLevelType w:val="hybridMultilevel"/>
    <w:tmpl w:val="E09E9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7278D6"/>
    <w:multiLevelType w:val="hybridMultilevel"/>
    <w:tmpl w:val="0FB04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737F66"/>
    <w:multiLevelType w:val="hybridMultilevel"/>
    <w:tmpl w:val="6CB0F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9D684E"/>
    <w:multiLevelType w:val="hybridMultilevel"/>
    <w:tmpl w:val="984AC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536AF8"/>
    <w:multiLevelType w:val="hybridMultilevel"/>
    <w:tmpl w:val="D79E5D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2956B4B"/>
    <w:multiLevelType w:val="hybridMultilevel"/>
    <w:tmpl w:val="D486A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A51B15"/>
    <w:multiLevelType w:val="hybridMultilevel"/>
    <w:tmpl w:val="5C6652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A2F16B5"/>
    <w:multiLevelType w:val="hybridMultilevel"/>
    <w:tmpl w:val="84AE8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804B71"/>
    <w:multiLevelType w:val="hybridMultilevel"/>
    <w:tmpl w:val="F120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D2B23"/>
    <w:multiLevelType w:val="hybridMultilevel"/>
    <w:tmpl w:val="3F32C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47607D"/>
    <w:multiLevelType w:val="hybridMultilevel"/>
    <w:tmpl w:val="A990A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1E0F0A"/>
    <w:multiLevelType w:val="hybridMultilevel"/>
    <w:tmpl w:val="51EC4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572648"/>
    <w:multiLevelType w:val="hybridMultilevel"/>
    <w:tmpl w:val="7E9217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291520"/>
    <w:multiLevelType w:val="hybridMultilevel"/>
    <w:tmpl w:val="31BEA1E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4AF722BA"/>
    <w:multiLevelType w:val="hybridMultilevel"/>
    <w:tmpl w:val="FE56C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6B82AA6"/>
    <w:multiLevelType w:val="hybridMultilevel"/>
    <w:tmpl w:val="FA88F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CE6C11"/>
    <w:multiLevelType w:val="hybridMultilevel"/>
    <w:tmpl w:val="4CA60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1758B8"/>
    <w:multiLevelType w:val="hybridMultilevel"/>
    <w:tmpl w:val="A3D22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411E9D"/>
    <w:multiLevelType w:val="hybridMultilevel"/>
    <w:tmpl w:val="37A8B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AF6785"/>
    <w:multiLevelType w:val="hybridMultilevel"/>
    <w:tmpl w:val="0346CCB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>
    <w:nsid w:val="744A0E9B"/>
    <w:multiLevelType w:val="hybridMultilevel"/>
    <w:tmpl w:val="4CA00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61B53"/>
    <w:multiLevelType w:val="hybridMultilevel"/>
    <w:tmpl w:val="D57EE7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8216F5E"/>
    <w:multiLevelType w:val="hybridMultilevel"/>
    <w:tmpl w:val="86E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031AB"/>
    <w:multiLevelType w:val="hybridMultilevel"/>
    <w:tmpl w:val="61161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9CB2B69"/>
    <w:multiLevelType w:val="hybridMultilevel"/>
    <w:tmpl w:val="3C700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D780B"/>
    <w:multiLevelType w:val="hybridMultilevel"/>
    <w:tmpl w:val="0D52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0"/>
  </w:num>
  <w:num w:numId="4">
    <w:abstractNumId w:val="13"/>
  </w:num>
  <w:num w:numId="5">
    <w:abstractNumId w:val="23"/>
  </w:num>
  <w:num w:numId="6">
    <w:abstractNumId w:val="6"/>
  </w:num>
  <w:num w:numId="7">
    <w:abstractNumId w:val="15"/>
  </w:num>
  <w:num w:numId="8">
    <w:abstractNumId w:val="10"/>
  </w:num>
  <w:num w:numId="9">
    <w:abstractNumId w:val="21"/>
  </w:num>
  <w:num w:numId="10">
    <w:abstractNumId w:val="12"/>
  </w:num>
  <w:num w:numId="11">
    <w:abstractNumId w:val="16"/>
  </w:num>
  <w:num w:numId="12">
    <w:abstractNumId w:val="4"/>
  </w:num>
  <w:num w:numId="13">
    <w:abstractNumId w:val="8"/>
  </w:num>
  <w:num w:numId="14">
    <w:abstractNumId w:val="28"/>
  </w:num>
  <w:num w:numId="15">
    <w:abstractNumId w:val="5"/>
  </w:num>
  <w:num w:numId="16">
    <w:abstractNumId w:val="7"/>
  </w:num>
  <w:num w:numId="17">
    <w:abstractNumId w:val="11"/>
  </w:num>
  <w:num w:numId="18">
    <w:abstractNumId w:val="24"/>
  </w:num>
  <w:num w:numId="19">
    <w:abstractNumId w:val="18"/>
  </w:num>
  <w:num w:numId="20">
    <w:abstractNumId w:val="3"/>
  </w:num>
  <w:num w:numId="21">
    <w:abstractNumId w:val="20"/>
  </w:num>
  <w:num w:numId="22">
    <w:abstractNumId w:val="2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"/>
  </w:num>
  <w:num w:numId="27">
    <w:abstractNumId w:val="14"/>
  </w:num>
  <w:num w:numId="28">
    <w:abstractNumId w:val="26"/>
  </w:num>
  <w:num w:numId="29">
    <w:abstractNumId w:val="9"/>
  </w:num>
  <w:num w:numId="30">
    <w:abstractNumId w:val="19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B2"/>
    <w:rsid w:val="00020792"/>
    <w:rsid w:val="00024F4A"/>
    <w:rsid w:val="00025CC3"/>
    <w:rsid w:val="00034B39"/>
    <w:rsid w:val="00090167"/>
    <w:rsid w:val="00095CBE"/>
    <w:rsid w:val="000C6AF2"/>
    <w:rsid w:val="000D466C"/>
    <w:rsid w:val="000F63A0"/>
    <w:rsid w:val="001801ED"/>
    <w:rsid w:val="00186A35"/>
    <w:rsid w:val="0019194C"/>
    <w:rsid w:val="001C6068"/>
    <w:rsid w:val="001E1C6A"/>
    <w:rsid w:val="00213505"/>
    <w:rsid w:val="00240CB3"/>
    <w:rsid w:val="00244414"/>
    <w:rsid w:val="002746A4"/>
    <w:rsid w:val="0028184E"/>
    <w:rsid w:val="002A3ABD"/>
    <w:rsid w:val="002C4D3D"/>
    <w:rsid w:val="002D7150"/>
    <w:rsid w:val="002E0FD2"/>
    <w:rsid w:val="002E210D"/>
    <w:rsid w:val="00325BA8"/>
    <w:rsid w:val="00334A15"/>
    <w:rsid w:val="00341FD0"/>
    <w:rsid w:val="00382536"/>
    <w:rsid w:val="00386893"/>
    <w:rsid w:val="003B4082"/>
    <w:rsid w:val="003C0E2D"/>
    <w:rsid w:val="003C71E1"/>
    <w:rsid w:val="003D6E16"/>
    <w:rsid w:val="003E6100"/>
    <w:rsid w:val="00407BDD"/>
    <w:rsid w:val="00413AB3"/>
    <w:rsid w:val="00437C76"/>
    <w:rsid w:val="00472457"/>
    <w:rsid w:val="00474097"/>
    <w:rsid w:val="00492158"/>
    <w:rsid w:val="004A1E9F"/>
    <w:rsid w:val="004B701A"/>
    <w:rsid w:val="004B76A4"/>
    <w:rsid w:val="004D0909"/>
    <w:rsid w:val="004D1C6D"/>
    <w:rsid w:val="004D266B"/>
    <w:rsid w:val="004D3674"/>
    <w:rsid w:val="004D7F15"/>
    <w:rsid w:val="00523051"/>
    <w:rsid w:val="00531DD5"/>
    <w:rsid w:val="00540CC1"/>
    <w:rsid w:val="00553340"/>
    <w:rsid w:val="00597FD5"/>
    <w:rsid w:val="005B2F5A"/>
    <w:rsid w:val="005D19AC"/>
    <w:rsid w:val="005D6396"/>
    <w:rsid w:val="005E3680"/>
    <w:rsid w:val="005E5FDA"/>
    <w:rsid w:val="0060316E"/>
    <w:rsid w:val="006C5A6B"/>
    <w:rsid w:val="006D1B6D"/>
    <w:rsid w:val="006D2FDD"/>
    <w:rsid w:val="006D731E"/>
    <w:rsid w:val="006E216A"/>
    <w:rsid w:val="006F0F88"/>
    <w:rsid w:val="00724780"/>
    <w:rsid w:val="007367CD"/>
    <w:rsid w:val="0074303A"/>
    <w:rsid w:val="00745EA8"/>
    <w:rsid w:val="00746937"/>
    <w:rsid w:val="00790CBB"/>
    <w:rsid w:val="0079717E"/>
    <w:rsid w:val="007C5EAA"/>
    <w:rsid w:val="007D7622"/>
    <w:rsid w:val="007F7BF4"/>
    <w:rsid w:val="008073BD"/>
    <w:rsid w:val="00830C45"/>
    <w:rsid w:val="00830F46"/>
    <w:rsid w:val="00855545"/>
    <w:rsid w:val="00874EAA"/>
    <w:rsid w:val="008C65B9"/>
    <w:rsid w:val="008D21EA"/>
    <w:rsid w:val="008D2CEA"/>
    <w:rsid w:val="008E2192"/>
    <w:rsid w:val="008E3038"/>
    <w:rsid w:val="009044EA"/>
    <w:rsid w:val="00916FB8"/>
    <w:rsid w:val="00933F62"/>
    <w:rsid w:val="009438FC"/>
    <w:rsid w:val="00982A35"/>
    <w:rsid w:val="009A2C3C"/>
    <w:rsid w:val="009C488D"/>
    <w:rsid w:val="009F2D00"/>
    <w:rsid w:val="00A123B2"/>
    <w:rsid w:val="00A246B7"/>
    <w:rsid w:val="00A67A73"/>
    <w:rsid w:val="00A92747"/>
    <w:rsid w:val="00AA4363"/>
    <w:rsid w:val="00AC4023"/>
    <w:rsid w:val="00AC6441"/>
    <w:rsid w:val="00B17454"/>
    <w:rsid w:val="00B3393A"/>
    <w:rsid w:val="00B457B4"/>
    <w:rsid w:val="00B712D9"/>
    <w:rsid w:val="00B97B49"/>
    <w:rsid w:val="00BA69EB"/>
    <w:rsid w:val="00C06C46"/>
    <w:rsid w:val="00C11BCB"/>
    <w:rsid w:val="00C22254"/>
    <w:rsid w:val="00C26CE6"/>
    <w:rsid w:val="00C27C09"/>
    <w:rsid w:val="00C36595"/>
    <w:rsid w:val="00C658BA"/>
    <w:rsid w:val="00C9223E"/>
    <w:rsid w:val="00CD6205"/>
    <w:rsid w:val="00D20608"/>
    <w:rsid w:val="00D208EF"/>
    <w:rsid w:val="00D256FE"/>
    <w:rsid w:val="00D46AA8"/>
    <w:rsid w:val="00D861E3"/>
    <w:rsid w:val="00DC58CC"/>
    <w:rsid w:val="00E009CB"/>
    <w:rsid w:val="00E34AB1"/>
    <w:rsid w:val="00E63244"/>
    <w:rsid w:val="00E63572"/>
    <w:rsid w:val="00E96E1E"/>
    <w:rsid w:val="00EA1E03"/>
    <w:rsid w:val="00EB6754"/>
    <w:rsid w:val="00EC1654"/>
    <w:rsid w:val="00ED0E5E"/>
    <w:rsid w:val="00F10764"/>
    <w:rsid w:val="00F17DD5"/>
    <w:rsid w:val="00F23128"/>
    <w:rsid w:val="00F25645"/>
    <w:rsid w:val="00F367D3"/>
    <w:rsid w:val="00F6211A"/>
    <w:rsid w:val="00F65427"/>
    <w:rsid w:val="00F9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03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3B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3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DD5"/>
  </w:style>
  <w:style w:type="paragraph" w:styleId="Footer">
    <w:name w:val="footer"/>
    <w:basedOn w:val="Normal"/>
    <w:link w:val="FooterChar"/>
    <w:uiPriority w:val="99"/>
    <w:unhideWhenUsed/>
    <w:rsid w:val="00531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DD5"/>
  </w:style>
  <w:style w:type="paragraph" w:styleId="BalloonText">
    <w:name w:val="Balloon Text"/>
    <w:basedOn w:val="Normal"/>
    <w:link w:val="BalloonTextChar"/>
    <w:uiPriority w:val="99"/>
    <w:semiHidden/>
    <w:unhideWhenUsed/>
    <w:rsid w:val="002E2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1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3B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3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DD5"/>
  </w:style>
  <w:style w:type="paragraph" w:styleId="Footer">
    <w:name w:val="footer"/>
    <w:basedOn w:val="Normal"/>
    <w:link w:val="FooterChar"/>
    <w:uiPriority w:val="99"/>
    <w:unhideWhenUsed/>
    <w:rsid w:val="00531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DD5"/>
  </w:style>
  <w:style w:type="paragraph" w:styleId="BalloonText">
    <w:name w:val="Balloon Text"/>
    <w:basedOn w:val="Normal"/>
    <w:link w:val="BalloonTextChar"/>
    <w:uiPriority w:val="99"/>
    <w:semiHidden/>
    <w:unhideWhenUsed/>
    <w:rsid w:val="002E2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2F9705-C053-49CB-B74D-3DD1DA08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3</cp:revision>
  <cp:lastPrinted>2017-07-03T09:28:00Z</cp:lastPrinted>
  <dcterms:created xsi:type="dcterms:W3CDTF">2021-12-01T11:44:00Z</dcterms:created>
  <dcterms:modified xsi:type="dcterms:W3CDTF">2022-01-08T07:57:00Z</dcterms:modified>
</cp:coreProperties>
</file>